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AC50B" w14:textId="7A6C98CF" w:rsidR="00E857F6" w:rsidRDefault="00E857F6" w:rsidP="00CE0178">
      <w:pPr>
        <w:pStyle w:val="Heading1"/>
        <w:spacing w:before="0"/>
      </w:pPr>
      <w:r>
        <w:t>Application Instructions</w:t>
      </w:r>
    </w:p>
    <w:p w14:paraId="6D171DA0" w14:textId="25A0096A" w:rsidR="00E857F6" w:rsidRDefault="005C0ABD" w:rsidP="001D3B45">
      <w:pPr>
        <w:widowControl/>
        <w:spacing w:after="0" w:line="276" w:lineRule="auto"/>
        <w:textAlignment w:val="baseline"/>
      </w:pPr>
      <w:r>
        <w:t>VTA will accept a</w:t>
      </w:r>
      <w:r w:rsidR="00E857F6">
        <w:t>pplications for t</w:t>
      </w:r>
      <w:r w:rsidR="001D3B45">
        <w:t xml:space="preserve">he </w:t>
      </w:r>
      <w:r w:rsidR="001D3B45" w:rsidRPr="008E65D6">
        <w:t xml:space="preserve">Transit </w:t>
      </w:r>
      <w:r w:rsidR="00C7321D">
        <w:t>Zero-</w:t>
      </w:r>
      <w:r w:rsidR="001D3B45" w:rsidRPr="008E65D6">
        <w:t xml:space="preserve">Fare for Working Families </w:t>
      </w:r>
      <w:r w:rsidR="001D3B45">
        <w:t>grant p</w:t>
      </w:r>
      <w:r w:rsidR="001D3B45" w:rsidRPr="008E65D6">
        <w:t>rogram</w:t>
      </w:r>
      <w:r w:rsidR="001D3B45">
        <w:t xml:space="preserve"> from </w:t>
      </w:r>
      <w:r w:rsidR="00C7321D">
        <w:t>March 1</w:t>
      </w:r>
      <w:r w:rsidR="009C18F1">
        <w:t>8</w:t>
      </w:r>
      <w:r w:rsidR="001D3B45">
        <w:t xml:space="preserve"> to </w:t>
      </w:r>
      <w:r w:rsidR="00CE0178">
        <w:t xml:space="preserve">April </w:t>
      </w:r>
      <w:r w:rsidR="009C18F1">
        <w:t>18</w:t>
      </w:r>
      <w:r w:rsidR="001D3B45">
        <w:t>, 202</w:t>
      </w:r>
      <w:r w:rsidR="009C18F1">
        <w:t>5</w:t>
      </w:r>
      <w:r w:rsidR="001D3B45">
        <w:t xml:space="preserve">. To apply, please complete the following application form in its </w:t>
      </w:r>
      <w:r w:rsidR="00E857F6">
        <w:t>entirety and enclose the following supplemental supporting documents</w:t>
      </w:r>
      <w:r w:rsidR="00CE0178">
        <w:t>. The application narrative is limited to the space provided in Section C.</w:t>
      </w:r>
    </w:p>
    <w:p w14:paraId="4E97D1C9" w14:textId="77777777" w:rsidR="00E857F6" w:rsidRDefault="00E857F6" w:rsidP="001D3B45">
      <w:pPr>
        <w:widowControl/>
        <w:spacing w:after="0" w:line="276" w:lineRule="auto"/>
        <w:textAlignment w:val="baseline"/>
      </w:pPr>
    </w:p>
    <w:p w14:paraId="13C69E59" w14:textId="118B8869" w:rsidR="00E857F6" w:rsidRDefault="00E857F6" w:rsidP="00E857F6">
      <w:pPr>
        <w:pStyle w:val="ListParagraph"/>
        <w:widowControl/>
        <w:numPr>
          <w:ilvl w:val="0"/>
          <w:numId w:val="49"/>
        </w:numPr>
        <w:spacing w:after="0" w:line="276" w:lineRule="auto"/>
        <w:textAlignment w:val="baseline"/>
      </w:pPr>
      <w:r w:rsidRPr="00BE3540">
        <w:rPr>
          <w:b/>
          <w:bCs/>
        </w:rPr>
        <w:t>Cover letter</w:t>
      </w:r>
      <w:r>
        <w:t xml:space="preserve"> on organizational letterhead certifying the proposed project </w:t>
      </w:r>
      <w:r w:rsidR="00BE3540">
        <w:t xml:space="preserve">and outcome reporting can </w:t>
      </w:r>
      <w:r w:rsidR="005C0ABD">
        <w:t xml:space="preserve">begin </w:t>
      </w:r>
      <w:r w:rsidR="00BE3540">
        <w:t xml:space="preserve">in </w:t>
      </w:r>
      <w:r w:rsidR="00CE0178">
        <w:t>July</w:t>
      </w:r>
      <w:r w:rsidR="00BE3540">
        <w:t xml:space="preserve"> 202</w:t>
      </w:r>
      <w:r w:rsidR="00E72917">
        <w:t>5</w:t>
      </w:r>
      <w:r w:rsidR="00BE3540">
        <w:t>.</w:t>
      </w:r>
    </w:p>
    <w:p w14:paraId="792A7EDA" w14:textId="5D00EA5F" w:rsidR="00BE3540" w:rsidRDefault="00BE3540" w:rsidP="00E857F6">
      <w:pPr>
        <w:pStyle w:val="ListParagraph"/>
        <w:widowControl/>
        <w:numPr>
          <w:ilvl w:val="0"/>
          <w:numId w:val="49"/>
        </w:numPr>
        <w:spacing w:after="0" w:line="276" w:lineRule="auto"/>
        <w:textAlignment w:val="baseline"/>
      </w:pPr>
      <w:r w:rsidRPr="00BE3540">
        <w:rPr>
          <w:b/>
          <w:bCs/>
        </w:rPr>
        <w:t>Letter of support</w:t>
      </w:r>
      <w:r>
        <w:t xml:space="preserve"> from the identified transit service provider(s) acknowledging the proposed project and certifying that ridership data can be provided as described.</w:t>
      </w:r>
    </w:p>
    <w:p w14:paraId="4899E9B7" w14:textId="24551924" w:rsidR="00587626" w:rsidRDefault="00F15FD7" w:rsidP="00587626">
      <w:pPr>
        <w:pStyle w:val="ListParagraph"/>
        <w:widowControl/>
        <w:numPr>
          <w:ilvl w:val="0"/>
          <w:numId w:val="49"/>
        </w:numPr>
        <w:spacing w:after="0" w:line="276" w:lineRule="auto"/>
        <w:textAlignment w:val="baseline"/>
      </w:pPr>
      <w:r>
        <w:rPr>
          <w:b/>
          <w:bCs/>
        </w:rPr>
        <w:t xml:space="preserve">Project budget form </w:t>
      </w:r>
      <w:r>
        <w:t xml:space="preserve">completed </w:t>
      </w:r>
      <w:r w:rsidR="005C0ABD">
        <w:t xml:space="preserve">using </w:t>
      </w:r>
      <w:r>
        <w:t xml:space="preserve">the template provided. </w:t>
      </w:r>
    </w:p>
    <w:p w14:paraId="4C695C30" w14:textId="651BD63B" w:rsidR="00F36B06" w:rsidRDefault="00F36B06" w:rsidP="00F36B06">
      <w:pPr>
        <w:widowControl/>
        <w:spacing w:after="0" w:line="276" w:lineRule="auto"/>
        <w:textAlignment w:val="baseline"/>
      </w:pPr>
    </w:p>
    <w:p w14:paraId="7D19D189" w14:textId="239B5A77" w:rsidR="00CE0178" w:rsidRDefault="00CE0178" w:rsidP="00F36B06">
      <w:pPr>
        <w:widowControl/>
        <w:spacing w:after="0" w:line="276" w:lineRule="auto"/>
        <w:textAlignment w:val="baseline"/>
      </w:pPr>
      <w:r w:rsidRPr="00CE0178">
        <w:rPr>
          <w:b/>
          <w:bCs/>
        </w:rPr>
        <w:t>For FY2</w:t>
      </w:r>
      <w:r w:rsidR="005C0ABD">
        <w:rPr>
          <w:b/>
          <w:bCs/>
        </w:rPr>
        <w:t>4</w:t>
      </w:r>
      <w:r w:rsidRPr="00CE0178">
        <w:rPr>
          <w:b/>
          <w:bCs/>
        </w:rPr>
        <w:t xml:space="preserve"> existing sub-recipients</w:t>
      </w:r>
      <w:r>
        <w:t xml:space="preserve">: To reapply, please complete pages 1-2 of this form and the Budget Form. A detailed cover letter should also be submitted discussing any program changes proposed from your </w:t>
      </w:r>
      <w:r w:rsidR="007B23D2">
        <w:t>FY2</w:t>
      </w:r>
      <w:r w:rsidR="005C0ABD">
        <w:t>4</w:t>
      </w:r>
      <w:r>
        <w:t xml:space="preserve"> program. </w:t>
      </w:r>
    </w:p>
    <w:p w14:paraId="65CD0339" w14:textId="1F2C5FC2" w:rsidR="00587626" w:rsidRDefault="00587626" w:rsidP="00587626">
      <w:pPr>
        <w:pStyle w:val="Heading1"/>
      </w:pPr>
      <w:r>
        <w:t>Application F</w:t>
      </w:r>
      <w:r w:rsidR="007B59D8">
        <w:t>orm</w:t>
      </w:r>
    </w:p>
    <w:p w14:paraId="5FD3265C" w14:textId="77777777" w:rsidR="00A50BDD" w:rsidRDefault="007B59D8" w:rsidP="007B59D8">
      <w:pPr>
        <w:pStyle w:val="Heading2"/>
      </w:pPr>
      <w:r>
        <w:t>Sub-Recipient Informatio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5"/>
        <w:gridCol w:w="1800"/>
        <w:gridCol w:w="1530"/>
        <w:gridCol w:w="1440"/>
        <w:gridCol w:w="2250"/>
      </w:tblGrid>
      <w:tr w:rsidR="007B59D8" w14:paraId="1DEE0A54" w14:textId="77777777" w:rsidTr="000C18E8">
        <w:trPr>
          <w:trHeight w:val="576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A97F0" w14:textId="5FF3A20E" w:rsidR="00DF447E" w:rsidRDefault="00A50BDD" w:rsidP="00CF6CB0">
            <w:pPr>
              <w:spacing w:line="276" w:lineRule="auto"/>
            </w:pPr>
            <w:r>
              <w:t>Sub-Recipient</w:t>
            </w:r>
            <w:r w:rsidR="00935EE3">
              <w:t xml:space="preserve"> </w:t>
            </w:r>
            <w:r w:rsidR="00DF447E">
              <w:t>Name:</w:t>
            </w:r>
          </w:p>
        </w:tc>
        <w:tc>
          <w:tcPr>
            <w:tcW w:w="7020" w:type="dxa"/>
            <w:gridSpan w:val="4"/>
            <w:shd w:val="clear" w:color="auto" w:fill="D9E2F3" w:themeFill="accent5" w:themeFillTint="33"/>
            <w:vAlign w:val="center"/>
          </w:tcPr>
          <w:p w14:paraId="5FF39027" w14:textId="77777777" w:rsidR="00DF447E" w:rsidRDefault="00DF447E" w:rsidP="00CF6CB0">
            <w:pPr>
              <w:spacing w:line="276" w:lineRule="auto"/>
            </w:pPr>
          </w:p>
        </w:tc>
      </w:tr>
      <w:tr w:rsidR="002F2293" w14:paraId="1C0C1151" w14:textId="77777777" w:rsidTr="000C18E8">
        <w:trPr>
          <w:trHeight w:val="576"/>
        </w:trPr>
        <w:tc>
          <w:tcPr>
            <w:tcW w:w="2335" w:type="dxa"/>
            <w:vMerge w:val="restart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00EF582" w14:textId="77777777" w:rsidR="002F2293" w:rsidRDefault="002F2293" w:rsidP="002F2293">
            <w:pPr>
              <w:spacing w:before="140" w:line="276" w:lineRule="auto"/>
            </w:pPr>
            <w:r>
              <w:t>Entity Type:</w:t>
            </w:r>
          </w:p>
        </w:tc>
        <w:tc>
          <w:tcPr>
            <w:tcW w:w="1800" w:type="dxa"/>
            <w:tcBorders>
              <w:bottom w:val="single" w:sz="4" w:space="0" w:color="auto"/>
              <w:right w:val="nil"/>
            </w:tcBorders>
            <w:vAlign w:val="center"/>
          </w:tcPr>
          <w:p w14:paraId="68ED5085" w14:textId="77777777" w:rsidR="002F2293" w:rsidRDefault="002F2293" w:rsidP="002F2293">
            <w:pPr>
              <w:spacing w:line="276" w:lineRule="auto"/>
            </w:pPr>
            <w:r>
              <w:t xml:space="preserve">Municipality   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455DC" w14:textId="77777777" w:rsidR="002F2293" w:rsidRDefault="002F2293" w:rsidP="002F2293">
            <w:pPr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503162" w14:textId="347777B6" w:rsidR="002F2293" w:rsidRDefault="002F2293" w:rsidP="002F2293">
            <w:pPr>
              <w:spacing w:line="276" w:lineRule="auto"/>
            </w:pPr>
            <w:r>
              <w:t>Other</w:t>
            </w:r>
          </w:p>
        </w:tc>
        <w:tc>
          <w:tcPr>
            <w:tcW w:w="2250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336E56A" w14:textId="0C570A5E" w:rsidR="002F2293" w:rsidRDefault="002F2293" w:rsidP="002F2293">
            <w:pPr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2F2293" w14:paraId="731004AD" w14:textId="77777777" w:rsidTr="000C18E8">
        <w:trPr>
          <w:trHeight w:val="576"/>
        </w:trPr>
        <w:tc>
          <w:tcPr>
            <w:tcW w:w="2335" w:type="dxa"/>
            <w:vMerge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16010301" w14:textId="77777777" w:rsidR="002F2293" w:rsidRDefault="002F2293" w:rsidP="002F2293">
            <w:pPr>
              <w:spacing w:line="276" w:lineRule="auto"/>
            </w:pPr>
          </w:p>
        </w:tc>
        <w:tc>
          <w:tcPr>
            <w:tcW w:w="1800" w:type="dxa"/>
            <w:tcBorders>
              <w:bottom w:val="single" w:sz="4" w:space="0" w:color="auto"/>
              <w:right w:val="nil"/>
            </w:tcBorders>
            <w:vAlign w:val="center"/>
          </w:tcPr>
          <w:p w14:paraId="3FDD0824" w14:textId="77777777" w:rsidR="002F2293" w:rsidRDefault="002F2293" w:rsidP="002F2293">
            <w:pPr>
              <w:spacing w:line="276" w:lineRule="auto"/>
            </w:pPr>
            <w:r>
              <w:t xml:space="preserve">Nonprofit  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E86D1D" w14:textId="0829E60D" w:rsidR="002F2293" w:rsidRDefault="002F2293" w:rsidP="002F2293">
            <w:pPr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690" w:type="dxa"/>
            <w:gridSpan w:val="2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14:paraId="1D8E318F" w14:textId="1733ECB7" w:rsidR="002F2293" w:rsidRPr="002F2293" w:rsidRDefault="002F2293" w:rsidP="002F2293">
            <w:pPr>
              <w:spacing w:line="276" w:lineRule="auto"/>
              <w:rPr>
                <w:i/>
                <w:iCs/>
              </w:rPr>
            </w:pPr>
            <w:r w:rsidRPr="002F2293">
              <w:rPr>
                <w:i/>
                <w:iCs/>
              </w:rPr>
              <w:t>If “other”, please describe:</w:t>
            </w:r>
          </w:p>
        </w:tc>
      </w:tr>
      <w:tr w:rsidR="002F2293" w14:paraId="5444172B" w14:textId="77777777" w:rsidTr="000C18E8">
        <w:trPr>
          <w:trHeight w:val="576"/>
        </w:trPr>
        <w:tc>
          <w:tcPr>
            <w:tcW w:w="2335" w:type="dxa"/>
            <w:vMerge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489056DC" w14:textId="77777777" w:rsidR="002F2293" w:rsidRDefault="002F2293" w:rsidP="002F2293">
            <w:pPr>
              <w:spacing w:line="276" w:lineRule="auto"/>
            </w:pP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14:paraId="6461130E" w14:textId="04199EB6" w:rsidR="002F2293" w:rsidRDefault="002F2293" w:rsidP="002F2293">
            <w:pPr>
              <w:spacing w:line="276" w:lineRule="auto"/>
            </w:pPr>
            <w:r>
              <w:t>Transit Provider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8B1D600" w14:textId="4A6B2AD5" w:rsidR="002F2293" w:rsidRDefault="002F2293" w:rsidP="002F2293">
            <w:pPr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690" w:type="dxa"/>
            <w:gridSpan w:val="2"/>
            <w:vMerge/>
            <w:tcBorders>
              <w:top w:val="nil"/>
              <w:bottom w:val="nil"/>
            </w:tcBorders>
            <w:shd w:val="clear" w:color="auto" w:fill="D9E2F3" w:themeFill="accent5" w:themeFillTint="33"/>
            <w:vAlign w:val="center"/>
          </w:tcPr>
          <w:p w14:paraId="7B24F7D1" w14:textId="7132E616" w:rsidR="002F2293" w:rsidRDefault="002F2293" w:rsidP="002F2293">
            <w:pPr>
              <w:spacing w:line="276" w:lineRule="auto"/>
            </w:pPr>
          </w:p>
        </w:tc>
      </w:tr>
      <w:tr w:rsidR="002F2293" w14:paraId="5535253C" w14:textId="77777777" w:rsidTr="000C18E8">
        <w:trPr>
          <w:trHeight w:val="576"/>
        </w:trPr>
        <w:tc>
          <w:tcPr>
            <w:tcW w:w="2335" w:type="dxa"/>
            <w:vMerge w:val="restart"/>
            <w:tcBorders>
              <w:top w:val="single" w:sz="4" w:space="0" w:color="auto"/>
              <w:bottom w:val="single" w:sz="18" w:space="0" w:color="auto"/>
            </w:tcBorders>
          </w:tcPr>
          <w:p w14:paraId="5AB9434A" w14:textId="77777777" w:rsidR="002F2293" w:rsidRDefault="002F2293" w:rsidP="002F2293">
            <w:pPr>
              <w:spacing w:before="140" w:line="276" w:lineRule="auto"/>
            </w:pPr>
            <w:r>
              <w:t>Point of Contact:</w:t>
            </w:r>
          </w:p>
        </w:tc>
        <w:tc>
          <w:tcPr>
            <w:tcW w:w="1800" w:type="dxa"/>
            <w:vAlign w:val="center"/>
          </w:tcPr>
          <w:p w14:paraId="105763C0" w14:textId="77777777" w:rsidR="002F2293" w:rsidRDefault="002F2293" w:rsidP="002F2293">
            <w:pPr>
              <w:spacing w:line="276" w:lineRule="auto"/>
            </w:pPr>
            <w:r>
              <w:t>Name:</w:t>
            </w:r>
          </w:p>
        </w:tc>
        <w:tc>
          <w:tcPr>
            <w:tcW w:w="5220" w:type="dxa"/>
            <w:gridSpan w:val="3"/>
            <w:shd w:val="clear" w:color="auto" w:fill="D9E2F3" w:themeFill="accent5" w:themeFillTint="33"/>
            <w:vAlign w:val="center"/>
          </w:tcPr>
          <w:p w14:paraId="039A6584" w14:textId="77777777" w:rsidR="002F2293" w:rsidRDefault="002F2293" w:rsidP="002F2293">
            <w:pPr>
              <w:spacing w:line="276" w:lineRule="auto"/>
            </w:pPr>
          </w:p>
        </w:tc>
      </w:tr>
      <w:tr w:rsidR="002F2293" w14:paraId="2E0FF307" w14:textId="77777777" w:rsidTr="000C18E8">
        <w:trPr>
          <w:trHeight w:val="576"/>
        </w:trPr>
        <w:tc>
          <w:tcPr>
            <w:tcW w:w="2335" w:type="dxa"/>
            <w:vMerge/>
            <w:tcBorders>
              <w:bottom w:val="single" w:sz="18" w:space="0" w:color="auto"/>
            </w:tcBorders>
            <w:vAlign w:val="center"/>
          </w:tcPr>
          <w:p w14:paraId="72E2560C" w14:textId="77777777" w:rsidR="002F2293" w:rsidRDefault="002F2293" w:rsidP="002F2293">
            <w:pPr>
              <w:spacing w:line="276" w:lineRule="auto"/>
            </w:pPr>
          </w:p>
        </w:tc>
        <w:tc>
          <w:tcPr>
            <w:tcW w:w="1800" w:type="dxa"/>
            <w:vAlign w:val="center"/>
          </w:tcPr>
          <w:p w14:paraId="700BEFBC" w14:textId="77777777" w:rsidR="002F2293" w:rsidRDefault="002F2293" w:rsidP="002F2293">
            <w:pPr>
              <w:spacing w:line="276" w:lineRule="auto"/>
            </w:pPr>
            <w:r>
              <w:t>Title:</w:t>
            </w:r>
          </w:p>
        </w:tc>
        <w:tc>
          <w:tcPr>
            <w:tcW w:w="5220" w:type="dxa"/>
            <w:gridSpan w:val="3"/>
            <w:shd w:val="clear" w:color="auto" w:fill="D9E2F3" w:themeFill="accent5" w:themeFillTint="33"/>
            <w:vAlign w:val="center"/>
          </w:tcPr>
          <w:p w14:paraId="14F8F65C" w14:textId="77777777" w:rsidR="002F2293" w:rsidRDefault="002F2293" w:rsidP="002F2293">
            <w:pPr>
              <w:spacing w:line="276" w:lineRule="auto"/>
            </w:pPr>
          </w:p>
        </w:tc>
      </w:tr>
      <w:tr w:rsidR="002F2293" w14:paraId="52677349" w14:textId="77777777" w:rsidTr="000C18E8">
        <w:trPr>
          <w:trHeight w:val="576"/>
        </w:trPr>
        <w:tc>
          <w:tcPr>
            <w:tcW w:w="2335" w:type="dxa"/>
            <w:vMerge/>
            <w:tcBorders>
              <w:bottom w:val="single" w:sz="18" w:space="0" w:color="auto"/>
            </w:tcBorders>
            <w:vAlign w:val="center"/>
          </w:tcPr>
          <w:p w14:paraId="34EB1196" w14:textId="77777777" w:rsidR="002F2293" w:rsidRDefault="002F2293" w:rsidP="002F2293">
            <w:pPr>
              <w:spacing w:line="276" w:lineRule="auto"/>
            </w:pPr>
          </w:p>
        </w:tc>
        <w:tc>
          <w:tcPr>
            <w:tcW w:w="1800" w:type="dxa"/>
            <w:vAlign w:val="center"/>
          </w:tcPr>
          <w:p w14:paraId="390E6A41" w14:textId="77777777" w:rsidR="002F2293" w:rsidRDefault="002F2293" w:rsidP="002F2293">
            <w:pPr>
              <w:spacing w:line="276" w:lineRule="auto"/>
            </w:pPr>
            <w:r>
              <w:t>Phone:</w:t>
            </w:r>
          </w:p>
        </w:tc>
        <w:tc>
          <w:tcPr>
            <w:tcW w:w="5220" w:type="dxa"/>
            <w:gridSpan w:val="3"/>
            <w:shd w:val="clear" w:color="auto" w:fill="D9E2F3" w:themeFill="accent5" w:themeFillTint="33"/>
            <w:vAlign w:val="center"/>
          </w:tcPr>
          <w:p w14:paraId="790F1361" w14:textId="77777777" w:rsidR="002F2293" w:rsidRDefault="002F2293" w:rsidP="002F2293">
            <w:pPr>
              <w:spacing w:line="276" w:lineRule="auto"/>
            </w:pPr>
          </w:p>
        </w:tc>
      </w:tr>
      <w:tr w:rsidR="002F2293" w14:paraId="62D0DA2D" w14:textId="77777777" w:rsidTr="000C18E8">
        <w:trPr>
          <w:trHeight w:val="576"/>
        </w:trPr>
        <w:tc>
          <w:tcPr>
            <w:tcW w:w="2335" w:type="dxa"/>
            <w:vMerge/>
            <w:tcBorders>
              <w:bottom w:val="single" w:sz="18" w:space="0" w:color="auto"/>
            </w:tcBorders>
            <w:vAlign w:val="center"/>
          </w:tcPr>
          <w:p w14:paraId="65BEABE2" w14:textId="77777777" w:rsidR="002F2293" w:rsidRDefault="002F2293" w:rsidP="002F2293">
            <w:pPr>
              <w:spacing w:line="276" w:lineRule="auto"/>
            </w:pPr>
          </w:p>
        </w:tc>
        <w:tc>
          <w:tcPr>
            <w:tcW w:w="1800" w:type="dxa"/>
            <w:vAlign w:val="center"/>
          </w:tcPr>
          <w:p w14:paraId="5ED4DA50" w14:textId="56E84376" w:rsidR="002F2293" w:rsidRDefault="002F2293" w:rsidP="002F2293">
            <w:pPr>
              <w:spacing w:line="276" w:lineRule="auto"/>
            </w:pPr>
            <w:r>
              <w:t>E</w:t>
            </w:r>
            <w:r w:rsidR="00A2304D">
              <w:t>-</w:t>
            </w:r>
            <w:r>
              <w:t>mail:</w:t>
            </w:r>
          </w:p>
        </w:tc>
        <w:tc>
          <w:tcPr>
            <w:tcW w:w="5220" w:type="dxa"/>
            <w:gridSpan w:val="3"/>
            <w:shd w:val="clear" w:color="auto" w:fill="D9E2F3" w:themeFill="accent5" w:themeFillTint="33"/>
            <w:vAlign w:val="center"/>
          </w:tcPr>
          <w:p w14:paraId="26C80768" w14:textId="77777777" w:rsidR="002F2293" w:rsidRDefault="002F2293" w:rsidP="002F2293">
            <w:pPr>
              <w:spacing w:line="276" w:lineRule="auto"/>
            </w:pPr>
          </w:p>
        </w:tc>
      </w:tr>
      <w:tr w:rsidR="002F2293" w14:paraId="54919A72" w14:textId="77777777" w:rsidTr="000C18E8">
        <w:trPr>
          <w:trHeight w:val="576"/>
        </w:trPr>
        <w:tc>
          <w:tcPr>
            <w:tcW w:w="2335" w:type="dxa"/>
            <w:vMerge/>
            <w:tcBorders>
              <w:bottom w:val="single" w:sz="4" w:space="0" w:color="auto"/>
            </w:tcBorders>
            <w:vAlign w:val="center"/>
          </w:tcPr>
          <w:p w14:paraId="19E17A6D" w14:textId="77777777" w:rsidR="002F2293" w:rsidRDefault="002F2293" w:rsidP="002F2293">
            <w:pPr>
              <w:spacing w:line="276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A225A9F" w14:textId="16A7DB80" w:rsidR="002F2293" w:rsidRDefault="002F2293" w:rsidP="002F2293">
            <w:pPr>
              <w:spacing w:line="276" w:lineRule="auto"/>
            </w:pPr>
            <w:r>
              <w:t>Address:</w:t>
            </w:r>
          </w:p>
        </w:tc>
        <w:tc>
          <w:tcPr>
            <w:tcW w:w="5220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2FB7A5A" w14:textId="77777777" w:rsidR="002F2293" w:rsidRDefault="002F2293" w:rsidP="002F2293">
            <w:pPr>
              <w:spacing w:line="276" w:lineRule="auto"/>
            </w:pPr>
          </w:p>
        </w:tc>
      </w:tr>
    </w:tbl>
    <w:p w14:paraId="0EAF57B3" w14:textId="66F3B47E" w:rsidR="00A50BDD" w:rsidRDefault="00A50BDD" w:rsidP="00A50BDD">
      <w:pPr>
        <w:pStyle w:val="Heading2"/>
      </w:pPr>
      <w:r>
        <w:lastRenderedPageBreak/>
        <w:t xml:space="preserve">Project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250"/>
        <w:gridCol w:w="1081"/>
        <w:gridCol w:w="1348"/>
        <w:gridCol w:w="1078"/>
        <w:gridCol w:w="1259"/>
      </w:tblGrid>
      <w:tr w:rsidR="00A50BDD" w14:paraId="3F2F322C" w14:textId="77777777" w:rsidTr="002A1247">
        <w:trPr>
          <w:trHeight w:val="576"/>
        </w:trPr>
        <w:tc>
          <w:tcPr>
            <w:tcW w:w="2334" w:type="dxa"/>
            <w:tcBorders>
              <w:top w:val="single" w:sz="4" w:space="0" w:color="auto"/>
            </w:tcBorders>
            <w:vAlign w:val="center"/>
          </w:tcPr>
          <w:p w14:paraId="29C6BB3D" w14:textId="7863B9A9" w:rsidR="00A50BDD" w:rsidRDefault="00A50BDD" w:rsidP="00CF6CB0">
            <w:pPr>
              <w:spacing w:line="276" w:lineRule="auto"/>
            </w:pPr>
            <w:r>
              <w:t>Project Title:</w:t>
            </w:r>
          </w:p>
        </w:tc>
        <w:tc>
          <w:tcPr>
            <w:tcW w:w="7016" w:type="dxa"/>
            <w:gridSpan w:val="5"/>
            <w:shd w:val="clear" w:color="auto" w:fill="D9E2F3" w:themeFill="accent5" w:themeFillTint="33"/>
            <w:vAlign w:val="center"/>
          </w:tcPr>
          <w:p w14:paraId="4809E8A7" w14:textId="77777777" w:rsidR="00A50BDD" w:rsidRDefault="00A50BDD" w:rsidP="00CF6CB0">
            <w:pPr>
              <w:spacing w:line="276" w:lineRule="auto"/>
            </w:pPr>
          </w:p>
        </w:tc>
      </w:tr>
      <w:tr w:rsidR="00935EE3" w14:paraId="60EB98D2" w14:textId="77777777" w:rsidTr="000C18E8">
        <w:trPr>
          <w:trHeight w:val="432"/>
        </w:trPr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14:paraId="72428066" w14:textId="77777777" w:rsidR="00935EE3" w:rsidRDefault="00935EE3" w:rsidP="000D6650">
            <w:pPr>
              <w:spacing w:before="140" w:line="276" w:lineRule="auto"/>
            </w:pPr>
            <w:r>
              <w:t>Total Project Cost:</w:t>
            </w:r>
          </w:p>
          <w:p w14:paraId="223412C1" w14:textId="7B5BBF3E" w:rsidR="001367D8" w:rsidRPr="001367D8" w:rsidRDefault="001367D8" w:rsidP="001367D8">
            <w:pPr>
              <w:spacing w:line="276" w:lineRule="auto"/>
              <w:rPr>
                <w:i/>
                <w:iCs/>
              </w:rPr>
            </w:pPr>
            <w:r w:rsidRPr="001367D8">
              <w:rPr>
                <w:i/>
                <w:iCs/>
              </w:rPr>
              <w:t>(based on completed project budget form)</w:t>
            </w:r>
          </w:p>
        </w:tc>
        <w:tc>
          <w:tcPr>
            <w:tcW w:w="3331" w:type="dxa"/>
            <w:gridSpan w:val="2"/>
            <w:shd w:val="clear" w:color="auto" w:fill="FFFFFF" w:themeFill="background1"/>
            <w:vAlign w:val="center"/>
          </w:tcPr>
          <w:p w14:paraId="03FA79C2" w14:textId="3CD5DAD1" w:rsidR="00935EE3" w:rsidRDefault="00935EE3" w:rsidP="00CF6CB0">
            <w:pPr>
              <w:spacing w:line="276" w:lineRule="auto"/>
            </w:pPr>
            <w:r>
              <w:t>Transit Passes:</w:t>
            </w:r>
          </w:p>
        </w:tc>
        <w:tc>
          <w:tcPr>
            <w:tcW w:w="3685" w:type="dxa"/>
            <w:gridSpan w:val="3"/>
            <w:shd w:val="clear" w:color="auto" w:fill="D9E2F3" w:themeFill="accent5" w:themeFillTint="33"/>
            <w:vAlign w:val="center"/>
          </w:tcPr>
          <w:p w14:paraId="42C028D7" w14:textId="352233CA" w:rsidR="00935EE3" w:rsidRDefault="00935EE3" w:rsidP="00CF6CB0">
            <w:pPr>
              <w:spacing w:line="276" w:lineRule="auto"/>
            </w:pPr>
            <w:r>
              <w:t>$</w:t>
            </w:r>
          </w:p>
        </w:tc>
      </w:tr>
      <w:tr w:rsidR="00935EE3" w14:paraId="7641E181" w14:textId="77777777" w:rsidTr="000C18E8">
        <w:trPr>
          <w:trHeight w:val="432"/>
        </w:trPr>
        <w:tc>
          <w:tcPr>
            <w:tcW w:w="2334" w:type="dxa"/>
            <w:vMerge/>
            <w:vAlign w:val="center"/>
          </w:tcPr>
          <w:p w14:paraId="5A26AAB0" w14:textId="77777777" w:rsidR="00935EE3" w:rsidRDefault="00935EE3" w:rsidP="00CF6CB0">
            <w:pPr>
              <w:spacing w:line="276" w:lineRule="auto"/>
            </w:pPr>
          </w:p>
        </w:tc>
        <w:tc>
          <w:tcPr>
            <w:tcW w:w="3331" w:type="dxa"/>
            <w:gridSpan w:val="2"/>
            <w:shd w:val="clear" w:color="auto" w:fill="FFFFFF" w:themeFill="background1"/>
            <w:vAlign w:val="center"/>
          </w:tcPr>
          <w:p w14:paraId="795F2C0C" w14:textId="3169A46E" w:rsidR="00935EE3" w:rsidRDefault="00935EE3" w:rsidP="00CF6CB0">
            <w:pPr>
              <w:spacing w:line="276" w:lineRule="auto"/>
            </w:pPr>
            <w:r>
              <w:t>On Demand Bus Trips:</w:t>
            </w:r>
          </w:p>
        </w:tc>
        <w:tc>
          <w:tcPr>
            <w:tcW w:w="3685" w:type="dxa"/>
            <w:gridSpan w:val="3"/>
            <w:shd w:val="clear" w:color="auto" w:fill="D9E2F3" w:themeFill="accent5" w:themeFillTint="33"/>
            <w:vAlign w:val="center"/>
          </w:tcPr>
          <w:p w14:paraId="186F05E5" w14:textId="7C298FD1" w:rsidR="00935EE3" w:rsidRDefault="00935EE3" w:rsidP="00CF6CB0">
            <w:pPr>
              <w:spacing w:line="276" w:lineRule="auto"/>
            </w:pPr>
            <w:r>
              <w:t>$</w:t>
            </w:r>
          </w:p>
        </w:tc>
      </w:tr>
      <w:tr w:rsidR="00935EE3" w14:paraId="058FA389" w14:textId="77777777" w:rsidTr="000C18E8">
        <w:trPr>
          <w:trHeight w:val="432"/>
        </w:trPr>
        <w:tc>
          <w:tcPr>
            <w:tcW w:w="2334" w:type="dxa"/>
            <w:vMerge/>
            <w:vAlign w:val="center"/>
          </w:tcPr>
          <w:p w14:paraId="3D6E7FFA" w14:textId="77777777" w:rsidR="00935EE3" w:rsidRDefault="00935EE3" w:rsidP="00CF6CB0">
            <w:pPr>
              <w:spacing w:line="276" w:lineRule="auto"/>
            </w:pPr>
          </w:p>
        </w:tc>
        <w:tc>
          <w:tcPr>
            <w:tcW w:w="333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B815D4" w14:textId="05809891" w:rsidR="00935EE3" w:rsidRDefault="00935EE3" w:rsidP="00CF6CB0">
            <w:pPr>
              <w:spacing w:line="276" w:lineRule="auto"/>
            </w:pPr>
            <w:r>
              <w:t>Public Vanpools: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330789B" w14:textId="1FB635F6" w:rsidR="00935EE3" w:rsidRDefault="00935EE3" w:rsidP="00CF6CB0">
            <w:pPr>
              <w:spacing w:line="276" w:lineRule="auto"/>
            </w:pPr>
            <w:r>
              <w:t>$</w:t>
            </w:r>
          </w:p>
        </w:tc>
      </w:tr>
      <w:tr w:rsidR="00F86203" w14:paraId="0F46A113" w14:textId="77777777" w:rsidTr="002A1247">
        <w:trPr>
          <w:trHeight w:val="432"/>
        </w:trPr>
        <w:tc>
          <w:tcPr>
            <w:tcW w:w="2334" w:type="dxa"/>
            <w:vMerge/>
            <w:vAlign w:val="center"/>
          </w:tcPr>
          <w:p w14:paraId="161B1236" w14:textId="77777777" w:rsidR="00F86203" w:rsidRDefault="00F86203" w:rsidP="00CF6CB0">
            <w:pPr>
              <w:spacing w:line="276" w:lineRule="auto"/>
            </w:pPr>
          </w:p>
        </w:tc>
        <w:tc>
          <w:tcPr>
            <w:tcW w:w="333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9669EA" w14:textId="4BD07340" w:rsidR="00F86203" w:rsidRDefault="00F86203" w:rsidP="00CF6CB0">
            <w:pPr>
              <w:spacing w:line="276" w:lineRule="auto"/>
            </w:pPr>
            <w:r>
              <w:t>Ridership Tracking (</w:t>
            </w:r>
            <w:r w:rsidRPr="000C18E8">
              <w:rPr>
                <w:i/>
                <w:iCs/>
              </w:rPr>
              <w:t>if applicable</w:t>
            </w:r>
            <w:r>
              <w:t>):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06A0B76" w14:textId="58E5E2BB" w:rsidR="00F86203" w:rsidRDefault="00F86203" w:rsidP="00CF6CB0">
            <w:pPr>
              <w:spacing w:line="276" w:lineRule="auto"/>
            </w:pPr>
            <w:r>
              <w:t>$</w:t>
            </w:r>
          </w:p>
        </w:tc>
      </w:tr>
      <w:tr w:rsidR="00EA7699" w14:paraId="017549FD" w14:textId="77777777" w:rsidTr="002A1247">
        <w:trPr>
          <w:trHeight w:val="432"/>
        </w:trPr>
        <w:tc>
          <w:tcPr>
            <w:tcW w:w="2334" w:type="dxa"/>
            <w:vMerge/>
            <w:vAlign w:val="center"/>
          </w:tcPr>
          <w:p w14:paraId="3182C8DE" w14:textId="77777777" w:rsidR="00EA7699" w:rsidRDefault="00EA7699" w:rsidP="00EA7699">
            <w:pPr>
              <w:spacing w:line="276" w:lineRule="auto"/>
            </w:pPr>
          </w:p>
        </w:tc>
        <w:tc>
          <w:tcPr>
            <w:tcW w:w="333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60BB8D" w14:textId="4643D48F" w:rsidR="00EA7699" w:rsidRDefault="00EA7699" w:rsidP="00EA7699">
            <w:pPr>
              <w:spacing w:line="276" w:lineRule="auto"/>
            </w:pPr>
            <w:r>
              <w:t>Miscellaneous Program Expenses: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7707CDF6" w14:textId="23642B3F" w:rsidR="00EA7699" w:rsidRDefault="00EA7699" w:rsidP="00EA7699">
            <w:pPr>
              <w:spacing w:line="276" w:lineRule="auto"/>
            </w:pPr>
            <w:r>
              <w:t>$</w:t>
            </w:r>
          </w:p>
        </w:tc>
      </w:tr>
      <w:tr w:rsidR="00EA7699" w14:paraId="6083412C" w14:textId="77777777" w:rsidTr="000C18E8">
        <w:trPr>
          <w:trHeight w:val="432"/>
        </w:trPr>
        <w:tc>
          <w:tcPr>
            <w:tcW w:w="2334" w:type="dxa"/>
            <w:vMerge/>
            <w:vAlign w:val="center"/>
          </w:tcPr>
          <w:p w14:paraId="72816E59" w14:textId="77777777" w:rsidR="00EA7699" w:rsidRDefault="00EA7699" w:rsidP="00EA7699">
            <w:pPr>
              <w:spacing w:line="276" w:lineRule="auto"/>
            </w:pPr>
          </w:p>
        </w:tc>
        <w:tc>
          <w:tcPr>
            <w:tcW w:w="3331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45B7422" w14:textId="7D16BF38" w:rsidR="00EA7699" w:rsidRDefault="00EA7699" w:rsidP="00EA7699">
            <w:pPr>
              <w:spacing w:line="276" w:lineRule="auto"/>
            </w:pPr>
            <w:r>
              <w:t>Administrative Expenses</w:t>
            </w:r>
          </w:p>
        </w:tc>
        <w:tc>
          <w:tcPr>
            <w:tcW w:w="3685" w:type="dxa"/>
            <w:gridSpan w:val="3"/>
            <w:tcBorders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6A733348" w14:textId="2C40D0CC" w:rsidR="00EA7699" w:rsidRDefault="00EA7699" w:rsidP="00EA7699">
            <w:pPr>
              <w:spacing w:line="276" w:lineRule="auto"/>
            </w:pPr>
            <w:r>
              <w:t>$</w:t>
            </w:r>
          </w:p>
        </w:tc>
      </w:tr>
      <w:tr w:rsidR="00EA7699" w14:paraId="3AE34BF8" w14:textId="77777777" w:rsidTr="000C18E8">
        <w:trPr>
          <w:trHeight w:val="432"/>
        </w:trPr>
        <w:tc>
          <w:tcPr>
            <w:tcW w:w="2334" w:type="dxa"/>
            <w:vMerge/>
            <w:vAlign w:val="center"/>
          </w:tcPr>
          <w:p w14:paraId="72B13148" w14:textId="77777777" w:rsidR="00EA7699" w:rsidRDefault="00EA7699" w:rsidP="00EA7699">
            <w:pPr>
              <w:spacing w:line="276" w:lineRule="auto"/>
            </w:pPr>
          </w:p>
        </w:tc>
        <w:tc>
          <w:tcPr>
            <w:tcW w:w="3331" w:type="dxa"/>
            <w:gridSpan w:val="2"/>
            <w:tcBorders>
              <w:top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403CFA9" w14:textId="77777777" w:rsidR="00EA7699" w:rsidRDefault="00EA7699" w:rsidP="00EA7699">
            <w:pPr>
              <w:spacing w:line="276" w:lineRule="auto"/>
            </w:pPr>
            <w:r>
              <w:t>Total Project Cost:</w:t>
            </w:r>
          </w:p>
          <w:p w14:paraId="12BC842E" w14:textId="14206928" w:rsidR="004B4F98" w:rsidRPr="004B4F98" w:rsidRDefault="004B4F98" w:rsidP="00EA7699">
            <w:pPr>
              <w:spacing w:line="276" w:lineRule="auto"/>
              <w:rPr>
                <w:i/>
                <w:iCs/>
              </w:rPr>
            </w:pPr>
            <w:r w:rsidRPr="004B4F98">
              <w:rPr>
                <w:i/>
                <w:iCs/>
              </w:rPr>
              <w:t>(This is your grant request)</w:t>
            </w:r>
          </w:p>
        </w:tc>
        <w:tc>
          <w:tcPr>
            <w:tcW w:w="3685" w:type="dxa"/>
            <w:gridSpan w:val="3"/>
            <w:tcBorders>
              <w:top w:val="single" w:sz="18" w:space="0" w:color="auto"/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14:paraId="65279746" w14:textId="06380684" w:rsidR="00EA7699" w:rsidRDefault="00EA7699" w:rsidP="00EA7699">
            <w:pPr>
              <w:spacing w:line="276" w:lineRule="auto"/>
            </w:pPr>
            <w:r>
              <w:t>$</w:t>
            </w:r>
          </w:p>
        </w:tc>
      </w:tr>
      <w:tr w:rsidR="00EA7699" w14:paraId="3850D5ED" w14:textId="77777777" w:rsidTr="002A1247">
        <w:trPr>
          <w:trHeight w:val="576"/>
        </w:trPr>
        <w:tc>
          <w:tcPr>
            <w:tcW w:w="8091" w:type="dxa"/>
            <w:gridSpan w:val="5"/>
            <w:tcBorders>
              <w:top w:val="single" w:sz="4" w:space="0" w:color="auto"/>
            </w:tcBorders>
            <w:vAlign w:val="center"/>
          </w:tcPr>
          <w:p w14:paraId="38BDD3EA" w14:textId="4616F7AF" w:rsidR="00EA7699" w:rsidRDefault="00EA7699" w:rsidP="00EA7699">
            <w:pPr>
              <w:spacing w:line="276" w:lineRule="auto"/>
            </w:pPr>
            <w:r>
              <w:t xml:space="preserve">Number of TANF Persons to be Served </w:t>
            </w:r>
            <w:r w:rsidR="003577C8" w:rsidRPr="003577C8">
              <w:rPr>
                <w:u w:val="single"/>
              </w:rPr>
              <w:t>Monthly</w:t>
            </w:r>
            <w:r>
              <w:t xml:space="preserve"> </w:t>
            </w:r>
            <w:r w:rsidR="003577C8">
              <w:t xml:space="preserve">from </w:t>
            </w:r>
            <w:r w:rsidR="00CE0178">
              <w:t xml:space="preserve">July </w:t>
            </w:r>
            <w:r>
              <w:t>202</w:t>
            </w:r>
            <w:r w:rsidR="009C18F1">
              <w:t>5</w:t>
            </w:r>
            <w:r>
              <w:t>-June 202</w:t>
            </w:r>
            <w:r w:rsidR="009C18F1">
              <w:t>6</w:t>
            </w:r>
            <w:r>
              <w:t xml:space="preserve">: </w:t>
            </w:r>
          </w:p>
        </w:tc>
        <w:tc>
          <w:tcPr>
            <w:tcW w:w="1259" w:type="dxa"/>
            <w:shd w:val="clear" w:color="auto" w:fill="D9E2F3" w:themeFill="accent5" w:themeFillTint="33"/>
            <w:vAlign w:val="center"/>
          </w:tcPr>
          <w:p w14:paraId="657799B6" w14:textId="77777777" w:rsidR="00EA7699" w:rsidRDefault="00EA7699" w:rsidP="00EA7699">
            <w:pPr>
              <w:spacing w:line="276" w:lineRule="auto"/>
            </w:pPr>
          </w:p>
        </w:tc>
      </w:tr>
      <w:tr w:rsidR="003577C8" w14:paraId="154EE234" w14:textId="77777777" w:rsidTr="002A1247">
        <w:trPr>
          <w:trHeight w:val="576"/>
        </w:trPr>
        <w:tc>
          <w:tcPr>
            <w:tcW w:w="8091" w:type="dxa"/>
            <w:gridSpan w:val="5"/>
            <w:tcBorders>
              <w:top w:val="single" w:sz="4" w:space="0" w:color="auto"/>
            </w:tcBorders>
            <w:vAlign w:val="center"/>
          </w:tcPr>
          <w:p w14:paraId="1E3D24F6" w14:textId="378C5B86" w:rsidR="003577C8" w:rsidRDefault="003577C8" w:rsidP="003577C8">
            <w:pPr>
              <w:spacing w:line="276" w:lineRule="auto"/>
            </w:pPr>
            <w:r>
              <w:t xml:space="preserve">Number of TANF Persons to be Served from </w:t>
            </w:r>
            <w:r w:rsidR="00CE0178">
              <w:t>July 202</w:t>
            </w:r>
            <w:r w:rsidR="009C18F1">
              <w:t>5</w:t>
            </w:r>
            <w:r w:rsidR="00CE0178">
              <w:t>-June 202</w:t>
            </w:r>
            <w:r w:rsidR="009C18F1">
              <w:t>6</w:t>
            </w:r>
            <w:r>
              <w:t xml:space="preserve">: </w:t>
            </w:r>
            <w:r w:rsidRPr="00935EE3">
              <w:rPr>
                <w:i/>
                <w:iCs/>
              </w:rPr>
              <w:t>(</w:t>
            </w:r>
            <w:r w:rsidRPr="003577C8">
              <w:rPr>
                <w:i/>
                <w:iCs/>
                <w:u w:val="single"/>
              </w:rPr>
              <w:t>unduplicated</w:t>
            </w:r>
            <w:r w:rsidRPr="00935EE3">
              <w:rPr>
                <w:i/>
                <w:iCs/>
              </w:rPr>
              <w:t>)</w:t>
            </w:r>
            <w:r>
              <w:t xml:space="preserve"> </w:t>
            </w:r>
          </w:p>
        </w:tc>
        <w:tc>
          <w:tcPr>
            <w:tcW w:w="1259" w:type="dxa"/>
            <w:shd w:val="clear" w:color="auto" w:fill="D9E2F3" w:themeFill="accent5" w:themeFillTint="33"/>
            <w:vAlign w:val="center"/>
          </w:tcPr>
          <w:p w14:paraId="2ABFA5F8" w14:textId="77777777" w:rsidR="003577C8" w:rsidRDefault="003577C8" w:rsidP="003577C8">
            <w:pPr>
              <w:spacing w:line="276" w:lineRule="auto"/>
            </w:pPr>
          </w:p>
        </w:tc>
      </w:tr>
      <w:tr w:rsidR="003577C8" w14:paraId="314CB75B" w14:textId="77777777" w:rsidTr="002A1247">
        <w:trPr>
          <w:trHeight w:val="576"/>
        </w:trPr>
        <w:tc>
          <w:tcPr>
            <w:tcW w:w="2334" w:type="dxa"/>
            <w:tcBorders>
              <w:top w:val="single" w:sz="4" w:space="0" w:color="auto"/>
            </w:tcBorders>
          </w:tcPr>
          <w:p w14:paraId="7A6FC551" w14:textId="369225E9" w:rsidR="003577C8" w:rsidRDefault="003577C8" w:rsidP="003577C8">
            <w:pPr>
              <w:spacing w:before="140" w:line="276" w:lineRule="auto"/>
            </w:pPr>
            <w:r>
              <w:t>Description of Primary Service Area:</w:t>
            </w:r>
          </w:p>
          <w:p w14:paraId="32E57909" w14:textId="7D0A963E" w:rsidR="003577C8" w:rsidRPr="000D6650" w:rsidRDefault="003577C8" w:rsidP="003577C8">
            <w:pPr>
              <w:spacing w:line="276" w:lineRule="auto"/>
              <w:rPr>
                <w:i/>
                <w:iCs/>
              </w:rPr>
            </w:pPr>
            <w:r w:rsidRPr="000D6650">
              <w:rPr>
                <w:i/>
                <w:iCs/>
              </w:rPr>
              <w:t>(c</w:t>
            </w:r>
            <w:r>
              <w:rPr>
                <w:i/>
                <w:iCs/>
              </w:rPr>
              <w:t>o</w:t>
            </w:r>
            <w:r w:rsidRPr="000D6650">
              <w:rPr>
                <w:i/>
                <w:iCs/>
              </w:rPr>
              <w:t>unties/</w:t>
            </w:r>
            <w:r>
              <w:rPr>
                <w:i/>
                <w:iCs/>
              </w:rPr>
              <w:t>cities</w:t>
            </w:r>
            <w:r w:rsidRPr="000D6650">
              <w:rPr>
                <w:i/>
                <w:iCs/>
              </w:rPr>
              <w:t xml:space="preserve"> of TANF eligible persons)</w:t>
            </w:r>
          </w:p>
        </w:tc>
        <w:tc>
          <w:tcPr>
            <w:tcW w:w="7016" w:type="dxa"/>
            <w:gridSpan w:val="5"/>
            <w:shd w:val="clear" w:color="auto" w:fill="D9E2F3" w:themeFill="accent5" w:themeFillTint="33"/>
            <w:vAlign w:val="center"/>
          </w:tcPr>
          <w:p w14:paraId="0A15010D" w14:textId="77777777" w:rsidR="003577C8" w:rsidRDefault="003577C8" w:rsidP="003577C8">
            <w:pPr>
              <w:spacing w:line="276" w:lineRule="auto"/>
            </w:pPr>
          </w:p>
          <w:p w14:paraId="47B5A828" w14:textId="77777777" w:rsidR="003577C8" w:rsidRDefault="003577C8" w:rsidP="003577C8">
            <w:pPr>
              <w:spacing w:line="276" w:lineRule="auto"/>
            </w:pPr>
          </w:p>
          <w:p w14:paraId="7E845B80" w14:textId="77777777" w:rsidR="003577C8" w:rsidRDefault="003577C8" w:rsidP="003577C8">
            <w:pPr>
              <w:spacing w:line="276" w:lineRule="auto"/>
            </w:pPr>
          </w:p>
          <w:p w14:paraId="2F1490B9" w14:textId="77777777" w:rsidR="003577C8" w:rsidRDefault="003577C8" w:rsidP="003577C8">
            <w:pPr>
              <w:spacing w:line="276" w:lineRule="auto"/>
            </w:pPr>
          </w:p>
          <w:p w14:paraId="28612171" w14:textId="36B73FBA" w:rsidR="003577C8" w:rsidRDefault="003577C8" w:rsidP="003577C8">
            <w:pPr>
              <w:spacing w:line="276" w:lineRule="auto"/>
            </w:pPr>
          </w:p>
        </w:tc>
      </w:tr>
      <w:tr w:rsidR="003577C8" w14:paraId="2A4AAAA9" w14:textId="77777777" w:rsidTr="002A1247">
        <w:trPr>
          <w:trHeight w:val="576"/>
        </w:trPr>
        <w:tc>
          <w:tcPr>
            <w:tcW w:w="2334" w:type="dxa"/>
            <w:tcBorders>
              <w:top w:val="single" w:sz="4" w:space="0" w:color="auto"/>
            </w:tcBorders>
            <w:vAlign w:val="center"/>
          </w:tcPr>
          <w:p w14:paraId="14B36002" w14:textId="652FDE37" w:rsidR="003577C8" w:rsidRDefault="003577C8" w:rsidP="003577C8">
            <w:pPr>
              <w:spacing w:line="276" w:lineRule="auto"/>
            </w:pPr>
            <w:r>
              <w:t>Transit Agency(ies):</w:t>
            </w:r>
          </w:p>
        </w:tc>
        <w:tc>
          <w:tcPr>
            <w:tcW w:w="7016" w:type="dxa"/>
            <w:gridSpan w:val="5"/>
            <w:shd w:val="clear" w:color="auto" w:fill="D9E2F3" w:themeFill="accent5" w:themeFillTint="33"/>
            <w:vAlign w:val="center"/>
          </w:tcPr>
          <w:p w14:paraId="4076D809" w14:textId="77777777" w:rsidR="003577C8" w:rsidRDefault="003577C8" w:rsidP="003577C8">
            <w:pPr>
              <w:spacing w:line="276" w:lineRule="auto"/>
            </w:pPr>
          </w:p>
        </w:tc>
      </w:tr>
      <w:tr w:rsidR="003577C8" w14:paraId="10C75C7E" w14:textId="77777777" w:rsidTr="000C18E8">
        <w:trPr>
          <w:trHeight w:val="576"/>
        </w:trPr>
        <w:tc>
          <w:tcPr>
            <w:tcW w:w="4584" w:type="dxa"/>
            <w:gridSpan w:val="2"/>
            <w:vMerge w:val="restart"/>
          </w:tcPr>
          <w:p w14:paraId="77F0B096" w14:textId="18ABA458" w:rsidR="003577C8" w:rsidRDefault="003577C8" w:rsidP="003577C8">
            <w:pPr>
              <w:spacing w:before="140" w:line="276" w:lineRule="auto"/>
            </w:pPr>
            <w:r>
              <w:t>Proposed Transit Service to be Provided:</w:t>
            </w:r>
          </w:p>
          <w:p w14:paraId="0D81E3A0" w14:textId="28FC73BC" w:rsidR="003577C8" w:rsidRPr="000D6650" w:rsidRDefault="003577C8" w:rsidP="003577C8">
            <w:pPr>
              <w:spacing w:line="276" w:lineRule="auto"/>
              <w:rPr>
                <w:i/>
                <w:iCs/>
              </w:rPr>
            </w:pPr>
            <w:r w:rsidRPr="000D6650">
              <w:rPr>
                <w:i/>
                <w:iCs/>
              </w:rPr>
              <w:t>(check all that apply)</w:t>
            </w:r>
          </w:p>
        </w:tc>
        <w:tc>
          <w:tcPr>
            <w:tcW w:w="2429" w:type="dxa"/>
            <w:gridSpan w:val="2"/>
            <w:tcBorders>
              <w:right w:val="nil"/>
            </w:tcBorders>
            <w:vAlign w:val="center"/>
          </w:tcPr>
          <w:p w14:paraId="4B061684" w14:textId="3645F08D" w:rsidR="003577C8" w:rsidRDefault="003577C8" w:rsidP="003577C8">
            <w:pPr>
              <w:spacing w:line="276" w:lineRule="auto"/>
            </w:pPr>
            <w:r>
              <w:t>Fixed Route Bus:</w:t>
            </w:r>
          </w:p>
        </w:tc>
        <w:tc>
          <w:tcPr>
            <w:tcW w:w="2337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1BDD3859" w14:textId="2E7996C1" w:rsidR="003577C8" w:rsidRDefault="003577C8" w:rsidP="003577C8">
            <w:pPr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577C8" w14:paraId="471AF749" w14:textId="77777777" w:rsidTr="000C18E8">
        <w:trPr>
          <w:trHeight w:val="576"/>
        </w:trPr>
        <w:tc>
          <w:tcPr>
            <w:tcW w:w="4584" w:type="dxa"/>
            <w:gridSpan w:val="2"/>
            <w:vMerge/>
            <w:vAlign w:val="center"/>
          </w:tcPr>
          <w:p w14:paraId="4B33FD0E" w14:textId="77777777" w:rsidR="003577C8" w:rsidRDefault="003577C8" w:rsidP="003577C8">
            <w:pPr>
              <w:spacing w:line="276" w:lineRule="auto"/>
            </w:pPr>
          </w:p>
        </w:tc>
        <w:tc>
          <w:tcPr>
            <w:tcW w:w="2429" w:type="dxa"/>
            <w:gridSpan w:val="2"/>
            <w:tcBorders>
              <w:right w:val="nil"/>
            </w:tcBorders>
            <w:vAlign w:val="center"/>
          </w:tcPr>
          <w:p w14:paraId="247FCD2B" w14:textId="342A1DBA" w:rsidR="003577C8" w:rsidRDefault="003577C8" w:rsidP="003577C8">
            <w:pPr>
              <w:spacing w:line="276" w:lineRule="auto"/>
            </w:pPr>
            <w:r>
              <w:t>On Demand Bus:</w:t>
            </w:r>
          </w:p>
        </w:tc>
        <w:tc>
          <w:tcPr>
            <w:tcW w:w="2337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3E39B67F" w14:textId="3BE134F9" w:rsidR="003577C8" w:rsidRDefault="003577C8" w:rsidP="003577C8">
            <w:pPr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577C8" w14:paraId="1B358011" w14:textId="77777777" w:rsidTr="000C18E8">
        <w:trPr>
          <w:trHeight w:val="576"/>
        </w:trPr>
        <w:tc>
          <w:tcPr>
            <w:tcW w:w="4584" w:type="dxa"/>
            <w:gridSpan w:val="2"/>
            <w:vMerge/>
            <w:vAlign w:val="center"/>
          </w:tcPr>
          <w:p w14:paraId="708D7A7E" w14:textId="77777777" w:rsidR="003577C8" w:rsidRDefault="003577C8" w:rsidP="003577C8">
            <w:pPr>
              <w:spacing w:line="276" w:lineRule="auto"/>
            </w:pPr>
          </w:p>
        </w:tc>
        <w:tc>
          <w:tcPr>
            <w:tcW w:w="2429" w:type="dxa"/>
            <w:gridSpan w:val="2"/>
            <w:tcBorders>
              <w:right w:val="nil"/>
            </w:tcBorders>
            <w:vAlign w:val="center"/>
          </w:tcPr>
          <w:p w14:paraId="7EA11ED8" w14:textId="7C3F2713" w:rsidR="003577C8" w:rsidRDefault="003577C8" w:rsidP="003577C8">
            <w:pPr>
              <w:spacing w:line="276" w:lineRule="auto"/>
            </w:pPr>
            <w:r>
              <w:t>Public Van Pool:</w:t>
            </w:r>
          </w:p>
        </w:tc>
        <w:tc>
          <w:tcPr>
            <w:tcW w:w="2337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75BE28F0" w14:textId="52DDFB3F" w:rsidR="003577C8" w:rsidRDefault="003577C8" w:rsidP="003577C8">
            <w:pPr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577C8" w14:paraId="5C86E651" w14:textId="77777777" w:rsidTr="000C18E8">
        <w:trPr>
          <w:trHeight w:val="576"/>
        </w:trPr>
        <w:tc>
          <w:tcPr>
            <w:tcW w:w="4584" w:type="dxa"/>
            <w:gridSpan w:val="2"/>
            <w:vMerge/>
            <w:vAlign w:val="center"/>
          </w:tcPr>
          <w:p w14:paraId="13C89A54" w14:textId="77777777" w:rsidR="003577C8" w:rsidRDefault="003577C8" w:rsidP="003577C8">
            <w:pPr>
              <w:spacing w:line="276" w:lineRule="auto"/>
            </w:pPr>
          </w:p>
        </w:tc>
        <w:tc>
          <w:tcPr>
            <w:tcW w:w="2429" w:type="dxa"/>
            <w:gridSpan w:val="2"/>
            <w:tcBorders>
              <w:right w:val="nil"/>
            </w:tcBorders>
            <w:vAlign w:val="center"/>
          </w:tcPr>
          <w:p w14:paraId="11D53CAB" w14:textId="70ED1BBA" w:rsidR="003577C8" w:rsidRDefault="003577C8" w:rsidP="003577C8">
            <w:pPr>
              <w:spacing w:line="276" w:lineRule="auto"/>
            </w:pPr>
            <w:r>
              <w:t>Other:</w:t>
            </w:r>
          </w:p>
        </w:tc>
        <w:tc>
          <w:tcPr>
            <w:tcW w:w="2337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3C852FC8" w14:textId="176BCBFF" w:rsidR="003577C8" w:rsidRDefault="003577C8" w:rsidP="003577C8">
            <w:pPr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577C8" w14:paraId="495247D4" w14:textId="77777777" w:rsidTr="002A1247">
        <w:trPr>
          <w:trHeight w:val="1908"/>
        </w:trPr>
        <w:tc>
          <w:tcPr>
            <w:tcW w:w="2334" w:type="dxa"/>
          </w:tcPr>
          <w:p w14:paraId="2AF1E662" w14:textId="77777777" w:rsidR="003577C8" w:rsidRDefault="003577C8" w:rsidP="003577C8">
            <w:pPr>
              <w:spacing w:before="140" w:line="276" w:lineRule="auto"/>
            </w:pPr>
            <w:r>
              <w:t>Anticipated Primary Destinations:</w:t>
            </w:r>
          </w:p>
          <w:p w14:paraId="398D82AC" w14:textId="67EEBF1E" w:rsidR="003577C8" w:rsidRPr="00F45AD4" w:rsidRDefault="003577C8" w:rsidP="003577C8">
            <w:pPr>
              <w:spacing w:before="140" w:line="276" w:lineRule="auto"/>
            </w:pPr>
          </w:p>
        </w:tc>
        <w:tc>
          <w:tcPr>
            <w:tcW w:w="7016" w:type="dxa"/>
            <w:gridSpan w:val="5"/>
            <w:shd w:val="clear" w:color="auto" w:fill="D9E2F3" w:themeFill="accent5" w:themeFillTint="33"/>
            <w:vAlign w:val="center"/>
          </w:tcPr>
          <w:p w14:paraId="4F5491E6" w14:textId="77777777" w:rsidR="003577C8" w:rsidRDefault="003577C8" w:rsidP="003577C8">
            <w:pPr>
              <w:spacing w:line="276" w:lineRule="auto"/>
            </w:pPr>
          </w:p>
          <w:p w14:paraId="6BB6587A" w14:textId="77777777" w:rsidR="003577C8" w:rsidRDefault="003577C8" w:rsidP="003577C8">
            <w:pPr>
              <w:spacing w:line="276" w:lineRule="auto"/>
            </w:pPr>
          </w:p>
          <w:p w14:paraId="34DEE62E" w14:textId="047E329B" w:rsidR="003577C8" w:rsidRDefault="003577C8" w:rsidP="003577C8">
            <w:pPr>
              <w:spacing w:line="276" w:lineRule="auto"/>
            </w:pPr>
          </w:p>
          <w:p w14:paraId="786822B9" w14:textId="77777777" w:rsidR="003577C8" w:rsidRDefault="003577C8" w:rsidP="003577C8">
            <w:pPr>
              <w:spacing w:line="276" w:lineRule="auto"/>
            </w:pPr>
          </w:p>
          <w:p w14:paraId="0BE273F1" w14:textId="77777777" w:rsidR="003577C8" w:rsidRDefault="003577C8" w:rsidP="003577C8">
            <w:pPr>
              <w:spacing w:line="276" w:lineRule="auto"/>
            </w:pPr>
          </w:p>
          <w:p w14:paraId="0C88AA73" w14:textId="77777777" w:rsidR="003577C8" w:rsidRDefault="003577C8" w:rsidP="003577C8">
            <w:pPr>
              <w:spacing w:line="276" w:lineRule="auto"/>
            </w:pPr>
          </w:p>
          <w:p w14:paraId="7A792E2F" w14:textId="77777777" w:rsidR="003577C8" w:rsidRDefault="003577C8" w:rsidP="003577C8">
            <w:pPr>
              <w:spacing w:line="276" w:lineRule="auto"/>
            </w:pPr>
          </w:p>
          <w:p w14:paraId="6D8A0113" w14:textId="77777777" w:rsidR="003577C8" w:rsidRDefault="003577C8" w:rsidP="003577C8">
            <w:pPr>
              <w:spacing w:line="276" w:lineRule="auto"/>
            </w:pPr>
          </w:p>
          <w:p w14:paraId="06997CB8" w14:textId="6447A678" w:rsidR="003577C8" w:rsidRDefault="003577C8" w:rsidP="003577C8">
            <w:pPr>
              <w:spacing w:line="276" w:lineRule="auto"/>
            </w:pPr>
          </w:p>
        </w:tc>
      </w:tr>
    </w:tbl>
    <w:p w14:paraId="4B0A1487" w14:textId="57B789A0" w:rsidR="00DF447E" w:rsidRDefault="002A154B" w:rsidP="002A154B">
      <w:pPr>
        <w:pStyle w:val="Heading2"/>
      </w:pPr>
      <w:r>
        <w:lastRenderedPageBreak/>
        <w:t>Project Narra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6"/>
      </w:tblGrid>
      <w:tr w:rsidR="00A61D01" w14:paraId="2D76F34C" w14:textId="77777777" w:rsidTr="002B23CB">
        <w:trPr>
          <w:trHeight w:val="566"/>
        </w:trPr>
        <w:tc>
          <w:tcPr>
            <w:tcW w:w="9226" w:type="dxa"/>
          </w:tcPr>
          <w:p w14:paraId="40642CA4" w14:textId="77777777" w:rsidR="00A61D01" w:rsidRPr="00A61D01" w:rsidRDefault="00A61D01" w:rsidP="00874852">
            <w:pPr>
              <w:pStyle w:val="ListParagraph"/>
              <w:numPr>
                <w:ilvl w:val="0"/>
                <w:numId w:val="48"/>
              </w:numPr>
              <w:spacing w:before="140" w:line="276" w:lineRule="auto"/>
              <w:ind w:left="346"/>
              <w:contextualSpacing w:val="0"/>
              <w:rPr>
                <w:b/>
                <w:bCs/>
              </w:rPr>
            </w:pPr>
            <w:r w:rsidRPr="00A61D01">
              <w:rPr>
                <w:b/>
                <w:bCs/>
              </w:rPr>
              <w:t xml:space="preserve">Project Description </w:t>
            </w:r>
          </w:p>
          <w:p w14:paraId="5BC37307" w14:textId="72A8BB48" w:rsidR="00A61D01" w:rsidRDefault="00A61D01" w:rsidP="00A61D01">
            <w:pPr>
              <w:spacing w:line="276" w:lineRule="auto"/>
              <w:ind w:left="338"/>
            </w:pPr>
            <w:r>
              <w:t xml:space="preserve">Please provide an overview of the proposed project and the transit services to be funded with </w:t>
            </w:r>
            <w:r w:rsidR="007B23D2">
              <w:t>Transit</w:t>
            </w:r>
            <w:r>
              <w:t xml:space="preserve"> </w:t>
            </w:r>
            <w:r w:rsidR="007B23D2">
              <w:t>Zero-</w:t>
            </w:r>
            <w:r>
              <w:t>Fare program funds. Please detail the project overview, purpose and need,</w:t>
            </w:r>
            <w:r w:rsidR="004A78A1">
              <w:t xml:space="preserve"> and</w:t>
            </w:r>
            <w:r>
              <w:t xml:space="preserve"> project approach. </w:t>
            </w:r>
          </w:p>
          <w:p w14:paraId="28284F4D" w14:textId="4417AFE3" w:rsidR="00874852" w:rsidRDefault="00874852" w:rsidP="00A61D01">
            <w:pPr>
              <w:spacing w:line="276" w:lineRule="auto"/>
              <w:ind w:left="338"/>
            </w:pPr>
          </w:p>
        </w:tc>
      </w:tr>
      <w:tr w:rsidR="0020054B" w14:paraId="3576AD8D" w14:textId="77777777" w:rsidTr="00032EB9">
        <w:trPr>
          <w:trHeight w:val="1376"/>
        </w:trPr>
        <w:tc>
          <w:tcPr>
            <w:tcW w:w="9226" w:type="dxa"/>
            <w:shd w:val="clear" w:color="auto" w:fill="D9E2F3" w:themeFill="accent5" w:themeFillTint="33"/>
          </w:tcPr>
          <w:p w14:paraId="5F3D4350" w14:textId="77777777" w:rsidR="0020054B" w:rsidRDefault="0020054B" w:rsidP="00DF447E">
            <w:pPr>
              <w:spacing w:line="276" w:lineRule="auto"/>
            </w:pPr>
          </w:p>
          <w:p w14:paraId="242A6A54" w14:textId="77777777" w:rsidR="00F54D2C" w:rsidRDefault="00F54D2C" w:rsidP="00DF447E">
            <w:pPr>
              <w:spacing w:line="276" w:lineRule="auto"/>
            </w:pPr>
          </w:p>
          <w:p w14:paraId="04ACE890" w14:textId="77777777" w:rsidR="00F54D2C" w:rsidRDefault="00F54D2C" w:rsidP="00DF447E">
            <w:pPr>
              <w:spacing w:line="276" w:lineRule="auto"/>
            </w:pPr>
          </w:p>
          <w:p w14:paraId="79133FF7" w14:textId="77777777" w:rsidR="00F54D2C" w:rsidRDefault="00F54D2C" w:rsidP="00DF447E">
            <w:pPr>
              <w:spacing w:line="276" w:lineRule="auto"/>
            </w:pPr>
          </w:p>
          <w:p w14:paraId="2D2E4A70" w14:textId="77777777" w:rsidR="00F54D2C" w:rsidRDefault="00F54D2C" w:rsidP="00DF447E">
            <w:pPr>
              <w:spacing w:line="276" w:lineRule="auto"/>
            </w:pPr>
          </w:p>
          <w:p w14:paraId="34F1177A" w14:textId="77777777" w:rsidR="00F54D2C" w:rsidRDefault="00F54D2C" w:rsidP="00DF447E">
            <w:pPr>
              <w:spacing w:line="276" w:lineRule="auto"/>
            </w:pPr>
          </w:p>
          <w:p w14:paraId="32D192C2" w14:textId="77777777" w:rsidR="00F54D2C" w:rsidRDefault="00F54D2C" w:rsidP="00DF447E">
            <w:pPr>
              <w:spacing w:line="276" w:lineRule="auto"/>
            </w:pPr>
          </w:p>
          <w:p w14:paraId="3BDA3F54" w14:textId="77777777" w:rsidR="00F54D2C" w:rsidRDefault="00F54D2C" w:rsidP="00DF447E">
            <w:pPr>
              <w:spacing w:line="276" w:lineRule="auto"/>
            </w:pPr>
          </w:p>
          <w:p w14:paraId="58442DD6" w14:textId="77777777" w:rsidR="00F54D2C" w:rsidRDefault="00F54D2C" w:rsidP="00DF447E">
            <w:pPr>
              <w:spacing w:line="276" w:lineRule="auto"/>
            </w:pPr>
          </w:p>
          <w:p w14:paraId="5B3F17FD" w14:textId="77777777" w:rsidR="00F54D2C" w:rsidRDefault="00F54D2C" w:rsidP="00DF447E">
            <w:pPr>
              <w:spacing w:line="276" w:lineRule="auto"/>
            </w:pPr>
          </w:p>
          <w:p w14:paraId="69D95D59" w14:textId="77777777" w:rsidR="00F54D2C" w:rsidRDefault="00F54D2C" w:rsidP="00DF447E">
            <w:pPr>
              <w:spacing w:line="276" w:lineRule="auto"/>
            </w:pPr>
          </w:p>
          <w:p w14:paraId="510987A3" w14:textId="77777777" w:rsidR="00F54D2C" w:rsidRDefault="00F54D2C" w:rsidP="00DF447E">
            <w:pPr>
              <w:spacing w:line="276" w:lineRule="auto"/>
            </w:pPr>
          </w:p>
          <w:p w14:paraId="61863D8D" w14:textId="77777777" w:rsidR="00F54D2C" w:rsidRDefault="00F54D2C" w:rsidP="00DF447E">
            <w:pPr>
              <w:spacing w:line="276" w:lineRule="auto"/>
            </w:pPr>
          </w:p>
          <w:p w14:paraId="33CD37D4" w14:textId="77777777" w:rsidR="00F54D2C" w:rsidRDefault="00F54D2C" w:rsidP="00DF447E">
            <w:pPr>
              <w:spacing w:line="276" w:lineRule="auto"/>
            </w:pPr>
          </w:p>
          <w:p w14:paraId="4EA3CE79" w14:textId="77777777" w:rsidR="00F54D2C" w:rsidRDefault="00F54D2C" w:rsidP="00DF447E">
            <w:pPr>
              <w:spacing w:line="276" w:lineRule="auto"/>
            </w:pPr>
          </w:p>
          <w:p w14:paraId="710D7200" w14:textId="77777777" w:rsidR="00F54D2C" w:rsidRDefault="00F54D2C" w:rsidP="00DF447E">
            <w:pPr>
              <w:spacing w:line="276" w:lineRule="auto"/>
            </w:pPr>
          </w:p>
          <w:p w14:paraId="183344EC" w14:textId="77777777" w:rsidR="00F54D2C" w:rsidRDefault="00F54D2C" w:rsidP="00DF447E">
            <w:pPr>
              <w:spacing w:line="276" w:lineRule="auto"/>
            </w:pPr>
          </w:p>
          <w:p w14:paraId="33549C7D" w14:textId="77777777" w:rsidR="00F54D2C" w:rsidRDefault="00F54D2C" w:rsidP="00DF447E">
            <w:pPr>
              <w:spacing w:line="276" w:lineRule="auto"/>
            </w:pPr>
          </w:p>
          <w:p w14:paraId="4D370936" w14:textId="77777777" w:rsidR="00F54D2C" w:rsidRDefault="00F54D2C" w:rsidP="00DF447E">
            <w:pPr>
              <w:spacing w:line="276" w:lineRule="auto"/>
            </w:pPr>
          </w:p>
          <w:p w14:paraId="061BBB06" w14:textId="77777777" w:rsidR="00F54D2C" w:rsidRDefault="00F54D2C" w:rsidP="00DF447E">
            <w:pPr>
              <w:spacing w:line="276" w:lineRule="auto"/>
            </w:pPr>
          </w:p>
          <w:p w14:paraId="3FA6CF6D" w14:textId="77777777" w:rsidR="00F54D2C" w:rsidRDefault="00F54D2C" w:rsidP="00DF447E">
            <w:pPr>
              <w:spacing w:line="276" w:lineRule="auto"/>
            </w:pPr>
          </w:p>
          <w:p w14:paraId="59834B1F" w14:textId="77777777" w:rsidR="00F54D2C" w:rsidRDefault="00F54D2C" w:rsidP="00DF447E">
            <w:pPr>
              <w:spacing w:line="276" w:lineRule="auto"/>
            </w:pPr>
          </w:p>
          <w:p w14:paraId="342543D8" w14:textId="77777777" w:rsidR="00F54D2C" w:rsidRDefault="00F54D2C" w:rsidP="00DF447E">
            <w:pPr>
              <w:spacing w:line="276" w:lineRule="auto"/>
            </w:pPr>
          </w:p>
          <w:p w14:paraId="1F1BF791" w14:textId="77777777" w:rsidR="00F54D2C" w:rsidRDefault="00F54D2C" w:rsidP="00DF447E">
            <w:pPr>
              <w:spacing w:line="276" w:lineRule="auto"/>
            </w:pPr>
          </w:p>
          <w:p w14:paraId="708E73F0" w14:textId="77777777" w:rsidR="00F54D2C" w:rsidRDefault="00F54D2C" w:rsidP="00DF447E">
            <w:pPr>
              <w:spacing w:line="276" w:lineRule="auto"/>
            </w:pPr>
          </w:p>
          <w:p w14:paraId="1643AB9D" w14:textId="77777777" w:rsidR="00F54D2C" w:rsidRDefault="00F54D2C" w:rsidP="00DF447E">
            <w:pPr>
              <w:spacing w:line="276" w:lineRule="auto"/>
            </w:pPr>
          </w:p>
          <w:p w14:paraId="616A788A" w14:textId="77777777" w:rsidR="00F54D2C" w:rsidRDefault="00F54D2C" w:rsidP="00DF447E">
            <w:pPr>
              <w:spacing w:line="276" w:lineRule="auto"/>
            </w:pPr>
          </w:p>
          <w:p w14:paraId="119CEDFC" w14:textId="77777777" w:rsidR="00F54D2C" w:rsidRDefault="00F54D2C" w:rsidP="00DF447E">
            <w:pPr>
              <w:spacing w:line="276" w:lineRule="auto"/>
            </w:pPr>
          </w:p>
          <w:p w14:paraId="7ADA77C1" w14:textId="77777777" w:rsidR="00F54D2C" w:rsidRDefault="00F54D2C" w:rsidP="00DF447E">
            <w:pPr>
              <w:spacing w:line="276" w:lineRule="auto"/>
            </w:pPr>
          </w:p>
          <w:p w14:paraId="3BE632ED" w14:textId="77777777" w:rsidR="00F54D2C" w:rsidRDefault="00F54D2C" w:rsidP="00DF447E">
            <w:pPr>
              <w:spacing w:line="276" w:lineRule="auto"/>
            </w:pPr>
          </w:p>
          <w:p w14:paraId="73DE60D8" w14:textId="77777777" w:rsidR="00F54D2C" w:rsidRDefault="00F54D2C" w:rsidP="00DF447E">
            <w:pPr>
              <w:spacing w:line="276" w:lineRule="auto"/>
            </w:pPr>
          </w:p>
          <w:p w14:paraId="7E317117" w14:textId="77777777" w:rsidR="00F54D2C" w:rsidRDefault="00F54D2C" w:rsidP="00DF447E">
            <w:pPr>
              <w:spacing w:line="276" w:lineRule="auto"/>
            </w:pPr>
          </w:p>
          <w:p w14:paraId="46127997" w14:textId="77777777" w:rsidR="00F54D2C" w:rsidRDefault="00F54D2C" w:rsidP="00DF447E">
            <w:pPr>
              <w:spacing w:line="276" w:lineRule="auto"/>
            </w:pPr>
          </w:p>
          <w:p w14:paraId="012B4D7E" w14:textId="77777777" w:rsidR="00F54D2C" w:rsidRDefault="00F54D2C" w:rsidP="00DF447E">
            <w:pPr>
              <w:spacing w:line="276" w:lineRule="auto"/>
            </w:pPr>
          </w:p>
          <w:p w14:paraId="79163AFC" w14:textId="77777777" w:rsidR="00F54D2C" w:rsidRDefault="00F54D2C" w:rsidP="00DF447E">
            <w:pPr>
              <w:spacing w:line="276" w:lineRule="auto"/>
            </w:pPr>
          </w:p>
          <w:p w14:paraId="5AFCF603" w14:textId="64E1C676" w:rsidR="00F54D2C" w:rsidRDefault="00F54D2C" w:rsidP="00DF447E">
            <w:pPr>
              <w:spacing w:line="276" w:lineRule="auto"/>
            </w:pPr>
          </w:p>
        </w:tc>
      </w:tr>
      <w:tr w:rsidR="0020054B" w14:paraId="652653A3" w14:textId="77777777" w:rsidTr="00CF6CB0">
        <w:trPr>
          <w:trHeight w:val="1376"/>
        </w:trPr>
        <w:tc>
          <w:tcPr>
            <w:tcW w:w="9226" w:type="dxa"/>
          </w:tcPr>
          <w:p w14:paraId="7143AFD9" w14:textId="77777777" w:rsidR="0020054B" w:rsidRPr="00A61D01" w:rsidRDefault="0020054B" w:rsidP="00874852">
            <w:pPr>
              <w:pStyle w:val="ListParagraph"/>
              <w:numPr>
                <w:ilvl w:val="0"/>
                <w:numId w:val="48"/>
              </w:numPr>
              <w:spacing w:before="140" w:line="276" w:lineRule="auto"/>
              <w:ind w:left="346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ccessibility and Mobility Benefits</w:t>
            </w:r>
          </w:p>
          <w:p w14:paraId="24749C9A" w14:textId="13E36598" w:rsidR="0020054B" w:rsidRDefault="0020054B" w:rsidP="000D6650">
            <w:pPr>
              <w:spacing w:line="276" w:lineRule="auto"/>
              <w:ind w:left="340"/>
            </w:pPr>
            <w:r>
              <w:t xml:space="preserve">Please discuss the existing mobility challenges that </w:t>
            </w:r>
            <w:r w:rsidR="00B24857">
              <w:t xml:space="preserve">the </w:t>
            </w:r>
            <w:r>
              <w:t xml:space="preserve">TANF eligible persons to be served by this project </w:t>
            </w:r>
            <w:r w:rsidR="002D0BDF">
              <w:t>have and</w:t>
            </w:r>
            <w:r>
              <w:t xml:space="preserve"> discuss how the proposed project will improve access to employment and/or job training. </w:t>
            </w:r>
          </w:p>
          <w:p w14:paraId="57A4B7A7" w14:textId="7420AC08" w:rsidR="00874852" w:rsidRPr="000D6650" w:rsidRDefault="00874852" w:rsidP="000D6650">
            <w:pPr>
              <w:spacing w:line="276" w:lineRule="auto"/>
              <w:ind w:left="340"/>
            </w:pPr>
          </w:p>
        </w:tc>
      </w:tr>
      <w:tr w:rsidR="0020054B" w14:paraId="2271B3ED" w14:textId="77777777" w:rsidTr="00032EB9">
        <w:trPr>
          <w:trHeight w:val="1376"/>
        </w:trPr>
        <w:tc>
          <w:tcPr>
            <w:tcW w:w="9226" w:type="dxa"/>
            <w:shd w:val="clear" w:color="auto" w:fill="D9E2F3" w:themeFill="accent5" w:themeFillTint="33"/>
          </w:tcPr>
          <w:p w14:paraId="384AE8E1" w14:textId="77777777" w:rsidR="0020054B" w:rsidRDefault="0020054B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790B5E35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1C03EA26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28507C06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0D053320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276EF4B2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3EDE73DC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2C3EE432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3AAF5CA5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38A07FF4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037C1D0E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208FAD6A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6AA79ACB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48601046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1892F56C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55ABD550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2D24961A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4866E911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617BF70E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046D3E68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08AAF511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04E5842B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107ED67F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6ECD3903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762423EC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3645B2D4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7A0ADEF1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3F7E8324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238F0FDD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06F7C7F1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184C20FB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1B171C0D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4DE7C083" w14:textId="77777777" w:rsidR="00F54D2C" w:rsidRPr="00EB1027" w:rsidRDefault="00F54D2C" w:rsidP="00EB1027">
            <w:pPr>
              <w:spacing w:line="276" w:lineRule="auto"/>
              <w:rPr>
                <w:b/>
                <w:bCs/>
              </w:rPr>
            </w:pPr>
          </w:p>
          <w:p w14:paraId="4F06986C" w14:textId="77777777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15D30D87" w14:textId="74AA83BF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4C8D2A00" w14:textId="77777777" w:rsidR="006925AF" w:rsidRDefault="006925AF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  <w:p w14:paraId="5DF88776" w14:textId="4B123DA0" w:rsidR="00F54D2C" w:rsidRDefault="00F54D2C" w:rsidP="0020054B">
            <w:pPr>
              <w:pStyle w:val="ListParagraph"/>
              <w:spacing w:line="276" w:lineRule="auto"/>
              <w:ind w:left="341"/>
              <w:rPr>
                <w:b/>
                <w:bCs/>
              </w:rPr>
            </w:pPr>
          </w:p>
        </w:tc>
      </w:tr>
      <w:tr w:rsidR="00D251B7" w14:paraId="219408D9" w14:textId="77777777" w:rsidTr="000D6650">
        <w:trPr>
          <w:trHeight w:val="1205"/>
        </w:trPr>
        <w:tc>
          <w:tcPr>
            <w:tcW w:w="9226" w:type="dxa"/>
          </w:tcPr>
          <w:p w14:paraId="42BFFCFB" w14:textId="57A6480A" w:rsidR="00D251B7" w:rsidRPr="00A61D01" w:rsidRDefault="00D251B7" w:rsidP="00874852">
            <w:pPr>
              <w:pStyle w:val="ListParagraph"/>
              <w:numPr>
                <w:ilvl w:val="0"/>
                <w:numId w:val="48"/>
              </w:numPr>
              <w:spacing w:before="140" w:line="276" w:lineRule="auto"/>
              <w:ind w:left="346"/>
              <w:contextualSpacing w:val="0"/>
              <w:rPr>
                <w:b/>
                <w:bCs/>
              </w:rPr>
            </w:pPr>
            <w:r w:rsidRPr="00A61D01">
              <w:rPr>
                <w:b/>
                <w:bCs/>
              </w:rPr>
              <w:lastRenderedPageBreak/>
              <w:t xml:space="preserve">TANF Eligibility </w:t>
            </w:r>
            <w:r w:rsidR="0020054B">
              <w:rPr>
                <w:b/>
                <w:bCs/>
              </w:rPr>
              <w:t>Reporting</w:t>
            </w:r>
          </w:p>
          <w:p w14:paraId="66AD8ADD" w14:textId="0BF5D63A" w:rsidR="00D251B7" w:rsidRDefault="00D251B7" w:rsidP="00CF6CB0">
            <w:pPr>
              <w:spacing w:line="276" w:lineRule="auto"/>
              <w:ind w:left="340"/>
            </w:pPr>
            <w:r>
              <w:t xml:space="preserve">Please describe the </w:t>
            </w:r>
            <w:r w:rsidR="00B24857">
              <w:t>subrecipient’s</w:t>
            </w:r>
            <w:r>
              <w:t xml:space="preserve"> existing programming for TANF </w:t>
            </w:r>
            <w:r w:rsidR="00CE0178">
              <w:t xml:space="preserve">and other </w:t>
            </w:r>
            <w:r>
              <w:t xml:space="preserve">eligible persons and the ability to identify, assist, and track eligible persons </w:t>
            </w:r>
            <w:r w:rsidR="006925AF">
              <w:t>for purposes of this grant</w:t>
            </w:r>
            <w:r>
              <w:t>.</w:t>
            </w:r>
          </w:p>
          <w:p w14:paraId="5A58F3F6" w14:textId="28A896CA" w:rsidR="00874852" w:rsidRDefault="00874852" w:rsidP="00CF6CB0">
            <w:pPr>
              <w:spacing w:line="276" w:lineRule="auto"/>
              <w:ind w:left="340"/>
            </w:pPr>
          </w:p>
        </w:tc>
      </w:tr>
      <w:tr w:rsidR="0020054B" w14:paraId="3CD6834A" w14:textId="77777777" w:rsidTr="00B24857">
        <w:trPr>
          <w:trHeight w:val="1376"/>
        </w:trPr>
        <w:tc>
          <w:tcPr>
            <w:tcW w:w="9226" w:type="dxa"/>
            <w:shd w:val="clear" w:color="auto" w:fill="D9E2F3" w:themeFill="accent5" w:themeFillTint="33"/>
          </w:tcPr>
          <w:p w14:paraId="7F51EFA4" w14:textId="77777777" w:rsidR="0020054B" w:rsidRDefault="0020054B" w:rsidP="00A61D01">
            <w:pPr>
              <w:spacing w:line="276" w:lineRule="auto"/>
            </w:pPr>
          </w:p>
          <w:p w14:paraId="509621F9" w14:textId="77777777" w:rsidR="00F54D2C" w:rsidRDefault="00F54D2C" w:rsidP="00A61D01">
            <w:pPr>
              <w:spacing w:line="276" w:lineRule="auto"/>
            </w:pPr>
          </w:p>
          <w:p w14:paraId="2A79B865" w14:textId="77777777" w:rsidR="00F54D2C" w:rsidRDefault="00F54D2C" w:rsidP="00A61D01">
            <w:pPr>
              <w:spacing w:line="276" w:lineRule="auto"/>
            </w:pPr>
          </w:p>
          <w:p w14:paraId="16DE7C75" w14:textId="77777777" w:rsidR="00F54D2C" w:rsidRDefault="00F54D2C" w:rsidP="00A61D01">
            <w:pPr>
              <w:spacing w:line="276" w:lineRule="auto"/>
            </w:pPr>
          </w:p>
          <w:p w14:paraId="2C5C17A9" w14:textId="77777777" w:rsidR="00F54D2C" w:rsidRDefault="00F54D2C" w:rsidP="00A61D01">
            <w:pPr>
              <w:spacing w:line="276" w:lineRule="auto"/>
            </w:pPr>
          </w:p>
          <w:p w14:paraId="6A90ADFC" w14:textId="77777777" w:rsidR="00F54D2C" w:rsidRDefault="00F54D2C" w:rsidP="00A61D01">
            <w:pPr>
              <w:spacing w:line="276" w:lineRule="auto"/>
            </w:pPr>
          </w:p>
          <w:p w14:paraId="136A4899" w14:textId="6382F73F" w:rsidR="00F54D2C" w:rsidRDefault="00F54D2C" w:rsidP="00A61D01">
            <w:pPr>
              <w:spacing w:line="276" w:lineRule="auto"/>
            </w:pPr>
          </w:p>
          <w:p w14:paraId="6104443B" w14:textId="4E08F8CF" w:rsidR="00F54D2C" w:rsidRDefault="00F54D2C" w:rsidP="00A61D01">
            <w:pPr>
              <w:spacing w:line="276" w:lineRule="auto"/>
            </w:pPr>
          </w:p>
          <w:p w14:paraId="493E02BA" w14:textId="6AFB7821" w:rsidR="003577C8" w:rsidRDefault="003577C8" w:rsidP="00A61D01">
            <w:pPr>
              <w:spacing w:line="276" w:lineRule="auto"/>
            </w:pPr>
          </w:p>
          <w:p w14:paraId="4C3C6CAB" w14:textId="4521BE80" w:rsidR="003577C8" w:rsidRDefault="003577C8" w:rsidP="00A61D01">
            <w:pPr>
              <w:spacing w:line="276" w:lineRule="auto"/>
            </w:pPr>
          </w:p>
          <w:p w14:paraId="3A96214C" w14:textId="2C88308F" w:rsidR="003577C8" w:rsidRDefault="003577C8" w:rsidP="00A61D01">
            <w:pPr>
              <w:spacing w:line="276" w:lineRule="auto"/>
            </w:pPr>
          </w:p>
          <w:p w14:paraId="7FBBB084" w14:textId="5E6FBE99" w:rsidR="003577C8" w:rsidRDefault="003577C8" w:rsidP="00A61D01">
            <w:pPr>
              <w:spacing w:line="276" w:lineRule="auto"/>
            </w:pPr>
          </w:p>
          <w:p w14:paraId="7FEFDD27" w14:textId="30041EC0" w:rsidR="003577C8" w:rsidRDefault="003577C8" w:rsidP="00A61D01">
            <w:pPr>
              <w:spacing w:line="276" w:lineRule="auto"/>
            </w:pPr>
          </w:p>
          <w:p w14:paraId="291C6FB6" w14:textId="42F6694A" w:rsidR="003577C8" w:rsidRDefault="003577C8" w:rsidP="00A61D01">
            <w:pPr>
              <w:spacing w:line="276" w:lineRule="auto"/>
            </w:pPr>
          </w:p>
          <w:p w14:paraId="4B7E06C5" w14:textId="6D9750D1" w:rsidR="00F54D2C" w:rsidRDefault="00F54D2C" w:rsidP="00A61D01">
            <w:pPr>
              <w:spacing w:line="276" w:lineRule="auto"/>
            </w:pPr>
          </w:p>
        </w:tc>
      </w:tr>
      <w:tr w:rsidR="0020054B" w14:paraId="1EAD5BFD" w14:textId="77777777" w:rsidTr="000B7430">
        <w:trPr>
          <w:trHeight w:val="1376"/>
        </w:trPr>
        <w:tc>
          <w:tcPr>
            <w:tcW w:w="9226" w:type="dxa"/>
          </w:tcPr>
          <w:p w14:paraId="3F8192FF" w14:textId="16C42C78" w:rsidR="0020054B" w:rsidRPr="00A61D01" w:rsidRDefault="00EA7699" w:rsidP="00874852">
            <w:pPr>
              <w:pStyle w:val="ListParagraph"/>
              <w:numPr>
                <w:ilvl w:val="0"/>
                <w:numId w:val="48"/>
              </w:numPr>
              <w:spacing w:before="140" w:line="276" w:lineRule="auto"/>
              <w:ind w:left="346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  <w:r w:rsidR="0020054B">
              <w:rPr>
                <w:b/>
                <w:bCs/>
              </w:rPr>
              <w:t xml:space="preserve"> Reporting</w:t>
            </w:r>
          </w:p>
          <w:p w14:paraId="29ED2B4F" w14:textId="31811528" w:rsidR="00EA7699" w:rsidRDefault="00EA7699" w:rsidP="00EA7699">
            <w:pPr>
              <w:spacing w:line="276" w:lineRule="auto"/>
              <w:ind w:left="338"/>
            </w:pPr>
            <w:r>
              <w:t>Estimate project outcomes as defined in Section 3-C of the program guidelines and</w:t>
            </w:r>
            <w:r w:rsidR="0020054B">
              <w:t xml:space="preserve"> describe the </w:t>
            </w:r>
            <w:r w:rsidR="00B24857">
              <w:t>subrecipient’s</w:t>
            </w:r>
            <w:r w:rsidR="0020054B">
              <w:t xml:space="preserve"> proposed approach to track and report project outcomes</w:t>
            </w:r>
            <w:r>
              <w:t>.</w:t>
            </w:r>
          </w:p>
          <w:p w14:paraId="5BE2068A" w14:textId="2EB68499" w:rsidR="00EA7699" w:rsidRPr="00EA7699" w:rsidRDefault="00EA7699" w:rsidP="00EA7699">
            <w:pPr>
              <w:spacing w:line="276" w:lineRule="auto"/>
              <w:ind w:left="720"/>
              <w:rPr>
                <w:b/>
                <w:bCs/>
              </w:rPr>
            </w:pPr>
            <w:r w:rsidRPr="00EA7699">
              <w:rPr>
                <w:b/>
                <w:bCs/>
              </w:rPr>
              <w:t>Required</w:t>
            </w:r>
          </w:p>
          <w:p w14:paraId="0921BED1" w14:textId="77777777" w:rsidR="00EA7699" w:rsidRDefault="00EA7699" w:rsidP="00EA7699">
            <w:pPr>
              <w:pStyle w:val="ListParagraph"/>
              <w:numPr>
                <w:ilvl w:val="0"/>
                <w:numId w:val="50"/>
              </w:numPr>
              <w:spacing w:line="276" w:lineRule="auto"/>
            </w:pPr>
            <w:r>
              <w:t>The number and amount of transit fare provided (e.g., number and monetary value);</w:t>
            </w:r>
          </w:p>
          <w:p w14:paraId="6EA213DE" w14:textId="77777777" w:rsidR="00EA7699" w:rsidRDefault="00EA7699" w:rsidP="00EA7699">
            <w:pPr>
              <w:pStyle w:val="ListParagraph"/>
              <w:numPr>
                <w:ilvl w:val="0"/>
                <w:numId w:val="50"/>
              </w:numPr>
              <w:spacing w:line="276" w:lineRule="auto"/>
            </w:pPr>
            <w:r>
              <w:t>The number of persons served; and</w:t>
            </w:r>
          </w:p>
          <w:p w14:paraId="5AE1117A" w14:textId="77777777" w:rsidR="00EA7699" w:rsidRDefault="00EA7699" w:rsidP="00EA7699">
            <w:pPr>
              <w:pStyle w:val="ListParagraph"/>
              <w:numPr>
                <w:ilvl w:val="0"/>
                <w:numId w:val="50"/>
              </w:numPr>
              <w:spacing w:line="276" w:lineRule="auto"/>
            </w:pPr>
            <w:r>
              <w:t>The type of service provided (e.g., fixed route vs on demand).</w:t>
            </w:r>
          </w:p>
          <w:p w14:paraId="07684978" w14:textId="302EA646" w:rsidR="00EA7699" w:rsidRPr="00EA7699" w:rsidRDefault="009E4E6B" w:rsidP="00EA7699">
            <w:pPr>
              <w:spacing w:line="276" w:lineRule="auto"/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Additional requested</w:t>
            </w:r>
          </w:p>
          <w:p w14:paraId="46D73365" w14:textId="77777777" w:rsidR="00EA7699" w:rsidRDefault="00EA7699" w:rsidP="00EA7699">
            <w:pPr>
              <w:pStyle w:val="ListParagraph"/>
              <w:numPr>
                <w:ilvl w:val="0"/>
                <w:numId w:val="50"/>
              </w:numPr>
              <w:spacing w:line="276" w:lineRule="auto"/>
            </w:pPr>
            <w:r w:rsidRPr="009D450F">
              <w:t>Ridership data to include boardings and qualitative information regarding destinations</w:t>
            </w:r>
            <w:r>
              <w:t>; and</w:t>
            </w:r>
          </w:p>
          <w:p w14:paraId="4CCB6FEC" w14:textId="0A2D5438" w:rsidR="00EA7699" w:rsidRDefault="00EA7699" w:rsidP="00EA7699">
            <w:pPr>
              <w:pStyle w:val="ListParagraph"/>
              <w:numPr>
                <w:ilvl w:val="0"/>
                <w:numId w:val="50"/>
              </w:numPr>
              <w:spacing w:line="276" w:lineRule="auto"/>
            </w:pPr>
            <w:r>
              <w:t>Whether individuals are using the provided transit service to travel to employment locations</w:t>
            </w:r>
            <w:r w:rsidR="00CF5AA7">
              <w:t xml:space="preserve">, </w:t>
            </w:r>
            <w:r>
              <w:t>job training programs</w:t>
            </w:r>
            <w:r w:rsidR="00CF5AA7">
              <w:t>, or both</w:t>
            </w:r>
            <w:r>
              <w:t xml:space="preserve">. </w:t>
            </w:r>
          </w:p>
          <w:p w14:paraId="025BBC6B" w14:textId="6C13734B" w:rsidR="0020054B" w:rsidRDefault="0020054B" w:rsidP="0020054B">
            <w:pPr>
              <w:spacing w:line="276" w:lineRule="auto"/>
              <w:ind w:left="338"/>
            </w:pPr>
            <w:r>
              <w:t xml:space="preserve">If there is a strategic partnership with one or more transit organizations, please </w:t>
            </w:r>
            <w:r w:rsidR="00F54D2C">
              <w:t>describe</w:t>
            </w:r>
            <w:r>
              <w:t xml:space="preserve">. </w:t>
            </w:r>
            <w:r w:rsidR="00B24857">
              <w:t>Subrecipients</w:t>
            </w:r>
            <w:r w:rsidR="00F54D2C">
              <w:t xml:space="preserve"> are encouraged to be </w:t>
            </w:r>
            <w:r w:rsidR="00F54D2C" w:rsidRPr="00F54D2C">
              <w:rPr>
                <w:u w:val="single"/>
              </w:rPr>
              <w:t>specific</w:t>
            </w:r>
            <w:r w:rsidR="00F54D2C">
              <w:t xml:space="preserve"> with how </w:t>
            </w:r>
            <w:r w:rsidR="004A2843">
              <w:t>outcome data and ridership</w:t>
            </w:r>
            <w:r w:rsidR="00F54D2C">
              <w:t xml:space="preserve"> will be tracked. </w:t>
            </w:r>
            <w:r>
              <w:t xml:space="preserve"> </w:t>
            </w:r>
          </w:p>
          <w:p w14:paraId="12E2B7AE" w14:textId="2AB52511" w:rsidR="00874852" w:rsidRDefault="00874852" w:rsidP="0020054B">
            <w:pPr>
              <w:spacing w:line="276" w:lineRule="auto"/>
              <w:ind w:left="338"/>
            </w:pPr>
          </w:p>
        </w:tc>
      </w:tr>
      <w:tr w:rsidR="00F54D2C" w14:paraId="3492FB36" w14:textId="77777777" w:rsidTr="00B24857">
        <w:trPr>
          <w:trHeight w:val="1376"/>
        </w:trPr>
        <w:tc>
          <w:tcPr>
            <w:tcW w:w="9226" w:type="dxa"/>
            <w:shd w:val="clear" w:color="auto" w:fill="D9E2F3" w:themeFill="accent5" w:themeFillTint="33"/>
          </w:tcPr>
          <w:p w14:paraId="2D674FFD" w14:textId="77777777" w:rsidR="00F54D2C" w:rsidRDefault="00F54D2C" w:rsidP="00A61D01">
            <w:pPr>
              <w:spacing w:line="276" w:lineRule="auto"/>
            </w:pPr>
          </w:p>
          <w:p w14:paraId="5FB20FCD" w14:textId="77777777" w:rsidR="00F54D2C" w:rsidRDefault="00F54D2C" w:rsidP="00A61D01">
            <w:pPr>
              <w:spacing w:line="276" w:lineRule="auto"/>
            </w:pPr>
          </w:p>
          <w:p w14:paraId="3FAF63BA" w14:textId="77777777" w:rsidR="00F54D2C" w:rsidRDefault="00F54D2C" w:rsidP="00A61D01">
            <w:pPr>
              <w:spacing w:line="276" w:lineRule="auto"/>
            </w:pPr>
          </w:p>
          <w:p w14:paraId="4F71E4A8" w14:textId="7D48F114" w:rsidR="00F54D2C" w:rsidRDefault="00F54D2C" w:rsidP="00A61D01">
            <w:pPr>
              <w:spacing w:line="276" w:lineRule="auto"/>
            </w:pPr>
          </w:p>
          <w:p w14:paraId="725580A0" w14:textId="3AF2BDAC" w:rsidR="00F54D2C" w:rsidRDefault="00F54D2C" w:rsidP="00A61D01">
            <w:pPr>
              <w:spacing w:line="276" w:lineRule="auto"/>
            </w:pPr>
          </w:p>
          <w:p w14:paraId="0D634295" w14:textId="33FE1277" w:rsidR="00EA7699" w:rsidRDefault="00EA7699" w:rsidP="00A61D01">
            <w:pPr>
              <w:spacing w:line="276" w:lineRule="auto"/>
            </w:pPr>
          </w:p>
          <w:p w14:paraId="35172BE2" w14:textId="54FB4FF9" w:rsidR="00EA7699" w:rsidRDefault="00EA7699" w:rsidP="00A61D01">
            <w:pPr>
              <w:spacing w:line="276" w:lineRule="auto"/>
            </w:pPr>
          </w:p>
          <w:p w14:paraId="4837D940" w14:textId="21964544" w:rsidR="00EA7699" w:rsidRDefault="00EA7699" w:rsidP="00A61D01">
            <w:pPr>
              <w:spacing w:line="276" w:lineRule="auto"/>
            </w:pPr>
          </w:p>
          <w:p w14:paraId="1CEC1374" w14:textId="27B30323" w:rsidR="00EA7699" w:rsidRDefault="00EA7699" w:rsidP="00A61D01">
            <w:pPr>
              <w:spacing w:line="276" w:lineRule="auto"/>
            </w:pPr>
          </w:p>
          <w:p w14:paraId="198C1FD2" w14:textId="2FAD876B" w:rsidR="00EA7699" w:rsidRDefault="00EA7699" w:rsidP="00A61D01">
            <w:pPr>
              <w:spacing w:line="276" w:lineRule="auto"/>
            </w:pPr>
          </w:p>
          <w:p w14:paraId="2F30DC54" w14:textId="00814ECC" w:rsidR="00EA7699" w:rsidRDefault="00EA7699" w:rsidP="00A61D01">
            <w:pPr>
              <w:spacing w:line="276" w:lineRule="auto"/>
            </w:pPr>
          </w:p>
          <w:p w14:paraId="7BB89823" w14:textId="73B1611D" w:rsidR="00EA7699" w:rsidRDefault="00EA7699" w:rsidP="00A61D01">
            <w:pPr>
              <w:spacing w:line="276" w:lineRule="auto"/>
            </w:pPr>
          </w:p>
          <w:p w14:paraId="76E77836" w14:textId="28FBB85D" w:rsidR="00EA7699" w:rsidRDefault="00EA7699" w:rsidP="00A61D01">
            <w:pPr>
              <w:spacing w:line="276" w:lineRule="auto"/>
            </w:pPr>
          </w:p>
          <w:p w14:paraId="5BDC8E4B" w14:textId="374BAA2A" w:rsidR="00EA7699" w:rsidRDefault="00EA7699" w:rsidP="00A61D01">
            <w:pPr>
              <w:spacing w:line="276" w:lineRule="auto"/>
            </w:pPr>
          </w:p>
          <w:p w14:paraId="6CCBDBB5" w14:textId="63B88F69" w:rsidR="00EA7699" w:rsidRDefault="00EA7699" w:rsidP="00A61D01">
            <w:pPr>
              <w:spacing w:line="276" w:lineRule="auto"/>
            </w:pPr>
          </w:p>
          <w:p w14:paraId="3A629546" w14:textId="73056802" w:rsidR="00EA7699" w:rsidRDefault="00EA7699" w:rsidP="00A61D01">
            <w:pPr>
              <w:spacing w:line="276" w:lineRule="auto"/>
            </w:pPr>
          </w:p>
          <w:p w14:paraId="3173FCCE" w14:textId="49B629DA" w:rsidR="00EA7699" w:rsidRDefault="00EA7699" w:rsidP="00A61D01">
            <w:pPr>
              <w:spacing w:line="276" w:lineRule="auto"/>
            </w:pPr>
          </w:p>
          <w:p w14:paraId="6C7060D1" w14:textId="2E3F1CDA" w:rsidR="00EA7699" w:rsidRDefault="00EA7699" w:rsidP="00A61D01">
            <w:pPr>
              <w:spacing w:line="276" w:lineRule="auto"/>
            </w:pPr>
          </w:p>
          <w:p w14:paraId="46429277" w14:textId="02F9ACB6" w:rsidR="00EA7699" w:rsidRDefault="00EA7699" w:rsidP="00A61D01">
            <w:pPr>
              <w:spacing w:line="276" w:lineRule="auto"/>
            </w:pPr>
          </w:p>
          <w:p w14:paraId="3F636E8D" w14:textId="6494E60C" w:rsidR="00EA7699" w:rsidRDefault="00EA7699" w:rsidP="00A61D01">
            <w:pPr>
              <w:spacing w:line="276" w:lineRule="auto"/>
            </w:pPr>
          </w:p>
          <w:p w14:paraId="3F4A4E80" w14:textId="20B24CCF" w:rsidR="00EA7699" w:rsidRDefault="00EA7699" w:rsidP="00A61D01">
            <w:pPr>
              <w:spacing w:line="276" w:lineRule="auto"/>
            </w:pPr>
          </w:p>
          <w:p w14:paraId="73395F89" w14:textId="7B130FC4" w:rsidR="00EA7699" w:rsidRDefault="00EA7699" w:rsidP="00A61D01">
            <w:pPr>
              <w:spacing w:line="276" w:lineRule="auto"/>
            </w:pPr>
          </w:p>
          <w:p w14:paraId="2550BBEE" w14:textId="25465854" w:rsidR="00EA7699" w:rsidRDefault="00EA7699" w:rsidP="00A61D01">
            <w:pPr>
              <w:spacing w:line="276" w:lineRule="auto"/>
            </w:pPr>
          </w:p>
          <w:p w14:paraId="16B75134" w14:textId="11B304B2" w:rsidR="00EA7699" w:rsidRDefault="00EA7699" w:rsidP="00A61D01">
            <w:pPr>
              <w:spacing w:line="276" w:lineRule="auto"/>
            </w:pPr>
          </w:p>
          <w:p w14:paraId="1BC7DB1C" w14:textId="5D2D8EB9" w:rsidR="00EA7699" w:rsidRDefault="00EA7699" w:rsidP="00A61D01">
            <w:pPr>
              <w:spacing w:line="276" w:lineRule="auto"/>
            </w:pPr>
          </w:p>
          <w:p w14:paraId="37C928F9" w14:textId="3B35A329" w:rsidR="00EA7699" w:rsidRDefault="00EA7699" w:rsidP="00A61D01">
            <w:pPr>
              <w:spacing w:line="276" w:lineRule="auto"/>
            </w:pPr>
          </w:p>
          <w:p w14:paraId="13C13968" w14:textId="76C418A1" w:rsidR="00EA7699" w:rsidRDefault="00EA7699" w:rsidP="00A61D01">
            <w:pPr>
              <w:spacing w:line="276" w:lineRule="auto"/>
            </w:pPr>
          </w:p>
          <w:p w14:paraId="5BF1CE20" w14:textId="667D825B" w:rsidR="00EA7699" w:rsidRDefault="00EA7699" w:rsidP="00A61D01">
            <w:pPr>
              <w:spacing w:line="276" w:lineRule="auto"/>
            </w:pPr>
          </w:p>
          <w:p w14:paraId="77FECA00" w14:textId="04986641" w:rsidR="00EA7699" w:rsidRDefault="00EA7699" w:rsidP="00A61D01">
            <w:pPr>
              <w:spacing w:line="276" w:lineRule="auto"/>
            </w:pPr>
          </w:p>
          <w:p w14:paraId="65976FA7" w14:textId="7DA341AA" w:rsidR="00EA7699" w:rsidRDefault="00EA7699" w:rsidP="00A61D01">
            <w:pPr>
              <w:spacing w:line="276" w:lineRule="auto"/>
            </w:pPr>
          </w:p>
          <w:p w14:paraId="7B1B1B74" w14:textId="59F9255A" w:rsidR="00EA7699" w:rsidRDefault="00EA7699" w:rsidP="00A61D01">
            <w:pPr>
              <w:spacing w:line="276" w:lineRule="auto"/>
            </w:pPr>
          </w:p>
          <w:p w14:paraId="461AE368" w14:textId="1092F456" w:rsidR="00EA7699" w:rsidRDefault="00EA7699" w:rsidP="00A61D01">
            <w:pPr>
              <w:spacing w:line="276" w:lineRule="auto"/>
            </w:pPr>
          </w:p>
          <w:p w14:paraId="70B43BC4" w14:textId="4D65B4B4" w:rsidR="00EA7699" w:rsidRDefault="00EA7699" w:rsidP="00A61D01">
            <w:pPr>
              <w:spacing w:line="276" w:lineRule="auto"/>
            </w:pPr>
          </w:p>
          <w:p w14:paraId="51D249D0" w14:textId="0B668409" w:rsidR="00EA7699" w:rsidRDefault="00EA7699" w:rsidP="00A61D01">
            <w:pPr>
              <w:spacing w:line="276" w:lineRule="auto"/>
            </w:pPr>
          </w:p>
          <w:p w14:paraId="76E40E14" w14:textId="25FD1A0A" w:rsidR="00EA7699" w:rsidRDefault="00EA7699" w:rsidP="00A61D01">
            <w:pPr>
              <w:spacing w:line="276" w:lineRule="auto"/>
            </w:pPr>
          </w:p>
          <w:p w14:paraId="79DCC660" w14:textId="25B33B6D" w:rsidR="00EA7699" w:rsidRDefault="00EA7699" w:rsidP="00A61D01">
            <w:pPr>
              <w:spacing w:line="276" w:lineRule="auto"/>
            </w:pPr>
          </w:p>
          <w:p w14:paraId="67FB8376" w14:textId="36EF2EEB" w:rsidR="00EA7699" w:rsidRDefault="00EA7699" w:rsidP="00A61D01">
            <w:pPr>
              <w:spacing w:line="276" w:lineRule="auto"/>
            </w:pPr>
          </w:p>
          <w:p w14:paraId="59C9F450" w14:textId="33AE83AB" w:rsidR="00F54D2C" w:rsidRDefault="00F54D2C" w:rsidP="00A61D01">
            <w:pPr>
              <w:spacing w:line="276" w:lineRule="auto"/>
            </w:pPr>
          </w:p>
          <w:p w14:paraId="48FE1275" w14:textId="5616FC74" w:rsidR="00F54D2C" w:rsidRDefault="00F54D2C" w:rsidP="00A61D01">
            <w:pPr>
              <w:spacing w:line="276" w:lineRule="auto"/>
            </w:pPr>
          </w:p>
          <w:p w14:paraId="4ADFC1D6" w14:textId="051C0477" w:rsidR="00F54D2C" w:rsidRDefault="00F54D2C" w:rsidP="00A61D01">
            <w:pPr>
              <w:spacing w:line="276" w:lineRule="auto"/>
            </w:pPr>
          </w:p>
          <w:p w14:paraId="1EE3F4EA" w14:textId="2A378AE1" w:rsidR="00F54D2C" w:rsidRDefault="00F54D2C" w:rsidP="00A61D01">
            <w:pPr>
              <w:spacing w:line="276" w:lineRule="auto"/>
            </w:pPr>
          </w:p>
          <w:p w14:paraId="2FD7935C" w14:textId="7C3CFE0B" w:rsidR="00F54D2C" w:rsidRDefault="00F54D2C" w:rsidP="00A61D01">
            <w:pPr>
              <w:spacing w:line="276" w:lineRule="auto"/>
            </w:pPr>
          </w:p>
          <w:p w14:paraId="4AEAF317" w14:textId="327CA661" w:rsidR="00F54D2C" w:rsidRDefault="00F54D2C" w:rsidP="00A61D01">
            <w:pPr>
              <w:spacing w:line="276" w:lineRule="auto"/>
            </w:pPr>
          </w:p>
          <w:p w14:paraId="2DB6B94A" w14:textId="77777777" w:rsidR="00F54D2C" w:rsidRDefault="00F54D2C" w:rsidP="00A61D01">
            <w:pPr>
              <w:spacing w:line="276" w:lineRule="auto"/>
            </w:pPr>
          </w:p>
          <w:p w14:paraId="57208E1A" w14:textId="77777777" w:rsidR="00F54D2C" w:rsidRDefault="00F54D2C" w:rsidP="00A61D01">
            <w:pPr>
              <w:spacing w:line="276" w:lineRule="auto"/>
            </w:pPr>
          </w:p>
          <w:p w14:paraId="47542CA9" w14:textId="1C8530DA" w:rsidR="00EB1027" w:rsidRDefault="00EB1027" w:rsidP="00A61D01">
            <w:pPr>
              <w:spacing w:line="276" w:lineRule="auto"/>
            </w:pPr>
          </w:p>
          <w:p w14:paraId="3CAFCDED" w14:textId="3F7BC674" w:rsidR="002D0BDF" w:rsidRDefault="002D0BDF" w:rsidP="00A61D01">
            <w:pPr>
              <w:spacing w:line="276" w:lineRule="auto"/>
            </w:pPr>
          </w:p>
          <w:p w14:paraId="0A792351" w14:textId="0A98119D" w:rsidR="002D0BDF" w:rsidRDefault="002D0BDF" w:rsidP="00A61D01">
            <w:pPr>
              <w:spacing w:line="276" w:lineRule="auto"/>
            </w:pPr>
          </w:p>
          <w:p w14:paraId="06E87A06" w14:textId="1F9DDE52" w:rsidR="00EA7699" w:rsidRDefault="00EA7699" w:rsidP="00A61D01">
            <w:pPr>
              <w:spacing w:line="276" w:lineRule="auto"/>
            </w:pPr>
          </w:p>
          <w:p w14:paraId="0666B4BA" w14:textId="77777777" w:rsidR="00EA7699" w:rsidRDefault="00EA7699" w:rsidP="00A61D01">
            <w:pPr>
              <w:spacing w:line="276" w:lineRule="auto"/>
            </w:pPr>
          </w:p>
          <w:p w14:paraId="7A373FAE" w14:textId="24C57CDF" w:rsidR="002D0BDF" w:rsidRDefault="002D0BDF" w:rsidP="00A61D01">
            <w:pPr>
              <w:spacing w:line="276" w:lineRule="auto"/>
            </w:pPr>
          </w:p>
        </w:tc>
      </w:tr>
      <w:tr w:rsidR="0020054B" w14:paraId="22A2E3FD" w14:textId="77777777" w:rsidTr="000D6650">
        <w:trPr>
          <w:trHeight w:val="935"/>
        </w:trPr>
        <w:tc>
          <w:tcPr>
            <w:tcW w:w="9226" w:type="dxa"/>
          </w:tcPr>
          <w:p w14:paraId="28D12CE5" w14:textId="5902D400" w:rsidR="0020054B" w:rsidRPr="00A61D01" w:rsidRDefault="0020054B" w:rsidP="00874852">
            <w:pPr>
              <w:pStyle w:val="ListParagraph"/>
              <w:numPr>
                <w:ilvl w:val="0"/>
                <w:numId w:val="48"/>
              </w:numPr>
              <w:spacing w:before="140" w:line="276" w:lineRule="auto"/>
              <w:ind w:left="346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art-up Capacity</w:t>
            </w:r>
          </w:p>
          <w:p w14:paraId="48D4B14E" w14:textId="3C8CDD1F" w:rsidR="00874852" w:rsidRDefault="009E4E6B" w:rsidP="009E4E6B">
            <w:pPr>
              <w:spacing w:line="276" w:lineRule="auto"/>
              <w:ind w:left="343"/>
            </w:pPr>
            <w:r>
              <w:rPr>
                <w:bCs/>
              </w:rPr>
              <w:t>D</w:t>
            </w:r>
            <w:r w:rsidR="0020054B">
              <w:rPr>
                <w:bCs/>
              </w:rPr>
              <w:t>escribe how quickly</w:t>
            </w:r>
            <w:r w:rsidR="001F3ABE">
              <w:rPr>
                <w:bCs/>
              </w:rPr>
              <w:t xml:space="preserve"> after the beginning of the 202</w:t>
            </w:r>
            <w:r w:rsidR="009C18F1">
              <w:rPr>
                <w:bCs/>
              </w:rPr>
              <w:t>6</w:t>
            </w:r>
            <w:r w:rsidR="001F3ABE">
              <w:rPr>
                <w:bCs/>
              </w:rPr>
              <w:t xml:space="preserve"> fiscal year</w:t>
            </w:r>
            <w:r>
              <w:rPr>
                <w:bCs/>
              </w:rPr>
              <w:t xml:space="preserve"> (July 1, 202</w:t>
            </w:r>
            <w:r w:rsidR="009C18F1">
              <w:rPr>
                <w:bCs/>
              </w:rPr>
              <w:t>5</w:t>
            </w:r>
            <w:r>
              <w:rPr>
                <w:bCs/>
              </w:rPr>
              <w:t>)</w:t>
            </w:r>
            <w:r w:rsidR="0020054B">
              <w:rPr>
                <w:bCs/>
              </w:rPr>
              <w:t xml:space="preserve"> the</w:t>
            </w:r>
            <w:r w:rsidR="005C0ABD">
              <w:rPr>
                <w:bCs/>
              </w:rPr>
              <w:t xml:space="preserve"> subrecipient c</w:t>
            </w:r>
            <w:r>
              <w:rPr>
                <w:bCs/>
              </w:rPr>
              <w:t>ould</w:t>
            </w:r>
            <w:r w:rsidR="005C0ABD">
              <w:rPr>
                <w:bCs/>
              </w:rPr>
              <w:t xml:space="preserve"> initiate the</w:t>
            </w:r>
            <w:r w:rsidR="0020054B">
              <w:rPr>
                <w:bCs/>
              </w:rPr>
              <w:t xml:space="preserve"> project </w:t>
            </w:r>
            <w:r>
              <w:rPr>
                <w:bCs/>
              </w:rPr>
              <w:t>after receiving the</w:t>
            </w:r>
            <w:r w:rsidR="0020054B">
              <w:rPr>
                <w:bCs/>
              </w:rPr>
              <w:t xml:space="preserve"> </w:t>
            </w:r>
            <w:r w:rsidR="00465B57">
              <w:rPr>
                <w:bCs/>
              </w:rPr>
              <w:t>May 02, 2025</w:t>
            </w:r>
            <w:r w:rsidR="0020054B">
              <w:rPr>
                <w:bCs/>
              </w:rPr>
              <w:t xml:space="preserve"> </w:t>
            </w:r>
            <w:r w:rsidR="00CE0178">
              <w:rPr>
                <w:bCs/>
              </w:rPr>
              <w:t xml:space="preserve">selection </w:t>
            </w:r>
            <w:r w:rsidR="00A35FDA">
              <w:rPr>
                <w:bCs/>
              </w:rPr>
              <w:t>n</w:t>
            </w:r>
            <w:r w:rsidR="00CA5B07">
              <w:rPr>
                <w:bCs/>
              </w:rPr>
              <w:t>otice</w:t>
            </w:r>
            <w:r w:rsidR="00C40989">
              <w:rPr>
                <w:bCs/>
              </w:rPr>
              <w:t>?</w:t>
            </w:r>
          </w:p>
        </w:tc>
      </w:tr>
      <w:tr w:rsidR="00F54D2C" w14:paraId="65872A26" w14:textId="77777777" w:rsidTr="00B24857">
        <w:trPr>
          <w:trHeight w:val="1376"/>
        </w:trPr>
        <w:tc>
          <w:tcPr>
            <w:tcW w:w="9226" w:type="dxa"/>
            <w:shd w:val="clear" w:color="auto" w:fill="D9E2F3" w:themeFill="accent5" w:themeFillTint="33"/>
          </w:tcPr>
          <w:p w14:paraId="2CE419D8" w14:textId="77777777" w:rsidR="00F54D2C" w:rsidRDefault="00F54D2C" w:rsidP="0020054B">
            <w:pPr>
              <w:spacing w:line="276" w:lineRule="auto"/>
            </w:pPr>
          </w:p>
          <w:p w14:paraId="45C04D75" w14:textId="77777777" w:rsidR="00F54D2C" w:rsidRDefault="00F54D2C" w:rsidP="0020054B">
            <w:pPr>
              <w:spacing w:line="276" w:lineRule="auto"/>
            </w:pPr>
          </w:p>
          <w:p w14:paraId="7D68611C" w14:textId="77777777" w:rsidR="00F54D2C" w:rsidRDefault="00F54D2C" w:rsidP="0020054B">
            <w:pPr>
              <w:spacing w:line="276" w:lineRule="auto"/>
            </w:pPr>
          </w:p>
          <w:p w14:paraId="55D2171A" w14:textId="77777777" w:rsidR="00F54D2C" w:rsidRDefault="00F54D2C" w:rsidP="0020054B">
            <w:pPr>
              <w:spacing w:line="276" w:lineRule="auto"/>
            </w:pPr>
          </w:p>
          <w:p w14:paraId="125C555C" w14:textId="77777777" w:rsidR="00F54D2C" w:rsidRDefault="00F54D2C" w:rsidP="0020054B">
            <w:pPr>
              <w:spacing w:line="276" w:lineRule="auto"/>
            </w:pPr>
          </w:p>
          <w:p w14:paraId="6236D512" w14:textId="77777777" w:rsidR="00F54D2C" w:rsidRDefault="00F54D2C" w:rsidP="0020054B">
            <w:pPr>
              <w:spacing w:line="276" w:lineRule="auto"/>
            </w:pPr>
          </w:p>
          <w:p w14:paraId="43DCDCA2" w14:textId="77777777" w:rsidR="00F54D2C" w:rsidRDefault="00F54D2C" w:rsidP="0020054B">
            <w:pPr>
              <w:spacing w:line="276" w:lineRule="auto"/>
            </w:pPr>
          </w:p>
          <w:p w14:paraId="733ECABB" w14:textId="4C532DC7" w:rsidR="00F54D2C" w:rsidRDefault="00F54D2C" w:rsidP="0020054B">
            <w:pPr>
              <w:spacing w:line="276" w:lineRule="auto"/>
            </w:pPr>
          </w:p>
          <w:p w14:paraId="2E0FFD0B" w14:textId="366B48FE" w:rsidR="00EB17DE" w:rsidRDefault="00EB17DE" w:rsidP="0020054B">
            <w:pPr>
              <w:spacing w:line="276" w:lineRule="auto"/>
            </w:pPr>
          </w:p>
          <w:p w14:paraId="4CDC0261" w14:textId="77777777" w:rsidR="00EB17DE" w:rsidRDefault="00EB17DE" w:rsidP="0020054B">
            <w:pPr>
              <w:spacing w:line="276" w:lineRule="auto"/>
            </w:pPr>
          </w:p>
          <w:p w14:paraId="1CB09F73" w14:textId="77777777" w:rsidR="00F54D2C" w:rsidRDefault="00F54D2C" w:rsidP="0020054B">
            <w:pPr>
              <w:spacing w:line="276" w:lineRule="auto"/>
            </w:pPr>
          </w:p>
          <w:p w14:paraId="1AF29F5E" w14:textId="77777777" w:rsidR="00F54D2C" w:rsidRDefault="00F54D2C" w:rsidP="0020054B">
            <w:pPr>
              <w:spacing w:line="276" w:lineRule="auto"/>
            </w:pPr>
          </w:p>
          <w:p w14:paraId="5220A195" w14:textId="77777777" w:rsidR="00F54D2C" w:rsidRDefault="00F54D2C" w:rsidP="0020054B">
            <w:pPr>
              <w:spacing w:line="276" w:lineRule="auto"/>
            </w:pPr>
          </w:p>
          <w:p w14:paraId="55277382" w14:textId="7B1E3D3F" w:rsidR="00F54D2C" w:rsidRDefault="00F54D2C" w:rsidP="0020054B">
            <w:pPr>
              <w:spacing w:line="276" w:lineRule="auto"/>
            </w:pPr>
          </w:p>
        </w:tc>
      </w:tr>
      <w:tr w:rsidR="0020054B" w14:paraId="15B2ADD8" w14:textId="77777777" w:rsidTr="00DC18E7">
        <w:trPr>
          <w:trHeight w:val="1205"/>
        </w:trPr>
        <w:tc>
          <w:tcPr>
            <w:tcW w:w="9226" w:type="dxa"/>
          </w:tcPr>
          <w:p w14:paraId="2A7606A8" w14:textId="007A0461" w:rsidR="0020054B" w:rsidRPr="00A61D01" w:rsidRDefault="0020054B" w:rsidP="00874852">
            <w:pPr>
              <w:pStyle w:val="ListParagraph"/>
              <w:numPr>
                <w:ilvl w:val="0"/>
                <w:numId w:val="48"/>
              </w:numPr>
              <w:spacing w:before="140" w:line="276" w:lineRule="auto"/>
              <w:ind w:left="346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>Project Cost</w:t>
            </w:r>
          </w:p>
          <w:p w14:paraId="7E292E64" w14:textId="77777777" w:rsidR="00874852" w:rsidRDefault="0020054B" w:rsidP="006E510E">
            <w:pPr>
              <w:spacing w:line="276" w:lineRule="auto"/>
              <w:ind w:left="343"/>
              <w:rPr>
                <w:bCs/>
              </w:rPr>
            </w:pPr>
            <w:r>
              <w:rPr>
                <w:bCs/>
              </w:rPr>
              <w:t xml:space="preserve">Please </w:t>
            </w:r>
            <w:r w:rsidR="004A78A1">
              <w:rPr>
                <w:bCs/>
              </w:rPr>
              <w:t>describe the grant request</w:t>
            </w:r>
            <w:r w:rsidR="00EA7699">
              <w:rPr>
                <w:bCs/>
              </w:rPr>
              <w:t xml:space="preserve"> and the estimated project costs as outline in the budget form once completed.</w:t>
            </w:r>
          </w:p>
          <w:p w14:paraId="6D594B82" w14:textId="59E9ECAA" w:rsidR="00DC18E7" w:rsidRPr="006E510E" w:rsidRDefault="00DC18E7" w:rsidP="006E510E">
            <w:pPr>
              <w:spacing w:line="276" w:lineRule="auto"/>
              <w:ind w:left="343"/>
              <w:rPr>
                <w:bCs/>
              </w:rPr>
            </w:pPr>
          </w:p>
        </w:tc>
      </w:tr>
      <w:tr w:rsidR="00F54D2C" w14:paraId="6076BC4C" w14:textId="77777777" w:rsidTr="00B24857">
        <w:trPr>
          <w:trHeight w:val="1376"/>
        </w:trPr>
        <w:tc>
          <w:tcPr>
            <w:tcW w:w="9226" w:type="dxa"/>
            <w:shd w:val="clear" w:color="auto" w:fill="D9E2F3" w:themeFill="accent5" w:themeFillTint="33"/>
          </w:tcPr>
          <w:p w14:paraId="60DDC0DE" w14:textId="77777777" w:rsidR="00F54D2C" w:rsidRDefault="00F54D2C" w:rsidP="0020054B">
            <w:pPr>
              <w:spacing w:line="276" w:lineRule="auto"/>
            </w:pPr>
          </w:p>
          <w:p w14:paraId="5B71CD93" w14:textId="089449DF" w:rsidR="00F54D2C" w:rsidRDefault="00F54D2C" w:rsidP="0020054B">
            <w:pPr>
              <w:spacing w:line="276" w:lineRule="auto"/>
            </w:pPr>
          </w:p>
          <w:p w14:paraId="3BE2B073" w14:textId="02980DB6" w:rsidR="00F54D2C" w:rsidRDefault="00F54D2C" w:rsidP="0020054B">
            <w:pPr>
              <w:spacing w:line="276" w:lineRule="auto"/>
            </w:pPr>
          </w:p>
          <w:p w14:paraId="1E52C21B" w14:textId="67ED481F" w:rsidR="00F54D2C" w:rsidRDefault="00F54D2C" w:rsidP="0020054B">
            <w:pPr>
              <w:spacing w:line="276" w:lineRule="auto"/>
            </w:pPr>
          </w:p>
          <w:p w14:paraId="2132669C" w14:textId="62442B79" w:rsidR="00F54D2C" w:rsidRDefault="00F54D2C" w:rsidP="0020054B">
            <w:pPr>
              <w:spacing w:line="276" w:lineRule="auto"/>
            </w:pPr>
          </w:p>
          <w:p w14:paraId="545BBF2E" w14:textId="5EC22B5D" w:rsidR="000D0848" w:rsidRDefault="000D0848" w:rsidP="0020054B">
            <w:pPr>
              <w:spacing w:line="276" w:lineRule="auto"/>
            </w:pPr>
          </w:p>
          <w:p w14:paraId="5A067EF4" w14:textId="46412D42" w:rsidR="000D0848" w:rsidRDefault="000D0848" w:rsidP="0020054B">
            <w:pPr>
              <w:spacing w:line="276" w:lineRule="auto"/>
            </w:pPr>
          </w:p>
          <w:p w14:paraId="4D7215EA" w14:textId="2CBFA327" w:rsidR="000D0848" w:rsidRDefault="000D0848" w:rsidP="0020054B">
            <w:pPr>
              <w:spacing w:line="276" w:lineRule="auto"/>
            </w:pPr>
          </w:p>
          <w:p w14:paraId="4EE2CD48" w14:textId="6DEA333F" w:rsidR="000D0848" w:rsidRDefault="000D0848" w:rsidP="0020054B">
            <w:pPr>
              <w:spacing w:line="276" w:lineRule="auto"/>
            </w:pPr>
          </w:p>
          <w:p w14:paraId="4CBCEDE6" w14:textId="77777777" w:rsidR="000D0848" w:rsidRDefault="000D0848" w:rsidP="0020054B">
            <w:pPr>
              <w:spacing w:line="276" w:lineRule="auto"/>
            </w:pPr>
          </w:p>
          <w:p w14:paraId="34A39F58" w14:textId="0424CB3D" w:rsidR="00F54D2C" w:rsidRDefault="00F54D2C" w:rsidP="0020054B">
            <w:pPr>
              <w:spacing w:line="276" w:lineRule="auto"/>
            </w:pPr>
          </w:p>
          <w:p w14:paraId="12959597" w14:textId="0F987EB3" w:rsidR="00F54D2C" w:rsidRDefault="00F54D2C" w:rsidP="0020054B">
            <w:pPr>
              <w:spacing w:line="276" w:lineRule="auto"/>
            </w:pPr>
          </w:p>
          <w:p w14:paraId="725FAC00" w14:textId="5B5660DA" w:rsidR="00F54D2C" w:rsidRDefault="00F54D2C" w:rsidP="0020054B">
            <w:pPr>
              <w:spacing w:line="276" w:lineRule="auto"/>
            </w:pPr>
          </w:p>
          <w:p w14:paraId="6CA916D7" w14:textId="77777777" w:rsidR="00F54D2C" w:rsidRDefault="00F54D2C" w:rsidP="0020054B">
            <w:pPr>
              <w:spacing w:line="276" w:lineRule="auto"/>
            </w:pPr>
          </w:p>
          <w:p w14:paraId="5256C59E" w14:textId="7FA3286D" w:rsidR="00D86DD7" w:rsidRDefault="00D86DD7" w:rsidP="0020054B">
            <w:pPr>
              <w:spacing w:line="276" w:lineRule="auto"/>
            </w:pPr>
          </w:p>
          <w:p w14:paraId="3152DEED" w14:textId="6C838FDB" w:rsidR="00874852" w:rsidRDefault="00874852" w:rsidP="0020054B">
            <w:pPr>
              <w:spacing w:line="276" w:lineRule="auto"/>
            </w:pPr>
          </w:p>
          <w:p w14:paraId="0E32C477" w14:textId="77777777" w:rsidR="002D0BDF" w:rsidRDefault="002D0BDF" w:rsidP="0020054B">
            <w:pPr>
              <w:spacing w:line="276" w:lineRule="auto"/>
            </w:pPr>
          </w:p>
          <w:p w14:paraId="3EBFD5B8" w14:textId="0CFFDF1F" w:rsidR="00F54D2C" w:rsidRDefault="00F54D2C" w:rsidP="0020054B">
            <w:pPr>
              <w:spacing w:line="276" w:lineRule="auto"/>
            </w:pPr>
          </w:p>
        </w:tc>
      </w:tr>
    </w:tbl>
    <w:p w14:paraId="1D075CF4" w14:textId="1FEDD294" w:rsidR="00DF447E" w:rsidRDefault="00FB3B49" w:rsidP="00FB3B49">
      <w:pPr>
        <w:pStyle w:val="Heading1"/>
      </w:pPr>
      <w:r>
        <w:lastRenderedPageBreak/>
        <w:t>Submission</w:t>
      </w:r>
    </w:p>
    <w:p w14:paraId="4CEA03E3" w14:textId="648F029A" w:rsidR="00B20B84" w:rsidRDefault="00B20B84" w:rsidP="00B20B84">
      <w:pPr>
        <w:spacing w:line="276" w:lineRule="auto"/>
      </w:pPr>
      <w:r w:rsidRPr="009B64AF">
        <w:t xml:space="preserve">Completed applications </w:t>
      </w:r>
      <w:r>
        <w:t>must</w:t>
      </w:r>
      <w:r w:rsidRPr="009B64AF">
        <w:t xml:space="preserve"> be submitted </w:t>
      </w:r>
      <w:r>
        <w:t xml:space="preserve">by email to VTA by 4:00 PM on Friday, </w:t>
      </w:r>
      <w:r w:rsidR="00CE0178">
        <w:t>April</w:t>
      </w:r>
      <w:r w:rsidR="004468DB">
        <w:t xml:space="preserve"> </w:t>
      </w:r>
      <w:r w:rsidR="00C335C0">
        <w:t>18</w:t>
      </w:r>
      <w:r>
        <w:t>, 202</w:t>
      </w:r>
      <w:r w:rsidR="005C0ABD">
        <w:t>4</w:t>
      </w:r>
      <w:r>
        <w:t>. This application form, along with the required supplemental documents, should be emailed to:</w:t>
      </w:r>
    </w:p>
    <w:p w14:paraId="671311CC" w14:textId="1CDF3456" w:rsidR="00B20B84" w:rsidRDefault="003014BA" w:rsidP="00B20B84">
      <w:pPr>
        <w:spacing w:after="0" w:line="276" w:lineRule="auto"/>
      </w:pPr>
      <w:r>
        <w:t>Danny Plaugher</w:t>
      </w:r>
      <w:r w:rsidR="008A3620">
        <w:t>, Executive Director</w:t>
      </w:r>
    </w:p>
    <w:p w14:paraId="619EAF6D" w14:textId="77777777" w:rsidR="00B20B84" w:rsidRDefault="00B20B84" w:rsidP="00B20B84">
      <w:pPr>
        <w:spacing w:after="0" w:line="276" w:lineRule="auto"/>
      </w:pPr>
      <w:r>
        <w:t xml:space="preserve">Virginia Transit Association </w:t>
      </w:r>
    </w:p>
    <w:p w14:paraId="57FEE531" w14:textId="14B10F0D" w:rsidR="00B20B84" w:rsidRDefault="00B20B84" w:rsidP="00B20B84">
      <w:pPr>
        <w:spacing w:line="276" w:lineRule="auto"/>
      </w:pPr>
      <w:r>
        <w:t xml:space="preserve">Email: </w:t>
      </w:r>
      <w:hyperlink r:id="rId11" w:history="1">
        <w:r w:rsidRPr="0053730F">
          <w:rPr>
            <w:rStyle w:val="Hyperlink"/>
          </w:rPr>
          <w:t>TANFgrant@vatransit.com</w:t>
        </w:r>
      </w:hyperlink>
      <w:r>
        <w:t xml:space="preserve"> </w:t>
      </w:r>
    </w:p>
    <w:p w14:paraId="15FED0B2" w14:textId="77777777" w:rsidR="00B20B84" w:rsidRDefault="00B20B84" w:rsidP="007F77B2">
      <w:pPr>
        <w:spacing w:line="276" w:lineRule="auto"/>
      </w:pPr>
    </w:p>
    <w:p w14:paraId="01B43DC1" w14:textId="77777777" w:rsidR="00FB3B49" w:rsidRPr="00FB3B49" w:rsidRDefault="00FB3B49" w:rsidP="00FB3B49"/>
    <w:sectPr w:rsidR="00FB3B49" w:rsidRPr="00FB3B49" w:rsidSect="00AB3F84">
      <w:headerReference w:type="default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2240" w:h="15840"/>
      <w:pgMar w:top="126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15CC9" w14:textId="77777777" w:rsidR="00AB3F84" w:rsidRDefault="00AB3F84" w:rsidP="00432E65">
      <w:r>
        <w:separator/>
      </w:r>
    </w:p>
    <w:p w14:paraId="0B314684" w14:textId="77777777" w:rsidR="00AB3F84" w:rsidRDefault="00AB3F84"/>
  </w:endnote>
  <w:endnote w:type="continuationSeparator" w:id="0">
    <w:p w14:paraId="2DD1A3E4" w14:textId="77777777" w:rsidR="00AB3F84" w:rsidRDefault="00AB3F84" w:rsidP="00432E65">
      <w:r>
        <w:continuationSeparator/>
      </w:r>
    </w:p>
    <w:p w14:paraId="5E8931C6" w14:textId="77777777" w:rsidR="00AB3F84" w:rsidRDefault="00AB3F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4294779"/>
      <w:docPartObj>
        <w:docPartGallery w:val="Page Numbers (Bottom of Page)"/>
        <w:docPartUnique/>
      </w:docPartObj>
    </w:sdtPr>
    <w:sdtEndPr/>
    <w:sdtContent>
      <w:sdt>
        <w:sdtPr>
          <w:id w:val="1590822912"/>
          <w:docPartObj>
            <w:docPartGallery w:val="Page Numbers (Top of Page)"/>
            <w:docPartUnique/>
          </w:docPartObj>
        </w:sdtPr>
        <w:sdtEndPr/>
        <w:sdtContent>
          <w:p w14:paraId="1FAA90B9" w14:textId="31CBBABD" w:rsidR="00EB1027" w:rsidRDefault="00EB102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A7BEFA" w14:textId="77777777" w:rsidR="004330CD" w:rsidRDefault="004330CD" w:rsidP="0095359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78817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3C3365" w14:textId="65E8CF68" w:rsidR="00EB1027" w:rsidRDefault="00EB102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46AAA" w14:textId="77777777" w:rsidR="00AB3F84" w:rsidRDefault="00AB3F84" w:rsidP="00432E65">
      <w:r>
        <w:separator/>
      </w:r>
    </w:p>
    <w:p w14:paraId="54ECFD88" w14:textId="77777777" w:rsidR="00AB3F84" w:rsidRDefault="00AB3F84"/>
  </w:footnote>
  <w:footnote w:type="continuationSeparator" w:id="0">
    <w:p w14:paraId="503BAEBA" w14:textId="77777777" w:rsidR="00AB3F84" w:rsidRDefault="00AB3F84" w:rsidP="00432E65">
      <w:r>
        <w:continuationSeparator/>
      </w:r>
    </w:p>
    <w:p w14:paraId="1CAAEBAA" w14:textId="77777777" w:rsidR="00AB3F84" w:rsidRDefault="00AB3F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13738" w14:textId="1CDD719E" w:rsidR="004330CD" w:rsidRPr="00432E65" w:rsidRDefault="0063220D" w:rsidP="00432E65">
    <w:pPr>
      <w:pStyle w:val="BodyText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TANF Transit </w:t>
    </w:r>
    <w:r w:rsidR="003014BA">
      <w:rPr>
        <w:rFonts w:ascii="Arial" w:hAnsi="Arial" w:cs="Arial"/>
        <w:i/>
        <w:sz w:val="18"/>
        <w:szCs w:val="18"/>
      </w:rPr>
      <w:t>Zero-</w:t>
    </w:r>
    <w:r>
      <w:rPr>
        <w:rFonts w:ascii="Arial" w:hAnsi="Arial" w:cs="Arial"/>
        <w:i/>
        <w:sz w:val="18"/>
        <w:szCs w:val="18"/>
      </w:rPr>
      <w:t>Fare Program</w:t>
    </w:r>
  </w:p>
  <w:p w14:paraId="417055CE" w14:textId="77777777" w:rsidR="004330CD" w:rsidRPr="0071324A" w:rsidRDefault="004330CD" w:rsidP="00432E65">
    <w:pPr>
      <w:pStyle w:val="Header"/>
    </w:pPr>
  </w:p>
  <w:p w14:paraId="0D98A059" w14:textId="77777777" w:rsidR="004330CD" w:rsidRDefault="004330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C3694" w14:textId="006B8735" w:rsidR="00321C36" w:rsidRDefault="00321C36" w:rsidP="00321C36">
    <w:pPr>
      <w:pStyle w:val="Header"/>
      <w:jc w:val="center"/>
      <w:rPr>
        <w:rFonts w:ascii="Arial" w:hAnsi="Arial" w:cs="Arial"/>
        <w:b/>
        <w:bCs/>
        <w:sz w:val="36"/>
        <w:szCs w:val="36"/>
      </w:rPr>
    </w:pPr>
    <w:r w:rsidRPr="00321C36">
      <w:rPr>
        <w:rFonts w:ascii="Arial" w:hAnsi="Arial" w:cs="Arial"/>
        <w:b/>
        <w:bCs/>
        <w:sz w:val="36"/>
        <w:szCs w:val="36"/>
      </w:rPr>
      <w:t xml:space="preserve">Transit </w:t>
    </w:r>
    <w:r w:rsidR="00C7321D">
      <w:rPr>
        <w:rFonts w:ascii="Arial" w:hAnsi="Arial" w:cs="Arial"/>
        <w:b/>
        <w:bCs/>
        <w:sz w:val="36"/>
        <w:szCs w:val="36"/>
      </w:rPr>
      <w:t>Zero-</w:t>
    </w:r>
    <w:r w:rsidRPr="00321C36">
      <w:rPr>
        <w:rFonts w:ascii="Arial" w:hAnsi="Arial" w:cs="Arial"/>
        <w:b/>
        <w:bCs/>
        <w:sz w:val="36"/>
        <w:szCs w:val="36"/>
      </w:rPr>
      <w:t>Fare for Working Families</w:t>
    </w:r>
    <w:r w:rsidR="000D6650">
      <w:rPr>
        <w:rFonts w:ascii="Arial" w:hAnsi="Arial" w:cs="Arial"/>
        <w:b/>
        <w:bCs/>
        <w:sz w:val="36"/>
        <w:szCs w:val="36"/>
      </w:rPr>
      <w:t xml:space="preserve"> Program</w:t>
    </w:r>
    <w:r w:rsidRPr="00321C36">
      <w:rPr>
        <w:rFonts w:ascii="Arial" w:hAnsi="Arial" w:cs="Arial"/>
        <w:b/>
        <w:bCs/>
        <w:sz w:val="36"/>
        <w:szCs w:val="36"/>
      </w:rPr>
      <w:t xml:space="preserve"> </w:t>
    </w:r>
  </w:p>
  <w:p w14:paraId="68B84D4F" w14:textId="29F25B58" w:rsidR="00321C36" w:rsidRDefault="000D6650" w:rsidP="00321C36">
    <w:pPr>
      <w:pStyle w:val="Header"/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 xml:space="preserve">Grant </w:t>
    </w:r>
    <w:r w:rsidR="00321C36" w:rsidRPr="00321C36">
      <w:rPr>
        <w:rFonts w:ascii="Arial" w:hAnsi="Arial" w:cs="Arial"/>
        <w:b/>
        <w:bCs/>
        <w:sz w:val="36"/>
        <w:szCs w:val="36"/>
      </w:rPr>
      <w:t>Application</w:t>
    </w:r>
    <w:r>
      <w:rPr>
        <w:rFonts w:ascii="Arial" w:hAnsi="Arial" w:cs="Arial"/>
        <w:b/>
        <w:bCs/>
        <w:sz w:val="36"/>
        <w:szCs w:val="36"/>
      </w:rPr>
      <w:t xml:space="preserve"> Form</w:t>
    </w:r>
  </w:p>
  <w:p w14:paraId="3F581E06" w14:textId="77777777" w:rsidR="00321C36" w:rsidRPr="00321C36" w:rsidRDefault="00321C36" w:rsidP="00321C36">
    <w:pPr>
      <w:pStyle w:val="Header"/>
      <w:jc w:val="center"/>
      <w:rPr>
        <w:rFonts w:ascii="Arial" w:hAnsi="Arial" w:cs="Arial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0156"/>
    <w:multiLevelType w:val="hybridMultilevel"/>
    <w:tmpl w:val="C01C8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406A8"/>
    <w:multiLevelType w:val="hybridMultilevel"/>
    <w:tmpl w:val="2DEC29F8"/>
    <w:lvl w:ilvl="0" w:tplc="A0BE0E58">
      <w:start w:val="3"/>
      <w:numFmt w:val="bullet"/>
      <w:lvlText w:val="-"/>
      <w:lvlJc w:val="left"/>
      <w:pPr>
        <w:ind w:left="126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D600B"/>
    <w:multiLevelType w:val="hybridMultilevel"/>
    <w:tmpl w:val="D3BA2D6C"/>
    <w:lvl w:ilvl="0" w:tplc="E3E2FAB8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94444"/>
    <w:multiLevelType w:val="hybridMultilevel"/>
    <w:tmpl w:val="7BA4D42C"/>
    <w:lvl w:ilvl="0" w:tplc="C1D80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54482"/>
    <w:multiLevelType w:val="hybridMultilevel"/>
    <w:tmpl w:val="615EF10C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257A6959"/>
    <w:multiLevelType w:val="hybridMultilevel"/>
    <w:tmpl w:val="A2DA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9203E"/>
    <w:multiLevelType w:val="hybridMultilevel"/>
    <w:tmpl w:val="9432CA0A"/>
    <w:lvl w:ilvl="0" w:tplc="A0BE0E58">
      <w:start w:val="3"/>
      <w:numFmt w:val="bullet"/>
      <w:lvlText w:val="-"/>
      <w:lvlJc w:val="left"/>
      <w:pPr>
        <w:ind w:left="126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 w15:restartNumberingAfterBreak="0">
    <w:nsid w:val="281C7448"/>
    <w:multiLevelType w:val="hybridMultilevel"/>
    <w:tmpl w:val="62B2D6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31218"/>
    <w:multiLevelType w:val="hybridMultilevel"/>
    <w:tmpl w:val="7B1C46FC"/>
    <w:lvl w:ilvl="0" w:tplc="81F87FBA">
      <w:start w:val="1"/>
      <w:numFmt w:val="decimal"/>
      <w:pStyle w:val="NumberedList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B0579"/>
    <w:multiLevelType w:val="hybridMultilevel"/>
    <w:tmpl w:val="64D491A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7172F95"/>
    <w:multiLevelType w:val="multilevel"/>
    <w:tmpl w:val="311C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106294"/>
    <w:multiLevelType w:val="hybridMultilevel"/>
    <w:tmpl w:val="13BE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76692"/>
    <w:multiLevelType w:val="hybridMultilevel"/>
    <w:tmpl w:val="596E5D06"/>
    <w:lvl w:ilvl="0" w:tplc="A0BE0E58">
      <w:start w:val="3"/>
      <w:numFmt w:val="bullet"/>
      <w:lvlText w:val="-"/>
      <w:lvlJc w:val="left"/>
      <w:pPr>
        <w:ind w:left="126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1728E"/>
    <w:multiLevelType w:val="hybridMultilevel"/>
    <w:tmpl w:val="17F80888"/>
    <w:lvl w:ilvl="0" w:tplc="A0BE0E58">
      <w:start w:val="3"/>
      <w:numFmt w:val="bullet"/>
      <w:lvlText w:val="-"/>
      <w:lvlJc w:val="left"/>
      <w:pPr>
        <w:ind w:left="126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62332"/>
    <w:multiLevelType w:val="hybridMultilevel"/>
    <w:tmpl w:val="E78C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C4F57"/>
    <w:multiLevelType w:val="hybridMultilevel"/>
    <w:tmpl w:val="BBA401A4"/>
    <w:lvl w:ilvl="0" w:tplc="5D224C96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17CE2"/>
    <w:multiLevelType w:val="hybridMultilevel"/>
    <w:tmpl w:val="6688C73A"/>
    <w:lvl w:ilvl="0" w:tplc="04090017">
      <w:start w:val="1"/>
      <w:numFmt w:val="lowerLetter"/>
      <w:lvlText w:val="%1)"/>
      <w:lvlJc w:val="left"/>
      <w:pPr>
        <w:ind w:left="2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6ADD6472"/>
    <w:multiLevelType w:val="hybridMultilevel"/>
    <w:tmpl w:val="7396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C310D"/>
    <w:multiLevelType w:val="hybridMultilevel"/>
    <w:tmpl w:val="E530FD72"/>
    <w:lvl w:ilvl="0" w:tplc="A0BE0E58">
      <w:start w:val="3"/>
      <w:numFmt w:val="bullet"/>
      <w:lvlText w:val="-"/>
      <w:lvlJc w:val="left"/>
      <w:pPr>
        <w:ind w:left="126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521264">
    <w:abstractNumId w:val="15"/>
  </w:num>
  <w:num w:numId="2" w16cid:durableId="1616668998">
    <w:abstractNumId w:val="8"/>
  </w:num>
  <w:num w:numId="3" w16cid:durableId="843134615">
    <w:abstractNumId w:val="8"/>
    <w:lvlOverride w:ilvl="0">
      <w:startOverride w:val="1"/>
    </w:lvlOverride>
  </w:num>
  <w:num w:numId="4" w16cid:durableId="1864131648">
    <w:abstractNumId w:val="8"/>
    <w:lvlOverride w:ilvl="0">
      <w:startOverride w:val="1"/>
    </w:lvlOverride>
  </w:num>
  <w:num w:numId="5" w16cid:durableId="1129864000">
    <w:abstractNumId w:val="8"/>
    <w:lvlOverride w:ilvl="0">
      <w:startOverride w:val="1"/>
    </w:lvlOverride>
  </w:num>
  <w:num w:numId="6" w16cid:durableId="2077049469">
    <w:abstractNumId w:val="8"/>
    <w:lvlOverride w:ilvl="0">
      <w:startOverride w:val="1"/>
    </w:lvlOverride>
  </w:num>
  <w:num w:numId="7" w16cid:durableId="816727616">
    <w:abstractNumId w:val="15"/>
    <w:lvlOverride w:ilvl="0">
      <w:startOverride w:val="1"/>
    </w:lvlOverride>
  </w:num>
  <w:num w:numId="8" w16cid:durableId="818378991">
    <w:abstractNumId w:val="15"/>
    <w:lvlOverride w:ilvl="0">
      <w:startOverride w:val="1"/>
    </w:lvlOverride>
  </w:num>
  <w:num w:numId="9" w16cid:durableId="1933733609">
    <w:abstractNumId w:val="15"/>
    <w:lvlOverride w:ilvl="0">
      <w:startOverride w:val="1"/>
    </w:lvlOverride>
  </w:num>
  <w:num w:numId="10" w16cid:durableId="498236804">
    <w:abstractNumId w:val="8"/>
    <w:lvlOverride w:ilvl="0">
      <w:startOverride w:val="1"/>
    </w:lvlOverride>
  </w:num>
  <w:num w:numId="11" w16cid:durableId="1855532543">
    <w:abstractNumId w:val="15"/>
    <w:lvlOverride w:ilvl="0">
      <w:startOverride w:val="1"/>
    </w:lvlOverride>
  </w:num>
  <w:num w:numId="12" w16cid:durableId="1466701910">
    <w:abstractNumId w:val="8"/>
    <w:lvlOverride w:ilvl="0">
      <w:startOverride w:val="1"/>
    </w:lvlOverride>
  </w:num>
  <w:num w:numId="13" w16cid:durableId="1218515836">
    <w:abstractNumId w:val="8"/>
    <w:lvlOverride w:ilvl="0">
      <w:startOverride w:val="1"/>
    </w:lvlOverride>
  </w:num>
  <w:num w:numId="14" w16cid:durableId="260767913">
    <w:abstractNumId w:val="2"/>
  </w:num>
  <w:num w:numId="15" w16cid:durableId="695817019">
    <w:abstractNumId w:val="8"/>
    <w:lvlOverride w:ilvl="0">
      <w:startOverride w:val="1"/>
    </w:lvlOverride>
  </w:num>
  <w:num w:numId="16" w16cid:durableId="170722751">
    <w:abstractNumId w:val="8"/>
    <w:lvlOverride w:ilvl="0">
      <w:startOverride w:val="1"/>
    </w:lvlOverride>
  </w:num>
  <w:num w:numId="17" w16cid:durableId="1035231285">
    <w:abstractNumId w:val="8"/>
    <w:lvlOverride w:ilvl="0">
      <w:startOverride w:val="1"/>
    </w:lvlOverride>
  </w:num>
  <w:num w:numId="18" w16cid:durableId="870268580">
    <w:abstractNumId w:val="15"/>
    <w:lvlOverride w:ilvl="0">
      <w:startOverride w:val="1"/>
    </w:lvlOverride>
  </w:num>
  <w:num w:numId="19" w16cid:durableId="1682048360">
    <w:abstractNumId w:val="8"/>
    <w:lvlOverride w:ilvl="0">
      <w:startOverride w:val="1"/>
    </w:lvlOverride>
  </w:num>
  <w:num w:numId="20" w16cid:durableId="2130977150">
    <w:abstractNumId w:val="8"/>
    <w:lvlOverride w:ilvl="0">
      <w:startOverride w:val="1"/>
    </w:lvlOverride>
  </w:num>
  <w:num w:numId="21" w16cid:durableId="1826897605">
    <w:abstractNumId w:val="8"/>
    <w:lvlOverride w:ilvl="0">
      <w:startOverride w:val="1"/>
    </w:lvlOverride>
  </w:num>
  <w:num w:numId="22" w16cid:durableId="570580772">
    <w:abstractNumId w:val="8"/>
    <w:lvlOverride w:ilvl="0">
      <w:startOverride w:val="1"/>
    </w:lvlOverride>
  </w:num>
  <w:num w:numId="23" w16cid:durableId="708067374">
    <w:abstractNumId w:val="4"/>
  </w:num>
  <w:num w:numId="24" w16cid:durableId="582762855">
    <w:abstractNumId w:val="8"/>
    <w:lvlOverride w:ilvl="0">
      <w:startOverride w:val="1"/>
    </w:lvlOverride>
  </w:num>
  <w:num w:numId="25" w16cid:durableId="743793684">
    <w:abstractNumId w:val="15"/>
    <w:lvlOverride w:ilvl="0">
      <w:startOverride w:val="1"/>
    </w:lvlOverride>
  </w:num>
  <w:num w:numId="26" w16cid:durableId="1639065078">
    <w:abstractNumId w:val="8"/>
    <w:lvlOverride w:ilvl="0">
      <w:startOverride w:val="1"/>
    </w:lvlOverride>
  </w:num>
  <w:num w:numId="27" w16cid:durableId="699597571">
    <w:abstractNumId w:val="8"/>
    <w:lvlOverride w:ilvl="0">
      <w:startOverride w:val="1"/>
    </w:lvlOverride>
  </w:num>
  <w:num w:numId="28" w16cid:durableId="36245921">
    <w:abstractNumId w:val="8"/>
  </w:num>
  <w:num w:numId="29" w16cid:durableId="216430103">
    <w:abstractNumId w:val="8"/>
    <w:lvlOverride w:ilvl="0">
      <w:startOverride w:val="1"/>
    </w:lvlOverride>
  </w:num>
  <w:num w:numId="30" w16cid:durableId="2006088490">
    <w:abstractNumId w:val="8"/>
    <w:lvlOverride w:ilvl="0">
      <w:startOverride w:val="1"/>
    </w:lvlOverride>
  </w:num>
  <w:num w:numId="31" w16cid:durableId="1261446649">
    <w:abstractNumId w:val="8"/>
    <w:lvlOverride w:ilvl="0">
      <w:startOverride w:val="1"/>
    </w:lvlOverride>
  </w:num>
  <w:num w:numId="32" w16cid:durableId="1533030930">
    <w:abstractNumId w:val="8"/>
    <w:lvlOverride w:ilvl="0">
      <w:startOverride w:val="1"/>
    </w:lvlOverride>
  </w:num>
  <w:num w:numId="33" w16cid:durableId="1760054431">
    <w:abstractNumId w:val="15"/>
    <w:lvlOverride w:ilvl="0">
      <w:startOverride w:val="1"/>
    </w:lvlOverride>
  </w:num>
  <w:num w:numId="34" w16cid:durableId="1467697797">
    <w:abstractNumId w:val="15"/>
    <w:lvlOverride w:ilvl="0">
      <w:startOverride w:val="1"/>
    </w:lvlOverride>
  </w:num>
  <w:num w:numId="35" w16cid:durableId="1929651740">
    <w:abstractNumId w:val="10"/>
  </w:num>
  <w:num w:numId="36" w16cid:durableId="1738240333">
    <w:abstractNumId w:val="11"/>
  </w:num>
  <w:num w:numId="37" w16cid:durableId="1991447356">
    <w:abstractNumId w:val="14"/>
  </w:num>
  <w:num w:numId="38" w16cid:durableId="1582327076">
    <w:abstractNumId w:val="17"/>
  </w:num>
  <w:num w:numId="39" w16cid:durableId="779840450">
    <w:abstractNumId w:val="8"/>
    <w:lvlOverride w:ilvl="0">
      <w:startOverride w:val="1"/>
    </w:lvlOverride>
  </w:num>
  <w:num w:numId="40" w16cid:durableId="183515590">
    <w:abstractNumId w:val="6"/>
  </w:num>
  <w:num w:numId="41" w16cid:durableId="822697980">
    <w:abstractNumId w:val="13"/>
  </w:num>
  <w:num w:numId="42" w16cid:durableId="719668323">
    <w:abstractNumId w:val="12"/>
  </w:num>
  <w:num w:numId="43" w16cid:durableId="1302730773">
    <w:abstractNumId w:val="18"/>
  </w:num>
  <w:num w:numId="44" w16cid:durableId="439495775">
    <w:abstractNumId w:val="1"/>
  </w:num>
  <w:num w:numId="45" w16cid:durableId="235285699">
    <w:abstractNumId w:val="5"/>
  </w:num>
  <w:num w:numId="46" w16cid:durableId="1145010438">
    <w:abstractNumId w:val="9"/>
  </w:num>
  <w:num w:numId="47" w16cid:durableId="1003044124">
    <w:abstractNumId w:val="16"/>
  </w:num>
  <w:num w:numId="48" w16cid:durableId="2078702443">
    <w:abstractNumId w:val="3"/>
  </w:num>
  <w:num w:numId="49" w16cid:durableId="2000965114">
    <w:abstractNumId w:val="7"/>
  </w:num>
  <w:num w:numId="50" w16cid:durableId="535966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0A2"/>
    <w:rsid w:val="00000491"/>
    <w:rsid w:val="0000526E"/>
    <w:rsid w:val="000072C5"/>
    <w:rsid w:val="00011B9A"/>
    <w:rsid w:val="00016BD2"/>
    <w:rsid w:val="00017166"/>
    <w:rsid w:val="000214E3"/>
    <w:rsid w:val="0002161D"/>
    <w:rsid w:val="00021BBF"/>
    <w:rsid w:val="000246DF"/>
    <w:rsid w:val="00026419"/>
    <w:rsid w:val="0002694F"/>
    <w:rsid w:val="00032EB9"/>
    <w:rsid w:val="00032FEC"/>
    <w:rsid w:val="000417E5"/>
    <w:rsid w:val="00042CDA"/>
    <w:rsid w:val="000457F3"/>
    <w:rsid w:val="00045D0A"/>
    <w:rsid w:val="000513A7"/>
    <w:rsid w:val="000532BF"/>
    <w:rsid w:val="000544D4"/>
    <w:rsid w:val="000569BA"/>
    <w:rsid w:val="00057DC7"/>
    <w:rsid w:val="0007192A"/>
    <w:rsid w:val="000756AF"/>
    <w:rsid w:val="00075772"/>
    <w:rsid w:val="0007718B"/>
    <w:rsid w:val="0007762A"/>
    <w:rsid w:val="00080257"/>
    <w:rsid w:val="0008673A"/>
    <w:rsid w:val="00096152"/>
    <w:rsid w:val="000967A6"/>
    <w:rsid w:val="000A019C"/>
    <w:rsid w:val="000A6AB5"/>
    <w:rsid w:val="000A6CB9"/>
    <w:rsid w:val="000B0BAB"/>
    <w:rsid w:val="000B14D0"/>
    <w:rsid w:val="000C18E8"/>
    <w:rsid w:val="000C38A4"/>
    <w:rsid w:val="000D0848"/>
    <w:rsid w:val="000D1039"/>
    <w:rsid w:val="000D105A"/>
    <w:rsid w:val="000D173A"/>
    <w:rsid w:val="000D3D55"/>
    <w:rsid w:val="000D3FEB"/>
    <w:rsid w:val="000D6559"/>
    <w:rsid w:val="000D6650"/>
    <w:rsid w:val="000D714F"/>
    <w:rsid w:val="00100999"/>
    <w:rsid w:val="001020BF"/>
    <w:rsid w:val="00110FAF"/>
    <w:rsid w:val="00112131"/>
    <w:rsid w:val="001126DE"/>
    <w:rsid w:val="00115E00"/>
    <w:rsid w:val="00124DAA"/>
    <w:rsid w:val="0012664D"/>
    <w:rsid w:val="001301BF"/>
    <w:rsid w:val="001324D5"/>
    <w:rsid w:val="00132D8C"/>
    <w:rsid w:val="001367D8"/>
    <w:rsid w:val="001450D6"/>
    <w:rsid w:val="00145DAC"/>
    <w:rsid w:val="00156CD3"/>
    <w:rsid w:val="001617A4"/>
    <w:rsid w:val="00170505"/>
    <w:rsid w:val="00174D06"/>
    <w:rsid w:val="001762FB"/>
    <w:rsid w:val="00194456"/>
    <w:rsid w:val="00197252"/>
    <w:rsid w:val="001973D1"/>
    <w:rsid w:val="001A0862"/>
    <w:rsid w:val="001A11F5"/>
    <w:rsid w:val="001A3206"/>
    <w:rsid w:val="001A3F91"/>
    <w:rsid w:val="001B093C"/>
    <w:rsid w:val="001B0BD2"/>
    <w:rsid w:val="001B15E0"/>
    <w:rsid w:val="001B5BB3"/>
    <w:rsid w:val="001B5E72"/>
    <w:rsid w:val="001C0580"/>
    <w:rsid w:val="001C20B1"/>
    <w:rsid w:val="001C2D29"/>
    <w:rsid w:val="001C4AFB"/>
    <w:rsid w:val="001C586E"/>
    <w:rsid w:val="001C684A"/>
    <w:rsid w:val="001D3B45"/>
    <w:rsid w:val="001D4B32"/>
    <w:rsid w:val="001D4C6B"/>
    <w:rsid w:val="001D5230"/>
    <w:rsid w:val="001E0B9A"/>
    <w:rsid w:val="001E3A9A"/>
    <w:rsid w:val="001E4B54"/>
    <w:rsid w:val="001F167E"/>
    <w:rsid w:val="001F3ABE"/>
    <w:rsid w:val="0020054B"/>
    <w:rsid w:val="00200A8B"/>
    <w:rsid w:val="00210767"/>
    <w:rsid w:val="00210A1A"/>
    <w:rsid w:val="00216E82"/>
    <w:rsid w:val="00221255"/>
    <w:rsid w:val="002371AB"/>
    <w:rsid w:val="00237228"/>
    <w:rsid w:val="002422A6"/>
    <w:rsid w:val="00247254"/>
    <w:rsid w:val="00252685"/>
    <w:rsid w:val="00256281"/>
    <w:rsid w:val="00266BB2"/>
    <w:rsid w:val="00277233"/>
    <w:rsid w:val="002836DA"/>
    <w:rsid w:val="00292FA0"/>
    <w:rsid w:val="00294DF8"/>
    <w:rsid w:val="00296850"/>
    <w:rsid w:val="00296BEE"/>
    <w:rsid w:val="00297424"/>
    <w:rsid w:val="002A1247"/>
    <w:rsid w:val="002A154B"/>
    <w:rsid w:val="002A78B7"/>
    <w:rsid w:val="002B36A5"/>
    <w:rsid w:val="002B78AB"/>
    <w:rsid w:val="002C0803"/>
    <w:rsid w:val="002C0FEA"/>
    <w:rsid w:val="002C1D7A"/>
    <w:rsid w:val="002C389D"/>
    <w:rsid w:val="002C6321"/>
    <w:rsid w:val="002C7251"/>
    <w:rsid w:val="002D0BDF"/>
    <w:rsid w:val="002D2034"/>
    <w:rsid w:val="002D64A7"/>
    <w:rsid w:val="002E4BBE"/>
    <w:rsid w:val="002E5A6E"/>
    <w:rsid w:val="002E5A8A"/>
    <w:rsid w:val="002F04AA"/>
    <w:rsid w:val="002F1780"/>
    <w:rsid w:val="002F2293"/>
    <w:rsid w:val="002F4CB4"/>
    <w:rsid w:val="002F53D6"/>
    <w:rsid w:val="0030004B"/>
    <w:rsid w:val="003014BA"/>
    <w:rsid w:val="003028E4"/>
    <w:rsid w:val="00304E96"/>
    <w:rsid w:val="00307699"/>
    <w:rsid w:val="00313DAB"/>
    <w:rsid w:val="00321C36"/>
    <w:rsid w:val="00326BC1"/>
    <w:rsid w:val="003309A4"/>
    <w:rsid w:val="003318BA"/>
    <w:rsid w:val="00335AF9"/>
    <w:rsid w:val="00337B3B"/>
    <w:rsid w:val="0034085F"/>
    <w:rsid w:val="00342F87"/>
    <w:rsid w:val="003445D6"/>
    <w:rsid w:val="00345EFD"/>
    <w:rsid w:val="00347757"/>
    <w:rsid w:val="003502DA"/>
    <w:rsid w:val="00351485"/>
    <w:rsid w:val="0035205B"/>
    <w:rsid w:val="003577C8"/>
    <w:rsid w:val="003611E4"/>
    <w:rsid w:val="00363613"/>
    <w:rsid w:val="0036417D"/>
    <w:rsid w:val="00372A87"/>
    <w:rsid w:val="00380967"/>
    <w:rsid w:val="003850DF"/>
    <w:rsid w:val="00390709"/>
    <w:rsid w:val="00393511"/>
    <w:rsid w:val="003935E9"/>
    <w:rsid w:val="003A32D0"/>
    <w:rsid w:val="003B0AA3"/>
    <w:rsid w:val="003B1CA1"/>
    <w:rsid w:val="003B3438"/>
    <w:rsid w:val="003B4E3A"/>
    <w:rsid w:val="003B6AB5"/>
    <w:rsid w:val="003D6E2E"/>
    <w:rsid w:val="003E1391"/>
    <w:rsid w:val="003E21D6"/>
    <w:rsid w:val="003E3C7C"/>
    <w:rsid w:val="003E5532"/>
    <w:rsid w:val="003F0D7A"/>
    <w:rsid w:val="003F0E61"/>
    <w:rsid w:val="003F2731"/>
    <w:rsid w:val="003F2D6F"/>
    <w:rsid w:val="003F3AC5"/>
    <w:rsid w:val="00402DA4"/>
    <w:rsid w:val="00404416"/>
    <w:rsid w:val="0041194B"/>
    <w:rsid w:val="00420DE3"/>
    <w:rsid w:val="00426230"/>
    <w:rsid w:val="004269A5"/>
    <w:rsid w:val="00426CD4"/>
    <w:rsid w:val="00431A1B"/>
    <w:rsid w:val="00432E65"/>
    <w:rsid w:val="004330CD"/>
    <w:rsid w:val="0043746B"/>
    <w:rsid w:val="004468DB"/>
    <w:rsid w:val="00447843"/>
    <w:rsid w:val="004513CE"/>
    <w:rsid w:val="00452402"/>
    <w:rsid w:val="004548C9"/>
    <w:rsid w:val="0046085F"/>
    <w:rsid w:val="00462763"/>
    <w:rsid w:val="00462D56"/>
    <w:rsid w:val="004637AF"/>
    <w:rsid w:val="00465B57"/>
    <w:rsid w:val="004672F5"/>
    <w:rsid w:val="00471A6D"/>
    <w:rsid w:val="00472B87"/>
    <w:rsid w:val="00475101"/>
    <w:rsid w:val="00475C4E"/>
    <w:rsid w:val="004774AC"/>
    <w:rsid w:val="004936B5"/>
    <w:rsid w:val="00494BD1"/>
    <w:rsid w:val="004A2843"/>
    <w:rsid w:val="004A54D7"/>
    <w:rsid w:val="004A78A1"/>
    <w:rsid w:val="004B3524"/>
    <w:rsid w:val="004B4F98"/>
    <w:rsid w:val="004B53F7"/>
    <w:rsid w:val="004C0B3D"/>
    <w:rsid w:val="004D4C68"/>
    <w:rsid w:val="004D601E"/>
    <w:rsid w:val="004E3015"/>
    <w:rsid w:val="00500DF3"/>
    <w:rsid w:val="00504C76"/>
    <w:rsid w:val="0050540D"/>
    <w:rsid w:val="00511B8B"/>
    <w:rsid w:val="00512F5F"/>
    <w:rsid w:val="005146EF"/>
    <w:rsid w:val="00515215"/>
    <w:rsid w:val="00516991"/>
    <w:rsid w:val="00536885"/>
    <w:rsid w:val="00536BD0"/>
    <w:rsid w:val="00545861"/>
    <w:rsid w:val="005533AF"/>
    <w:rsid w:val="00557E8B"/>
    <w:rsid w:val="005640C8"/>
    <w:rsid w:val="00573A59"/>
    <w:rsid w:val="00580582"/>
    <w:rsid w:val="00587626"/>
    <w:rsid w:val="0059091E"/>
    <w:rsid w:val="00590DF3"/>
    <w:rsid w:val="005910F5"/>
    <w:rsid w:val="005951B2"/>
    <w:rsid w:val="005A432F"/>
    <w:rsid w:val="005A58FC"/>
    <w:rsid w:val="005A5B3B"/>
    <w:rsid w:val="005A74E1"/>
    <w:rsid w:val="005B052E"/>
    <w:rsid w:val="005B0D25"/>
    <w:rsid w:val="005B28CE"/>
    <w:rsid w:val="005B542D"/>
    <w:rsid w:val="005C0546"/>
    <w:rsid w:val="005C0ABD"/>
    <w:rsid w:val="005D0ECD"/>
    <w:rsid w:val="005D2449"/>
    <w:rsid w:val="005E06FB"/>
    <w:rsid w:val="005F0DFE"/>
    <w:rsid w:val="005F25CB"/>
    <w:rsid w:val="005F60E3"/>
    <w:rsid w:val="00614D02"/>
    <w:rsid w:val="00616A19"/>
    <w:rsid w:val="00625CB3"/>
    <w:rsid w:val="0063220D"/>
    <w:rsid w:val="006356EE"/>
    <w:rsid w:val="006435E1"/>
    <w:rsid w:val="00643F92"/>
    <w:rsid w:val="0064556D"/>
    <w:rsid w:val="00651699"/>
    <w:rsid w:val="00652712"/>
    <w:rsid w:val="006536AE"/>
    <w:rsid w:val="00656914"/>
    <w:rsid w:val="00664CD2"/>
    <w:rsid w:val="0067166B"/>
    <w:rsid w:val="00680258"/>
    <w:rsid w:val="006843B4"/>
    <w:rsid w:val="00684AA5"/>
    <w:rsid w:val="006900FB"/>
    <w:rsid w:val="0069190A"/>
    <w:rsid w:val="00692322"/>
    <w:rsid w:val="006925AF"/>
    <w:rsid w:val="00694E6B"/>
    <w:rsid w:val="006A5FCF"/>
    <w:rsid w:val="006A6BF4"/>
    <w:rsid w:val="006B061F"/>
    <w:rsid w:val="006B2ED1"/>
    <w:rsid w:val="006B3EDA"/>
    <w:rsid w:val="006B4AB2"/>
    <w:rsid w:val="006C3B89"/>
    <w:rsid w:val="006C5688"/>
    <w:rsid w:val="006D1740"/>
    <w:rsid w:val="006D187D"/>
    <w:rsid w:val="006D64E2"/>
    <w:rsid w:val="006D7593"/>
    <w:rsid w:val="006E2BBF"/>
    <w:rsid w:val="006E2EFF"/>
    <w:rsid w:val="006E510E"/>
    <w:rsid w:val="006F0854"/>
    <w:rsid w:val="006F17B5"/>
    <w:rsid w:val="006F1F85"/>
    <w:rsid w:val="00700D80"/>
    <w:rsid w:val="007020A2"/>
    <w:rsid w:val="007029A9"/>
    <w:rsid w:val="007058B4"/>
    <w:rsid w:val="007123F5"/>
    <w:rsid w:val="0071324A"/>
    <w:rsid w:val="00715238"/>
    <w:rsid w:val="007347BB"/>
    <w:rsid w:val="00742CC9"/>
    <w:rsid w:val="00743E5C"/>
    <w:rsid w:val="0074509B"/>
    <w:rsid w:val="00747EC9"/>
    <w:rsid w:val="00756786"/>
    <w:rsid w:val="007609CB"/>
    <w:rsid w:val="00761FE3"/>
    <w:rsid w:val="007643D5"/>
    <w:rsid w:val="00764683"/>
    <w:rsid w:val="00764F42"/>
    <w:rsid w:val="00766762"/>
    <w:rsid w:val="00770830"/>
    <w:rsid w:val="00774A3F"/>
    <w:rsid w:val="00777B00"/>
    <w:rsid w:val="00780046"/>
    <w:rsid w:val="007844BF"/>
    <w:rsid w:val="007966AD"/>
    <w:rsid w:val="007968B8"/>
    <w:rsid w:val="007A6A2B"/>
    <w:rsid w:val="007B0915"/>
    <w:rsid w:val="007B23D2"/>
    <w:rsid w:val="007B27E9"/>
    <w:rsid w:val="007B4F87"/>
    <w:rsid w:val="007B59D8"/>
    <w:rsid w:val="007B6836"/>
    <w:rsid w:val="007C05DB"/>
    <w:rsid w:val="007C59BA"/>
    <w:rsid w:val="007D5126"/>
    <w:rsid w:val="007F1C02"/>
    <w:rsid w:val="007F434B"/>
    <w:rsid w:val="007F77B2"/>
    <w:rsid w:val="0080486E"/>
    <w:rsid w:val="008114D3"/>
    <w:rsid w:val="0081192C"/>
    <w:rsid w:val="00811DD9"/>
    <w:rsid w:val="00816639"/>
    <w:rsid w:val="0082249D"/>
    <w:rsid w:val="0082458B"/>
    <w:rsid w:val="00825A43"/>
    <w:rsid w:val="008320A5"/>
    <w:rsid w:val="00836510"/>
    <w:rsid w:val="008377D8"/>
    <w:rsid w:val="00840C57"/>
    <w:rsid w:val="0084103B"/>
    <w:rsid w:val="00847D8B"/>
    <w:rsid w:val="00873597"/>
    <w:rsid w:val="00874852"/>
    <w:rsid w:val="008764A2"/>
    <w:rsid w:val="00877CDA"/>
    <w:rsid w:val="0088427B"/>
    <w:rsid w:val="00886775"/>
    <w:rsid w:val="00887CB7"/>
    <w:rsid w:val="008A0E01"/>
    <w:rsid w:val="008A2D6F"/>
    <w:rsid w:val="008A3620"/>
    <w:rsid w:val="008A3D24"/>
    <w:rsid w:val="008B404D"/>
    <w:rsid w:val="008C01E2"/>
    <w:rsid w:val="008C6DB3"/>
    <w:rsid w:val="008D14A9"/>
    <w:rsid w:val="008D2171"/>
    <w:rsid w:val="008D2FED"/>
    <w:rsid w:val="008D7508"/>
    <w:rsid w:val="008E1CBC"/>
    <w:rsid w:val="008E25F4"/>
    <w:rsid w:val="008E4BE6"/>
    <w:rsid w:val="008E65D6"/>
    <w:rsid w:val="008E68E7"/>
    <w:rsid w:val="008F0294"/>
    <w:rsid w:val="009003CF"/>
    <w:rsid w:val="00903EAD"/>
    <w:rsid w:val="0090527B"/>
    <w:rsid w:val="00920B88"/>
    <w:rsid w:val="009240A7"/>
    <w:rsid w:val="00927E2F"/>
    <w:rsid w:val="00932C34"/>
    <w:rsid w:val="00935A9D"/>
    <w:rsid w:val="00935EE3"/>
    <w:rsid w:val="009402D3"/>
    <w:rsid w:val="00941ECF"/>
    <w:rsid w:val="009450E3"/>
    <w:rsid w:val="00950A1D"/>
    <w:rsid w:val="00953596"/>
    <w:rsid w:val="0096314B"/>
    <w:rsid w:val="0096613D"/>
    <w:rsid w:val="009720BA"/>
    <w:rsid w:val="00972302"/>
    <w:rsid w:val="0097506A"/>
    <w:rsid w:val="00976901"/>
    <w:rsid w:val="00983391"/>
    <w:rsid w:val="009868C3"/>
    <w:rsid w:val="009907CF"/>
    <w:rsid w:val="00991AD3"/>
    <w:rsid w:val="00993D2C"/>
    <w:rsid w:val="009A00F0"/>
    <w:rsid w:val="009A3F72"/>
    <w:rsid w:val="009B0FA9"/>
    <w:rsid w:val="009B4CA2"/>
    <w:rsid w:val="009B5DB9"/>
    <w:rsid w:val="009B64AF"/>
    <w:rsid w:val="009C0151"/>
    <w:rsid w:val="009C13AD"/>
    <w:rsid w:val="009C18F1"/>
    <w:rsid w:val="009C775F"/>
    <w:rsid w:val="009E12A5"/>
    <w:rsid w:val="009E14E9"/>
    <w:rsid w:val="009E2173"/>
    <w:rsid w:val="009E4E6B"/>
    <w:rsid w:val="009E52C0"/>
    <w:rsid w:val="009F0025"/>
    <w:rsid w:val="009F04AE"/>
    <w:rsid w:val="009F0B0E"/>
    <w:rsid w:val="009F3B1B"/>
    <w:rsid w:val="00A03B3B"/>
    <w:rsid w:val="00A04E9E"/>
    <w:rsid w:val="00A06CDF"/>
    <w:rsid w:val="00A10933"/>
    <w:rsid w:val="00A127C8"/>
    <w:rsid w:val="00A208FC"/>
    <w:rsid w:val="00A2118E"/>
    <w:rsid w:val="00A214D5"/>
    <w:rsid w:val="00A22AC0"/>
    <w:rsid w:val="00A22C8B"/>
    <w:rsid w:val="00A2304D"/>
    <w:rsid w:val="00A23A4C"/>
    <w:rsid w:val="00A30434"/>
    <w:rsid w:val="00A35FDA"/>
    <w:rsid w:val="00A37720"/>
    <w:rsid w:val="00A50BDD"/>
    <w:rsid w:val="00A5108A"/>
    <w:rsid w:val="00A56477"/>
    <w:rsid w:val="00A57963"/>
    <w:rsid w:val="00A57FA9"/>
    <w:rsid w:val="00A61D01"/>
    <w:rsid w:val="00A664AB"/>
    <w:rsid w:val="00A66C0E"/>
    <w:rsid w:val="00A71460"/>
    <w:rsid w:val="00A81FBE"/>
    <w:rsid w:val="00A828E6"/>
    <w:rsid w:val="00A8301F"/>
    <w:rsid w:val="00A93058"/>
    <w:rsid w:val="00A93AB9"/>
    <w:rsid w:val="00AA1C99"/>
    <w:rsid w:val="00AA39D1"/>
    <w:rsid w:val="00AA519B"/>
    <w:rsid w:val="00AA79B5"/>
    <w:rsid w:val="00AB344A"/>
    <w:rsid w:val="00AB3F84"/>
    <w:rsid w:val="00AB58A4"/>
    <w:rsid w:val="00AB6921"/>
    <w:rsid w:val="00AC1296"/>
    <w:rsid w:val="00AC1F20"/>
    <w:rsid w:val="00AC2D25"/>
    <w:rsid w:val="00AC69DD"/>
    <w:rsid w:val="00AC7509"/>
    <w:rsid w:val="00AD4D14"/>
    <w:rsid w:val="00AE0944"/>
    <w:rsid w:val="00AE0F13"/>
    <w:rsid w:val="00AF14D9"/>
    <w:rsid w:val="00AF31AA"/>
    <w:rsid w:val="00B002F0"/>
    <w:rsid w:val="00B01C50"/>
    <w:rsid w:val="00B06BC6"/>
    <w:rsid w:val="00B11EC0"/>
    <w:rsid w:val="00B17508"/>
    <w:rsid w:val="00B20B84"/>
    <w:rsid w:val="00B21B56"/>
    <w:rsid w:val="00B2332E"/>
    <w:rsid w:val="00B24857"/>
    <w:rsid w:val="00B2525C"/>
    <w:rsid w:val="00B25771"/>
    <w:rsid w:val="00B30123"/>
    <w:rsid w:val="00B33EC2"/>
    <w:rsid w:val="00B40408"/>
    <w:rsid w:val="00B43B17"/>
    <w:rsid w:val="00B440BA"/>
    <w:rsid w:val="00B46432"/>
    <w:rsid w:val="00B57C29"/>
    <w:rsid w:val="00B754D2"/>
    <w:rsid w:val="00B77E08"/>
    <w:rsid w:val="00B851D0"/>
    <w:rsid w:val="00B8697B"/>
    <w:rsid w:val="00B87693"/>
    <w:rsid w:val="00B90093"/>
    <w:rsid w:val="00B90590"/>
    <w:rsid w:val="00B916ED"/>
    <w:rsid w:val="00B95B14"/>
    <w:rsid w:val="00B95DAE"/>
    <w:rsid w:val="00B974D8"/>
    <w:rsid w:val="00BA02DE"/>
    <w:rsid w:val="00BA29B3"/>
    <w:rsid w:val="00BA3673"/>
    <w:rsid w:val="00BA4730"/>
    <w:rsid w:val="00BA695C"/>
    <w:rsid w:val="00BB0DF5"/>
    <w:rsid w:val="00BB1A06"/>
    <w:rsid w:val="00BB24F1"/>
    <w:rsid w:val="00BB4497"/>
    <w:rsid w:val="00BB646E"/>
    <w:rsid w:val="00BB7DCE"/>
    <w:rsid w:val="00BC2A8C"/>
    <w:rsid w:val="00BC5758"/>
    <w:rsid w:val="00BD02C4"/>
    <w:rsid w:val="00BD43B1"/>
    <w:rsid w:val="00BE0B70"/>
    <w:rsid w:val="00BE141F"/>
    <w:rsid w:val="00BE1427"/>
    <w:rsid w:val="00BE25DB"/>
    <w:rsid w:val="00BE3540"/>
    <w:rsid w:val="00BE3D97"/>
    <w:rsid w:val="00C02EF6"/>
    <w:rsid w:val="00C073FA"/>
    <w:rsid w:val="00C15156"/>
    <w:rsid w:val="00C16FB3"/>
    <w:rsid w:val="00C1744F"/>
    <w:rsid w:val="00C2312E"/>
    <w:rsid w:val="00C2393A"/>
    <w:rsid w:val="00C24BAB"/>
    <w:rsid w:val="00C31CAA"/>
    <w:rsid w:val="00C335C0"/>
    <w:rsid w:val="00C365AD"/>
    <w:rsid w:val="00C3747F"/>
    <w:rsid w:val="00C4080C"/>
    <w:rsid w:val="00C40989"/>
    <w:rsid w:val="00C51FD8"/>
    <w:rsid w:val="00C55757"/>
    <w:rsid w:val="00C568F9"/>
    <w:rsid w:val="00C571A9"/>
    <w:rsid w:val="00C6027A"/>
    <w:rsid w:val="00C62112"/>
    <w:rsid w:val="00C64672"/>
    <w:rsid w:val="00C64FB4"/>
    <w:rsid w:val="00C71B7B"/>
    <w:rsid w:val="00C72493"/>
    <w:rsid w:val="00C7321D"/>
    <w:rsid w:val="00C7605E"/>
    <w:rsid w:val="00C82972"/>
    <w:rsid w:val="00C840A9"/>
    <w:rsid w:val="00C90457"/>
    <w:rsid w:val="00C9739A"/>
    <w:rsid w:val="00CA5085"/>
    <w:rsid w:val="00CA5B07"/>
    <w:rsid w:val="00CA63A5"/>
    <w:rsid w:val="00CB0FC4"/>
    <w:rsid w:val="00CB2F75"/>
    <w:rsid w:val="00CC2B05"/>
    <w:rsid w:val="00CC4729"/>
    <w:rsid w:val="00CD39EF"/>
    <w:rsid w:val="00CE0178"/>
    <w:rsid w:val="00CE29D3"/>
    <w:rsid w:val="00CF5AA7"/>
    <w:rsid w:val="00CF606F"/>
    <w:rsid w:val="00CF71E5"/>
    <w:rsid w:val="00D04894"/>
    <w:rsid w:val="00D05CD6"/>
    <w:rsid w:val="00D06734"/>
    <w:rsid w:val="00D251B7"/>
    <w:rsid w:val="00D3030F"/>
    <w:rsid w:val="00D31B2B"/>
    <w:rsid w:val="00D3488A"/>
    <w:rsid w:val="00D34CC2"/>
    <w:rsid w:val="00D420EA"/>
    <w:rsid w:val="00D47635"/>
    <w:rsid w:val="00D47D55"/>
    <w:rsid w:val="00D6780D"/>
    <w:rsid w:val="00D73EEC"/>
    <w:rsid w:val="00D86DD7"/>
    <w:rsid w:val="00D909E6"/>
    <w:rsid w:val="00D920A5"/>
    <w:rsid w:val="00D92E5E"/>
    <w:rsid w:val="00DB0667"/>
    <w:rsid w:val="00DB77F6"/>
    <w:rsid w:val="00DB7CA1"/>
    <w:rsid w:val="00DC0A71"/>
    <w:rsid w:val="00DC0F82"/>
    <w:rsid w:val="00DC18E7"/>
    <w:rsid w:val="00DC19E4"/>
    <w:rsid w:val="00DC1C51"/>
    <w:rsid w:val="00DC2D80"/>
    <w:rsid w:val="00DC6E8A"/>
    <w:rsid w:val="00DC7568"/>
    <w:rsid w:val="00DD503B"/>
    <w:rsid w:val="00DD65F5"/>
    <w:rsid w:val="00DE40E0"/>
    <w:rsid w:val="00DE50B1"/>
    <w:rsid w:val="00DF0AAB"/>
    <w:rsid w:val="00DF447E"/>
    <w:rsid w:val="00E00157"/>
    <w:rsid w:val="00E115B0"/>
    <w:rsid w:val="00E32605"/>
    <w:rsid w:val="00E32EBB"/>
    <w:rsid w:val="00E52AAF"/>
    <w:rsid w:val="00E53005"/>
    <w:rsid w:val="00E531F0"/>
    <w:rsid w:val="00E53C2D"/>
    <w:rsid w:val="00E53DD5"/>
    <w:rsid w:val="00E566A8"/>
    <w:rsid w:val="00E602AE"/>
    <w:rsid w:val="00E6180F"/>
    <w:rsid w:val="00E64689"/>
    <w:rsid w:val="00E64EA1"/>
    <w:rsid w:val="00E67D9A"/>
    <w:rsid w:val="00E72917"/>
    <w:rsid w:val="00E81C8B"/>
    <w:rsid w:val="00E857F6"/>
    <w:rsid w:val="00E85C9D"/>
    <w:rsid w:val="00E931C3"/>
    <w:rsid w:val="00E94E07"/>
    <w:rsid w:val="00E96C32"/>
    <w:rsid w:val="00E97C31"/>
    <w:rsid w:val="00EA05B3"/>
    <w:rsid w:val="00EA626C"/>
    <w:rsid w:val="00EA7699"/>
    <w:rsid w:val="00EB1027"/>
    <w:rsid w:val="00EB17DE"/>
    <w:rsid w:val="00EC022C"/>
    <w:rsid w:val="00EC3EBA"/>
    <w:rsid w:val="00ED288F"/>
    <w:rsid w:val="00EE0B3B"/>
    <w:rsid w:val="00EE13E3"/>
    <w:rsid w:val="00EF38B7"/>
    <w:rsid w:val="00EF3F8B"/>
    <w:rsid w:val="00EF4697"/>
    <w:rsid w:val="00EF5D04"/>
    <w:rsid w:val="00F0058C"/>
    <w:rsid w:val="00F04CA4"/>
    <w:rsid w:val="00F0729E"/>
    <w:rsid w:val="00F10F62"/>
    <w:rsid w:val="00F1215B"/>
    <w:rsid w:val="00F150D0"/>
    <w:rsid w:val="00F15FD7"/>
    <w:rsid w:val="00F16ABA"/>
    <w:rsid w:val="00F171D6"/>
    <w:rsid w:val="00F2119B"/>
    <w:rsid w:val="00F2460F"/>
    <w:rsid w:val="00F24E65"/>
    <w:rsid w:val="00F36B06"/>
    <w:rsid w:val="00F36F16"/>
    <w:rsid w:val="00F42744"/>
    <w:rsid w:val="00F444F5"/>
    <w:rsid w:val="00F45AD4"/>
    <w:rsid w:val="00F45C79"/>
    <w:rsid w:val="00F511BC"/>
    <w:rsid w:val="00F51DB7"/>
    <w:rsid w:val="00F52D7E"/>
    <w:rsid w:val="00F54D2C"/>
    <w:rsid w:val="00F55FFD"/>
    <w:rsid w:val="00F60476"/>
    <w:rsid w:val="00F63064"/>
    <w:rsid w:val="00F73816"/>
    <w:rsid w:val="00F83BE1"/>
    <w:rsid w:val="00F83CDD"/>
    <w:rsid w:val="00F86203"/>
    <w:rsid w:val="00F96EB3"/>
    <w:rsid w:val="00FA0C0F"/>
    <w:rsid w:val="00FA37C9"/>
    <w:rsid w:val="00FA3D0D"/>
    <w:rsid w:val="00FB0E18"/>
    <w:rsid w:val="00FB1588"/>
    <w:rsid w:val="00FB3B49"/>
    <w:rsid w:val="00FB6856"/>
    <w:rsid w:val="00FC22E0"/>
    <w:rsid w:val="00FD0C9A"/>
    <w:rsid w:val="00FE12A6"/>
    <w:rsid w:val="00FE15CF"/>
    <w:rsid w:val="00FE1AB3"/>
    <w:rsid w:val="00FE20DE"/>
    <w:rsid w:val="00FE24FD"/>
    <w:rsid w:val="00FE4AED"/>
    <w:rsid w:val="00FE74EC"/>
    <w:rsid w:val="00FF5C85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1E53B"/>
  <w15:chartTrackingRefBased/>
  <w15:docId w15:val="{4AA53070-545E-4380-A5C2-0BAC7B8E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32E65"/>
    <w:pPr>
      <w:widowControl w:val="0"/>
      <w:spacing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6DE"/>
    <w:pPr>
      <w:keepNext/>
      <w:keepLines/>
      <w:pBdr>
        <w:bottom w:val="single" w:sz="4" w:space="1" w:color="auto"/>
      </w:pBdr>
      <w:spacing w:before="500" w:after="320" w:line="276" w:lineRule="auto"/>
      <w:outlineLvl w:val="0"/>
    </w:pPr>
    <w:rPr>
      <w:rFonts w:ascii="Arial" w:eastAsiaTheme="majorEastAsia" w:hAnsi="Arial" w:cs="Arial"/>
      <w:b/>
      <w:spacing w:val="14"/>
      <w:sz w:val="36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57E8B"/>
    <w:pPr>
      <w:keepNext/>
      <w:numPr>
        <w:numId w:val="1"/>
      </w:numPr>
      <w:spacing w:before="500"/>
      <w:ind w:left="547" w:hanging="547"/>
      <w:contextualSpacing w:val="0"/>
      <w:outlineLvl w:val="1"/>
    </w:pPr>
    <w:rPr>
      <w:rFonts w:ascii="Arial" w:hAnsi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6DE"/>
    <w:rPr>
      <w:rFonts w:ascii="Arial" w:eastAsiaTheme="majorEastAsia" w:hAnsi="Arial" w:cs="Arial"/>
      <w:b/>
      <w:spacing w:val="14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132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1324A"/>
  </w:style>
  <w:style w:type="paragraph" w:styleId="Footer">
    <w:name w:val="footer"/>
    <w:basedOn w:val="Normal"/>
    <w:link w:val="FooterChar"/>
    <w:uiPriority w:val="99"/>
    <w:unhideWhenUsed/>
    <w:rsid w:val="007132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1324A"/>
  </w:style>
  <w:style w:type="paragraph" w:styleId="ListParagraph">
    <w:name w:val="List Paragraph"/>
    <w:basedOn w:val="Normal"/>
    <w:link w:val="ListParagraphChar"/>
    <w:uiPriority w:val="34"/>
    <w:qFormat/>
    <w:rsid w:val="00B851D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57E8B"/>
    <w:rPr>
      <w:rFonts w:ascii="Arial" w:hAnsi="Arial" w:cs="Times New Roman"/>
      <w:b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1B5E72"/>
    <w:pPr>
      <w:ind w:left="187"/>
    </w:pPr>
    <w:rPr>
      <w:rFonts w:ascii="Calibri" w:eastAsia="Calibri" w:hAnsi="Calibr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1B5E72"/>
    <w:rPr>
      <w:rFonts w:ascii="Calibri" w:eastAsia="Calibri" w:hAnsi="Calibri"/>
    </w:rPr>
  </w:style>
  <w:style w:type="paragraph" w:customStyle="1" w:styleId="NumberedList">
    <w:name w:val="Numbered List"/>
    <w:aliases w:val="1. 2. 3."/>
    <w:basedOn w:val="ListParagraph"/>
    <w:link w:val="NumberedListChar"/>
    <w:uiPriority w:val="1"/>
    <w:qFormat/>
    <w:rsid w:val="00277233"/>
    <w:pPr>
      <w:numPr>
        <w:numId w:val="28"/>
      </w:numPr>
      <w:contextualSpacing w:val="0"/>
    </w:pPr>
  </w:style>
  <w:style w:type="character" w:styleId="Hyperlink">
    <w:name w:val="Hyperlink"/>
    <w:basedOn w:val="DefaultParagraphFont"/>
    <w:uiPriority w:val="99"/>
    <w:unhideWhenUsed/>
    <w:rsid w:val="005A5B3B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16FB3"/>
    <w:rPr>
      <w:rFonts w:ascii="Times New Roman" w:hAnsi="Times New Roman" w:cs="Times New Roman"/>
    </w:rPr>
  </w:style>
  <w:style w:type="character" w:customStyle="1" w:styleId="NumberedListChar">
    <w:name w:val="Numbered List Char"/>
    <w:aliases w:val="1. 2. 3. Char"/>
    <w:basedOn w:val="ListParagraphChar"/>
    <w:link w:val="NumberedList"/>
    <w:uiPriority w:val="1"/>
    <w:rsid w:val="00277233"/>
    <w:rPr>
      <w:rFonts w:ascii="Times New Roman" w:hAnsi="Times New Roman" w:cs="Times New Roman"/>
    </w:rPr>
  </w:style>
  <w:style w:type="paragraph" w:customStyle="1" w:styleId="Bullets">
    <w:name w:val="Bullets"/>
    <w:basedOn w:val="ListParagraph"/>
    <w:link w:val="BulletsChar"/>
    <w:uiPriority w:val="1"/>
    <w:qFormat/>
    <w:rsid w:val="00AA519B"/>
    <w:pPr>
      <w:numPr>
        <w:numId w:val="14"/>
      </w:numPr>
      <w:ind w:left="1267"/>
      <w:contextualSpacing w:val="0"/>
    </w:pPr>
  </w:style>
  <w:style w:type="paragraph" w:customStyle="1" w:styleId="TableParagraph">
    <w:name w:val="Table Paragraph"/>
    <w:basedOn w:val="Normal"/>
    <w:uiPriority w:val="1"/>
    <w:rsid w:val="002C1D7A"/>
    <w:pPr>
      <w:spacing w:after="0"/>
    </w:pPr>
    <w:rPr>
      <w:rFonts w:asciiTheme="minorHAnsi" w:hAnsiTheme="minorHAnsi" w:cstheme="minorBidi"/>
    </w:rPr>
  </w:style>
  <w:style w:type="character" w:customStyle="1" w:styleId="BulletsChar">
    <w:name w:val="Bullets Char"/>
    <w:basedOn w:val="ListParagraphChar"/>
    <w:link w:val="Bullets"/>
    <w:uiPriority w:val="1"/>
    <w:rsid w:val="00AA519B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05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11B8B"/>
    <w:pPr>
      <w:widowControl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D64E2"/>
    <w:pPr>
      <w:tabs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11B8B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9D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D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004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7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7E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7E8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E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E8B"/>
    <w:rPr>
      <w:rFonts w:ascii="Times New Roman" w:hAnsi="Times New Roman" w:cs="Times New Roman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557E8B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643F92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3F9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1213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3EC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3EC2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3EC2"/>
    <w:rPr>
      <w:vertAlign w:val="superscript"/>
    </w:rPr>
  </w:style>
  <w:style w:type="paragraph" w:styleId="NoSpacing">
    <w:name w:val="No Spacing"/>
    <w:uiPriority w:val="1"/>
    <w:qFormat/>
    <w:rsid w:val="00237228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5C0ABD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NFgrant@vatransit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5F4A4B5921045A8E50B21BE26F732" ma:contentTypeVersion="15" ma:contentTypeDescription="Create a new document." ma:contentTypeScope="" ma:versionID="b3c31ee4e209c292ff1778bc404a1100">
  <xsd:schema xmlns:xsd="http://www.w3.org/2001/XMLSchema" xmlns:xs="http://www.w3.org/2001/XMLSchema" xmlns:p="http://schemas.microsoft.com/office/2006/metadata/properties" xmlns:ns2="0dd2d31b-8d80-46a7-b703-62ffd189ee3b" xmlns:ns3="698f183c-ada3-45f4-9e38-f2c36a733133" targetNamespace="http://schemas.microsoft.com/office/2006/metadata/properties" ma:root="true" ma:fieldsID="6e9746a4e98a00c6f5a17fe041baaf5b" ns2:_="" ns3:_="">
    <xsd:import namespace="0dd2d31b-8d80-46a7-b703-62ffd189ee3b"/>
    <xsd:import namespace="698f183c-ada3-45f4-9e38-f2c36a7331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2d31b-8d80-46a7-b703-62ffd189e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aeb14d8-f69c-40ad-9846-9d7c8caf5d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f183c-ada3-45f4-9e38-f2c36a7331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99ddc9e-06d1-44dc-9176-80c7d4189bd1}" ma:internalName="TaxCatchAll" ma:showField="CatchAllData" ma:web="698f183c-ada3-45f4-9e38-f2c36a7331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d2d31b-8d80-46a7-b703-62ffd189ee3b">
      <Terms xmlns="http://schemas.microsoft.com/office/infopath/2007/PartnerControls"/>
    </lcf76f155ced4ddcb4097134ff3c332f>
    <TaxCatchAll xmlns="698f183c-ada3-45f4-9e38-f2c36a733133" xsi:nil="true"/>
  </documentManagement>
</p:properties>
</file>

<file path=customXml/itemProps1.xml><?xml version="1.0" encoding="utf-8"?>
<ds:datastoreItem xmlns:ds="http://schemas.openxmlformats.org/officeDocument/2006/customXml" ds:itemID="{BF658657-1964-4484-A53F-6B002F344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2d31b-8d80-46a7-b703-62ffd189ee3b"/>
    <ds:schemaRef ds:uri="698f183c-ada3-45f4-9e38-f2c36a733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57E662-FCC1-428E-86ED-9BA6E223FE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D6F307-85BD-48F2-949E-D04D470EFA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1CBAD8-1D04-4CAA-B661-FA952404C3EF}">
  <ds:schemaRefs>
    <ds:schemaRef ds:uri="http://schemas.microsoft.com/office/2006/metadata/properties"/>
    <ds:schemaRef ds:uri="http://schemas.microsoft.com/office/infopath/2007/PartnerControls"/>
    <ds:schemaRef ds:uri="0dd2d31b-8d80-46a7-b703-62ffd189ee3b"/>
    <ds:schemaRef ds:uri="698f183c-ada3-45f4-9e38-f2c36a7331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 Baker International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baker, Vanessa</dc:creator>
  <cp:keywords/>
  <dc:description/>
  <cp:lastModifiedBy>Danny Plaugher</cp:lastModifiedBy>
  <cp:revision>6</cp:revision>
  <cp:lastPrinted>2017-08-18T17:25:00Z</cp:lastPrinted>
  <dcterms:created xsi:type="dcterms:W3CDTF">2024-03-13T21:24:00Z</dcterms:created>
  <dcterms:modified xsi:type="dcterms:W3CDTF">2025-03-1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185800</vt:r8>
  </property>
  <property fmtid="{D5CDD505-2E9C-101B-9397-08002B2CF9AE}" pid="3" name="ContentTypeId">
    <vt:lpwstr>0x010100932863749C4DA244AFC70AB995AD04BA</vt:lpwstr>
  </property>
  <property fmtid="{D5CDD505-2E9C-101B-9397-08002B2CF9AE}" pid="4" name="MediaServiceImageTags">
    <vt:lpwstr/>
  </property>
</Properties>
</file>